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B6ECD" w14:textId="77777777" w:rsidR="00294333" w:rsidRDefault="009D26C9" w:rsidP="009D26C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Hlk78818860"/>
      <w:bookmarkEnd w:id="0"/>
      <w:r>
        <w:rPr>
          <w:rFonts w:ascii="Times New Roman" w:hAnsi="Times New Roman" w:cs="Times New Roman"/>
          <w:sz w:val="28"/>
        </w:rPr>
        <w:t xml:space="preserve">        </w:t>
      </w:r>
    </w:p>
    <w:p w14:paraId="686EE3DC" w14:textId="3FA10B4C" w:rsidR="00294333" w:rsidRDefault="008D363A" w:rsidP="008D363A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2A8854" wp14:editId="0BCF49A2">
            <wp:extent cx="6480175" cy="89103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7C24" w14:textId="77777777" w:rsidR="00294333" w:rsidRDefault="00294333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14:paraId="3FCA7E0E" w14:textId="77777777" w:rsidR="00294333" w:rsidRDefault="00294333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</w:p>
    <w:p w14:paraId="11F30564" w14:textId="11E95765" w:rsidR="0081459F" w:rsidRPr="0081459F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iCs/>
          <w:sz w:val="28"/>
          <w:szCs w:val="28"/>
        </w:rPr>
        <w:lastRenderedPageBreak/>
        <w:t>Цель:</w:t>
      </w:r>
      <w:r w:rsidRPr="0081459F">
        <w:rPr>
          <w:sz w:val="28"/>
          <w:szCs w:val="28"/>
        </w:rPr>
        <w:t> сохранение и укрепление физического и психического здоровья детей с учетом их индивидуальных способностей, удовлетворение потребностей растущего организма в отдыхе, творческой деятельности и движении.</w:t>
      </w:r>
    </w:p>
    <w:p w14:paraId="3322988F" w14:textId="77777777" w:rsidR="00A81517" w:rsidRDefault="00A81517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</w:p>
    <w:p w14:paraId="51436783" w14:textId="77777777" w:rsidR="0081459F" w:rsidRPr="0081459F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iCs/>
          <w:sz w:val="28"/>
          <w:szCs w:val="28"/>
        </w:rPr>
        <w:t>Задачи летнего оздоровительного периода:</w:t>
      </w:r>
    </w:p>
    <w:p w14:paraId="21E6E3F5" w14:textId="77777777" w:rsidR="0081459F" w:rsidRPr="0081459F" w:rsidRDefault="0081459F" w:rsidP="00814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с учётом требований ФГОС ДО;</w:t>
      </w:r>
    </w:p>
    <w:p w14:paraId="31C3FFE7" w14:textId="77777777" w:rsidR="0081459F" w:rsidRDefault="0081459F" w:rsidP="00814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создавать условия, обеспечивающие охрану жизни и укрепление здоровья детей, предупреждение заболеваемости и травматизма;</w:t>
      </w:r>
    </w:p>
    <w:p w14:paraId="473D08D9" w14:textId="77777777" w:rsidR="00A81517" w:rsidRDefault="00A81517" w:rsidP="00814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вать  условия</w:t>
      </w:r>
      <w:proofErr w:type="gramEnd"/>
      <w:r>
        <w:rPr>
          <w:sz w:val="28"/>
          <w:szCs w:val="28"/>
        </w:rPr>
        <w:t xml:space="preserve">  для  закаливания  детей,  используя  благоприятные  факторы  летнего  периода,  способствовать  их  физическому  развитию путем  оптимизации двигательной  активности  каждого  ребенка;</w:t>
      </w:r>
    </w:p>
    <w:p w14:paraId="0B895510" w14:textId="77777777" w:rsidR="00A81517" w:rsidRDefault="00A81517" w:rsidP="00814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овать  систему</w:t>
      </w:r>
      <w:proofErr w:type="gramEnd"/>
      <w:r>
        <w:rPr>
          <w:sz w:val="28"/>
          <w:szCs w:val="28"/>
        </w:rPr>
        <w:t xml:space="preserve">  мероприятий,  направленных  на  развитие  самостоятельности, инициативности,  любознательности и познавательной  активности в  различных  образовательных  областях;</w:t>
      </w:r>
    </w:p>
    <w:p w14:paraId="2E90ED54" w14:textId="77777777" w:rsidR="00604B95" w:rsidRPr="0081459F" w:rsidRDefault="00604B95" w:rsidP="00814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ять и </w:t>
      </w:r>
      <w:proofErr w:type="gramStart"/>
      <w:r>
        <w:rPr>
          <w:sz w:val="28"/>
          <w:szCs w:val="28"/>
        </w:rPr>
        <w:t>уточнять  доступные</w:t>
      </w:r>
      <w:proofErr w:type="gramEnd"/>
      <w:r>
        <w:rPr>
          <w:sz w:val="28"/>
          <w:szCs w:val="28"/>
        </w:rPr>
        <w:t xml:space="preserve">  детям  знания и представления об объектах природы и природных явлениях,  формировать основы  экологической  культуры;</w:t>
      </w:r>
    </w:p>
    <w:p w14:paraId="08ED70EF" w14:textId="77777777" w:rsidR="0081459F" w:rsidRPr="0081459F" w:rsidRDefault="0081459F" w:rsidP="00814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осуществить педагогическое и медицинское просвещение родителей по вопросам воспитания и оздоровления детей в летний период.</w:t>
      </w:r>
    </w:p>
    <w:p w14:paraId="181223E5" w14:textId="77777777" w:rsidR="0081459F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14:paraId="0AF7BBF8" w14:textId="77777777" w:rsidR="0081459F" w:rsidRPr="0081459F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Регламентирующие нормативные документы.</w:t>
      </w:r>
    </w:p>
    <w:p w14:paraId="5CF2E046" w14:textId="77777777" w:rsidR="0081459F" w:rsidRPr="0081459F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iCs/>
          <w:sz w:val="28"/>
          <w:szCs w:val="28"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14:paraId="6C92CCB2" w14:textId="77777777" w:rsidR="0081459F" w:rsidRPr="0081459F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Конвенция о правах ребенка (одобрена Генеральной Ассамблеей ООН 20.11.1989 г)</w:t>
      </w:r>
    </w:p>
    <w:p w14:paraId="56C3BEC0" w14:textId="77777777" w:rsidR="0081459F" w:rsidRPr="0081459F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Конституция РФ от 12.12.1993г. (ст. 38, 41, 42, 43).</w:t>
      </w:r>
    </w:p>
    <w:p w14:paraId="2E79AFC8" w14:textId="77777777" w:rsidR="0081459F" w:rsidRPr="0081459F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Федеральный закон от 24.07.98 г. 124-ФЗ «Об основных гарантиях прав ребенка в Российской Федерации».</w:t>
      </w:r>
    </w:p>
    <w:p w14:paraId="0D5951F1" w14:textId="77777777" w:rsidR="0081459F" w:rsidRPr="0081459F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Федеральный закон №273 «Об образовании в Российской Федерации» от 29.12.2012 г.</w:t>
      </w:r>
    </w:p>
    <w:p w14:paraId="36A94C90" w14:textId="77777777" w:rsidR="0081459F" w:rsidRPr="0081459F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14:paraId="17EB0B21" w14:textId="77777777" w:rsidR="0081459F" w:rsidRPr="0081459F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14:paraId="2F16AA29" w14:textId="77777777" w:rsidR="0081459F" w:rsidRPr="0081459F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дошкольного образовательного учреждения </w:t>
      </w:r>
      <w:r w:rsidRPr="0081459F">
        <w:rPr>
          <w:sz w:val="28"/>
          <w:szCs w:val="28"/>
        </w:rPr>
        <w:lastRenderedPageBreak/>
        <w:t>СанПиН 2.4.1.3049-13, утвержденные главным государственным санитарным врачом РФ от 15.05.2013 № 26.</w:t>
      </w:r>
    </w:p>
    <w:p w14:paraId="138AB114" w14:textId="50CE8005" w:rsidR="0081459F" w:rsidRPr="0081459F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Инструкции по организации ох</w:t>
      </w:r>
      <w:r>
        <w:rPr>
          <w:sz w:val="28"/>
          <w:szCs w:val="28"/>
        </w:rPr>
        <w:t>раны жизни и здоровья детей в М</w:t>
      </w:r>
      <w:r w:rsidRPr="0081459F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Детский </w:t>
      </w:r>
      <w:proofErr w:type="gramStart"/>
      <w:r>
        <w:rPr>
          <w:sz w:val="28"/>
          <w:szCs w:val="28"/>
        </w:rPr>
        <w:t>сад  №</w:t>
      </w:r>
      <w:proofErr w:type="gramEnd"/>
      <w:r>
        <w:rPr>
          <w:sz w:val="28"/>
          <w:szCs w:val="28"/>
        </w:rPr>
        <w:t xml:space="preserve"> </w:t>
      </w:r>
      <w:r w:rsidR="00AE08F2">
        <w:rPr>
          <w:sz w:val="28"/>
          <w:szCs w:val="28"/>
        </w:rPr>
        <w:t>2</w:t>
      </w:r>
    </w:p>
    <w:p w14:paraId="4AB7F8FF" w14:textId="4409940E" w:rsidR="0081459F" w:rsidRPr="0081459F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ые акты МДОУ Детский </w:t>
      </w:r>
      <w:proofErr w:type="gramStart"/>
      <w:r>
        <w:rPr>
          <w:sz w:val="28"/>
          <w:szCs w:val="28"/>
        </w:rPr>
        <w:t>сад  №</w:t>
      </w:r>
      <w:proofErr w:type="gramEnd"/>
      <w:r>
        <w:rPr>
          <w:sz w:val="28"/>
          <w:szCs w:val="28"/>
        </w:rPr>
        <w:t xml:space="preserve"> </w:t>
      </w:r>
      <w:r w:rsidR="00AE08F2">
        <w:rPr>
          <w:sz w:val="28"/>
          <w:szCs w:val="28"/>
        </w:rPr>
        <w:t>2</w:t>
      </w:r>
    </w:p>
    <w:p w14:paraId="0ED83957" w14:textId="0A19193B" w:rsidR="0081459F" w:rsidRPr="0081459F" w:rsidRDefault="0081459F" w:rsidP="0081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Основная</w:t>
      </w:r>
      <w:r w:rsidR="00294333">
        <w:rPr>
          <w:sz w:val="28"/>
          <w:szCs w:val="28"/>
        </w:rPr>
        <w:t xml:space="preserve"> </w:t>
      </w:r>
      <w:r w:rsidRPr="0081459F">
        <w:rPr>
          <w:sz w:val="28"/>
          <w:szCs w:val="28"/>
        </w:rPr>
        <w:t>образовательная программа дошкольного образования муниципального</w:t>
      </w:r>
      <w:r w:rsidR="00AE08F2">
        <w:rPr>
          <w:sz w:val="28"/>
          <w:szCs w:val="28"/>
        </w:rPr>
        <w:t xml:space="preserve"> </w:t>
      </w:r>
      <w:r w:rsidRPr="0081459F">
        <w:rPr>
          <w:sz w:val="28"/>
          <w:szCs w:val="28"/>
        </w:rPr>
        <w:t xml:space="preserve">дошкольного образовательного учреждения </w:t>
      </w:r>
      <w:r>
        <w:rPr>
          <w:sz w:val="28"/>
          <w:szCs w:val="28"/>
        </w:rPr>
        <w:t xml:space="preserve">Детский сад № </w:t>
      </w:r>
      <w:r w:rsidR="00AE08F2">
        <w:rPr>
          <w:sz w:val="28"/>
          <w:szCs w:val="28"/>
        </w:rPr>
        <w:t>2</w:t>
      </w:r>
    </w:p>
    <w:p w14:paraId="181C64E6" w14:textId="77777777" w:rsidR="00604B95" w:rsidRDefault="00604B95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14:paraId="14577811" w14:textId="77777777" w:rsidR="0081459F" w:rsidRPr="0081459F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Принципы планирования оздоровительной работы:</w:t>
      </w:r>
    </w:p>
    <w:p w14:paraId="7AA5D39A" w14:textId="77777777" w:rsidR="0081459F" w:rsidRPr="0081459F" w:rsidRDefault="0081459F" w:rsidP="008145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комплексное использование профилактических, закаливающих и оздоровительных технологий;</w:t>
      </w:r>
    </w:p>
    <w:p w14:paraId="46B3BA53" w14:textId="77777777" w:rsidR="0081459F" w:rsidRPr="0081459F" w:rsidRDefault="0081459F" w:rsidP="008145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непрерывное проведение профилактических, закаливающих и оздоровительных мероприятий;</w:t>
      </w:r>
    </w:p>
    <w:p w14:paraId="77FFD3E5" w14:textId="77777777" w:rsidR="0081459F" w:rsidRPr="0081459F" w:rsidRDefault="0081459F" w:rsidP="008145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использование простых и доступных технологий;</w:t>
      </w:r>
    </w:p>
    <w:p w14:paraId="2C70FEEA" w14:textId="77777777" w:rsidR="0081459F" w:rsidRPr="0081459F" w:rsidRDefault="0081459F" w:rsidP="008145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14:paraId="05F02144" w14:textId="77777777" w:rsidR="0081459F" w:rsidRPr="0081459F" w:rsidRDefault="0081459F" w:rsidP="008145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14:paraId="6838E167" w14:textId="77777777" w:rsidR="0081459F" w:rsidRPr="0081459F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92C12FE" w14:textId="77777777" w:rsidR="0081459F" w:rsidRPr="0081459F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Организация летнего оздоровительного периода:</w:t>
      </w:r>
    </w:p>
    <w:p w14:paraId="5AE18DA9" w14:textId="77777777" w:rsidR="0081459F" w:rsidRPr="0081459F" w:rsidRDefault="0081459F" w:rsidP="0081459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организуется уход за зелёными насаждениями, разбивка цветников;</w:t>
      </w:r>
    </w:p>
    <w:p w14:paraId="1A04821C" w14:textId="77777777" w:rsidR="0081459F" w:rsidRPr="0081459F" w:rsidRDefault="0081459F" w:rsidP="00814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 xml:space="preserve">каждый день организуется работа взрослых по соблюдению санитарно-гигиенических требований (обрабатывается песок в песочницах, ежедневно </w:t>
      </w:r>
      <w:r w:rsidR="00AE08F2">
        <w:rPr>
          <w:sz w:val="28"/>
          <w:szCs w:val="28"/>
        </w:rPr>
        <w:t>подметается</w:t>
      </w:r>
      <w:r w:rsidRPr="0081459F">
        <w:rPr>
          <w:sz w:val="28"/>
          <w:szCs w:val="28"/>
        </w:rPr>
        <w:t xml:space="preserve"> пол на верандах, в жаркую погоду участки поливаются водой, своевременно скашивается трава и т.д.);</w:t>
      </w:r>
    </w:p>
    <w:p w14:paraId="3A002D5C" w14:textId="77777777" w:rsidR="0081459F" w:rsidRPr="0081459F" w:rsidRDefault="0081459F" w:rsidP="00814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организуется развивающая предметно-простран</w:t>
      </w:r>
      <w:r>
        <w:rPr>
          <w:sz w:val="28"/>
          <w:szCs w:val="28"/>
        </w:rPr>
        <w:t xml:space="preserve">ственная среда на территории </w:t>
      </w:r>
      <w:proofErr w:type="gramStart"/>
      <w:r>
        <w:rPr>
          <w:sz w:val="28"/>
          <w:szCs w:val="28"/>
        </w:rPr>
        <w:t>ДОУ</w:t>
      </w:r>
      <w:r w:rsidRPr="0081459F">
        <w:rPr>
          <w:sz w:val="28"/>
          <w:szCs w:val="28"/>
        </w:rPr>
        <w:t>  (</w:t>
      </w:r>
      <w:proofErr w:type="gramEnd"/>
      <w:r w:rsidRPr="0081459F">
        <w:rPr>
          <w:sz w:val="28"/>
          <w:szCs w:val="28"/>
        </w:rPr>
        <w:t>оборудование для игровой и познавательно-исследовательской деятельности, расширяется ассортимент выносного оборудования);</w:t>
      </w:r>
    </w:p>
    <w:p w14:paraId="33D8FD50" w14:textId="77777777" w:rsidR="0081459F" w:rsidRPr="0081459F" w:rsidRDefault="0081459F" w:rsidP="00814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81459F">
        <w:rPr>
          <w:sz w:val="28"/>
          <w:szCs w:val="28"/>
        </w:rPr>
        <w:t>соблюдается  режим</w:t>
      </w:r>
      <w:proofErr w:type="gramEnd"/>
      <w:r w:rsidRPr="0081459F">
        <w:rPr>
          <w:sz w:val="28"/>
          <w:szCs w:val="28"/>
        </w:rPr>
        <w:t xml:space="preserve"> дня летнего оздоровительного периода,</w:t>
      </w:r>
      <w:r>
        <w:rPr>
          <w:sz w:val="28"/>
          <w:szCs w:val="28"/>
        </w:rPr>
        <w:t xml:space="preserve"> соответствующий ООП ДОУ</w:t>
      </w:r>
      <w:r w:rsidRPr="0081459F">
        <w:rPr>
          <w:sz w:val="28"/>
          <w:szCs w:val="28"/>
        </w:rPr>
        <w:t>, СанПиН;</w:t>
      </w:r>
    </w:p>
    <w:p w14:paraId="267AA634" w14:textId="77777777" w:rsidR="0081459F" w:rsidRPr="0081459F" w:rsidRDefault="0081459F" w:rsidP="00814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 xml:space="preserve">соблюдается питьевой режим летнего оздоровительного </w:t>
      </w:r>
      <w:r>
        <w:rPr>
          <w:sz w:val="28"/>
          <w:szCs w:val="28"/>
        </w:rPr>
        <w:t>периода, соответствующий ООП ДОУ</w:t>
      </w:r>
      <w:r w:rsidRPr="0081459F">
        <w:rPr>
          <w:sz w:val="28"/>
          <w:szCs w:val="28"/>
        </w:rPr>
        <w:t xml:space="preserve"> (</w:t>
      </w:r>
      <w:r w:rsidR="00AE08F2">
        <w:rPr>
          <w:sz w:val="28"/>
          <w:szCs w:val="28"/>
        </w:rPr>
        <w:t xml:space="preserve">вода </w:t>
      </w:r>
      <w:r w:rsidRPr="0081459F">
        <w:rPr>
          <w:sz w:val="28"/>
          <w:szCs w:val="28"/>
        </w:rPr>
        <w:t>выдается по первому требованию ребенка);</w:t>
      </w:r>
    </w:p>
    <w:p w14:paraId="4A46DEF3" w14:textId="77777777" w:rsidR="0081459F" w:rsidRPr="0081459F" w:rsidRDefault="0081459F" w:rsidP="00814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14:paraId="1BE3E3C0" w14:textId="77777777" w:rsidR="0081459F" w:rsidRPr="0081459F" w:rsidRDefault="0081459F" w:rsidP="00814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различные виды детской деятельности (игровая, коммуникативная, трудовая, познавательно-исследовательская, продуктивная, музыкально-</w:t>
      </w:r>
      <w:r w:rsidRPr="0081459F">
        <w:rPr>
          <w:sz w:val="28"/>
          <w:szCs w:val="28"/>
        </w:rPr>
        <w:lastRenderedPageBreak/>
        <w:t>художественная, чтение художественной литературы) и самостоятельная деятельность детей организуются на воздухе;</w:t>
      </w:r>
    </w:p>
    <w:p w14:paraId="10A4FD91" w14:textId="77777777" w:rsidR="0081459F" w:rsidRDefault="0081459F" w:rsidP="0081459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оводятся регулярные беседы по теме: «Формирование представлений о здоровом образе жизни», «Охрана и безопасность жизнедеятельности детей».  </w:t>
      </w:r>
      <w:r w:rsidRPr="0081459F">
        <w:rPr>
          <w:b/>
          <w:bCs/>
          <w:sz w:val="28"/>
          <w:szCs w:val="28"/>
        </w:rPr>
        <w:t> </w:t>
      </w:r>
    </w:p>
    <w:p w14:paraId="24A05BB9" w14:textId="77777777" w:rsidR="0081459F" w:rsidRPr="00AE08F2" w:rsidRDefault="0081459F" w:rsidP="00AE08F2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sz w:val="32"/>
          <w:szCs w:val="32"/>
        </w:rPr>
      </w:pPr>
    </w:p>
    <w:p w14:paraId="36EB9CF4" w14:textId="77777777" w:rsidR="0081459F" w:rsidRPr="00AE08F2" w:rsidRDefault="0081459F" w:rsidP="00AE08F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AE08F2">
        <w:rPr>
          <w:b/>
          <w:bCs/>
          <w:sz w:val="32"/>
          <w:szCs w:val="32"/>
        </w:rPr>
        <w:t>Задачи работы с детьми.</w:t>
      </w:r>
    </w:p>
    <w:p w14:paraId="07F100D4" w14:textId="77777777" w:rsidR="0081459F" w:rsidRPr="0081459F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еализация  задач</w:t>
      </w:r>
      <w:proofErr w:type="gramEnd"/>
      <w:r>
        <w:rPr>
          <w:b/>
          <w:bCs/>
          <w:sz w:val="28"/>
          <w:szCs w:val="28"/>
        </w:rPr>
        <w:t xml:space="preserve">  по  образовательным  областям  на  летний  период </w:t>
      </w:r>
      <w:r w:rsidRPr="0081459F">
        <w:rPr>
          <w:b/>
          <w:bCs/>
          <w:sz w:val="28"/>
          <w:szCs w:val="28"/>
        </w:rPr>
        <w:t>(согласно ФГОС ДО)</w:t>
      </w:r>
    </w:p>
    <w:p w14:paraId="43B983BB" w14:textId="77777777" w:rsidR="0081459F" w:rsidRPr="0081459F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«Физическое развитие»:</w:t>
      </w:r>
    </w:p>
    <w:p w14:paraId="3EFF780C" w14:textId="77777777" w:rsidR="0081459F" w:rsidRPr="0081459F" w:rsidRDefault="0081459F" w:rsidP="0081459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14:paraId="69AD3967" w14:textId="77777777" w:rsidR="0081459F" w:rsidRPr="0081459F" w:rsidRDefault="0081459F" w:rsidP="0081459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Формировать интерес и потребность в занятиях физическими упражнениями.</w:t>
      </w:r>
    </w:p>
    <w:p w14:paraId="3580047A" w14:textId="77777777" w:rsidR="0081459F" w:rsidRPr="0081459F" w:rsidRDefault="0081459F" w:rsidP="0081459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14:paraId="0B3890EB" w14:textId="77777777" w:rsidR="0081459F" w:rsidRPr="0081459F" w:rsidRDefault="0081459F" w:rsidP="0081459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Способствовать предупреждению заболеваемости и детского травматизма.</w:t>
      </w:r>
    </w:p>
    <w:p w14:paraId="141C3D9F" w14:textId="77777777" w:rsidR="0081459F" w:rsidRPr="0081459F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«Художественно-эстетическое развитие»</w:t>
      </w:r>
      <w:r>
        <w:rPr>
          <w:b/>
          <w:bCs/>
          <w:sz w:val="28"/>
          <w:szCs w:val="28"/>
        </w:rPr>
        <w:t>:</w:t>
      </w:r>
    </w:p>
    <w:p w14:paraId="1A74C3B9" w14:textId="77777777" w:rsidR="0081459F" w:rsidRPr="0081459F" w:rsidRDefault="0081459F" w:rsidP="0081459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Активизировать воображение, инициативу, творчество ребенка.</w:t>
      </w:r>
    </w:p>
    <w:p w14:paraId="0C854436" w14:textId="77777777" w:rsidR="0081459F" w:rsidRPr="0081459F" w:rsidRDefault="0081459F" w:rsidP="0081459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14:paraId="6F968157" w14:textId="77777777" w:rsidR="0081459F" w:rsidRPr="0081459F" w:rsidRDefault="0081459F" w:rsidP="0081459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едоставить свободу в отражении доступными для ребенка художественными средствами своего видения мира.</w:t>
      </w:r>
    </w:p>
    <w:p w14:paraId="7BECC982" w14:textId="77777777" w:rsidR="0081459F" w:rsidRPr="0081459F" w:rsidRDefault="0081459F" w:rsidP="0081459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формировать у дошкольников умение создавать простейшие изображения, побуждать к самостоятельной передаче образов в рисунке, лепке, аппликации, развивать у детей способность к изобразительной деятельности, воображение, творчество.</w:t>
      </w:r>
    </w:p>
    <w:p w14:paraId="45FB7770" w14:textId="77777777" w:rsidR="0081459F" w:rsidRPr="0081459F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«Познавательное развитие»</w:t>
      </w:r>
      <w:r>
        <w:rPr>
          <w:b/>
          <w:bCs/>
          <w:sz w:val="28"/>
          <w:szCs w:val="28"/>
        </w:rPr>
        <w:t>:</w:t>
      </w:r>
    </w:p>
    <w:p w14:paraId="5B21DD3A" w14:textId="77777777" w:rsidR="0081459F" w:rsidRPr="0081459F" w:rsidRDefault="0081459F" w:rsidP="0081459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14:paraId="3D30D63C" w14:textId="77777777" w:rsidR="0081459F" w:rsidRPr="0081459F" w:rsidRDefault="0081459F" w:rsidP="0081459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14:paraId="15977F4F" w14:textId="77777777" w:rsidR="0081459F" w:rsidRPr="0081459F" w:rsidRDefault="0081459F" w:rsidP="0081459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14:paraId="6FFBC66C" w14:textId="77777777" w:rsidR="0081459F" w:rsidRPr="0081459F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«Речевое развитие»</w:t>
      </w:r>
      <w:r>
        <w:rPr>
          <w:b/>
          <w:bCs/>
          <w:sz w:val="28"/>
          <w:szCs w:val="28"/>
        </w:rPr>
        <w:t>:</w:t>
      </w:r>
    </w:p>
    <w:p w14:paraId="28F81D70" w14:textId="77777777" w:rsidR="0081459F" w:rsidRPr="0081459F" w:rsidRDefault="0081459F" w:rsidP="0081459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Развивать самостоятельное речевое творчество, учитывая индивидуальные способности и возможности детей.</w:t>
      </w:r>
    </w:p>
    <w:p w14:paraId="518E236F" w14:textId="77777777" w:rsidR="0081459F" w:rsidRPr="0081459F" w:rsidRDefault="0081459F" w:rsidP="0081459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lastRenderedPageBreak/>
        <w:t>Продолжать приобщать детей к художественной литературе, формированию запаса художественных впечатлений, развитию выразительной речи.</w:t>
      </w:r>
    </w:p>
    <w:p w14:paraId="54F239AE" w14:textId="77777777" w:rsidR="0081459F" w:rsidRPr="0081459F" w:rsidRDefault="0081459F" w:rsidP="0081459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Содействовать налаживанию диалогического общения детей в совместных играх.</w:t>
      </w:r>
    </w:p>
    <w:p w14:paraId="6B9BB8AD" w14:textId="77777777" w:rsidR="0081459F" w:rsidRPr="0081459F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«Социально-коммуникативное развитие»</w:t>
      </w:r>
      <w:r>
        <w:rPr>
          <w:b/>
          <w:bCs/>
          <w:sz w:val="28"/>
          <w:szCs w:val="28"/>
        </w:rPr>
        <w:t>:</w:t>
      </w:r>
    </w:p>
    <w:p w14:paraId="5008B756" w14:textId="77777777" w:rsidR="0081459F" w:rsidRPr="0081459F" w:rsidRDefault="0081459F" w:rsidP="0081459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Развивать игровую деятельность воспитанников;</w:t>
      </w:r>
    </w:p>
    <w:p w14:paraId="796E4D0F" w14:textId="77777777" w:rsidR="0081459F" w:rsidRPr="0081459F" w:rsidRDefault="0081459F" w:rsidP="0081459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иобщение к элементарным общепринятым нормам взаимоотношений со сверстниками и взрослыми;</w:t>
      </w:r>
    </w:p>
    <w:p w14:paraId="178F2B18" w14:textId="77777777" w:rsidR="0081459F" w:rsidRPr="0081459F" w:rsidRDefault="0081459F" w:rsidP="0081459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одолжать работу по формированию семейной, гражданской принадлежности, патриотических чувств;</w:t>
      </w:r>
    </w:p>
    <w:p w14:paraId="6A74E7E5" w14:textId="77777777" w:rsidR="0081459F" w:rsidRPr="0081459F" w:rsidRDefault="0081459F" w:rsidP="0081459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14:paraId="21F13487" w14:textId="77777777" w:rsidR="0081459F" w:rsidRPr="0081459F" w:rsidRDefault="0081459F" w:rsidP="0081459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14:paraId="3D78EDF1" w14:textId="77777777" w:rsidR="00604B95" w:rsidRDefault="00604B95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14:paraId="634D1AA7" w14:textId="77777777" w:rsidR="0081459F" w:rsidRPr="005F6EE8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F6EE8">
        <w:rPr>
          <w:b/>
          <w:bCs/>
          <w:sz w:val="28"/>
          <w:szCs w:val="28"/>
        </w:rPr>
        <w:t>Задачи работы с педагогами:</w:t>
      </w:r>
    </w:p>
    <w:p w14:paraId="20046C49" w14:textId="77777777" w:rsidR="0081459F" w:rsidRPr="0081459F" w:rsidRDefault="0081459F" w:rsidP="0081459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овышение компетентности педагогов в вопросах организации летней оздоровительной работы.</w:t>
      </w:r>
    </w:p>
    <w:p w14:paraId="64BAEA69" w14:textId="77777777" w:rsidR="0081459F" w:rsidRPr="0081459F" w:rsidRDefault="0081459F" w:rsidP="0081459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Обеспечение методического сопровождения для планирования и организации летнего отдыха.</w:t>
      </w:r>
    </w:p>
    <w:p w14:paraId="71BF9954" w14:textId="77777777" w:rsidR="00604B95" w:rsidRDefault="00604B95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14:paraId="5E6A2DE4" w14:textId="77777777" w:rsidR="0081459F" w:rsidRPr="005F6EE8" w:rsidRDefault="0081459F" w:rsidP="008145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F6EE8">
        <w:rPr>
          <w:b/>
          <w:bCs/>
          <w:sz w:val="28"/>
          <w:szCs w:val="28"/>
        </w:rPr>
        <w:t>Задачи работы с родителями</w:t>
      </w:r>
      <w:r w:rsidRPr="005F6EE8">
        <w:rPr>
          <w:sz w:val="28"/>
          <w:szCs w:val="28"/>
        </w:rPr>
        <w:t>:</w:t>
      </w:r>
    </w:p>
    <w:p w14:paraId="2A6F5FC4" w14:textId="77777777" w:rsidR="0081459F" w:rsidRPr="0081459F" w:rsidRDefault="0081459F" w:rsidP="0081459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овышение компетентности родителей в вопросах организации летнего отдыха детей.</w:t>
      </w:r>
    </w:p>
    <w:p w14:paraId="0DB9B72D" w14:textId="77777777" w:rsidR="0081459F" w:rsidRPr="0081459F" w:rsidRDefault="0081459F" w:rsidP="0081459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ивлечение семей к участию в воспитательном процессе на основе педагогики сотрудничества.</w:t>
      </w:r>
    </w:p>
    <w:p w14:paraId="28B4EC13" w14:textId="77777777" w:rsidR="0081459F" w:rsidRDefault="0081459F" w:rsidP="0081459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14:paraId="606722A2" w14:textId="77777777" w:rsidR="005F6EE8" w:rsidRDefault="005F6EE8" w:rsidP="005F6E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4BBF72E" w14:textId="77777777" w:rsidR="005F6EE8" w:rsidRDefault="005F6EE8" w:rsidP="005F6E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A066060" w14:textId="77777777" w:rsidR="004903BA" w:rsidRPr="009923EF" w:rsidRDefault="004903BA" w:rsidP="004903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23E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Воспитательно – образовательн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596"/>
        <w:gridCol w:w="1912"/>
        <w:gridCol w:w="3169"/>
      </w:tblGrid>
      <w:tr w:rsidR="00604B95" w:rsidRPr="008D363A" w14:paraId="3B3C380D" w14:textId="77777777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C135A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</w:t>
            </w:r>
            <w:r w:rsidR="00AE08F2" w:rsidRPr="008D3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F1A51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17F39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A99D5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04B95" w:rsidRPr="008D363A" w14:paraId="1A656D84" w14:textId="77777777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F22FE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E1CB3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детского сада на летний реж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FE23C" w14:textId="2CB786B5" w:rsidR="004903BA" w:rsidRPr="008D363A" w:rsidRDefault="00AE08F2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04B95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A64213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04B95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6DE28" w14:textId="77777777" w:rsidR="004903BA" w:rsidRPr="008D363A" w:rsidRDefault="00AE08F2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дующий </w:t>
            </w:r>
          </w:p>
        </w:tc>
      </w:tr>
      <w:tr w:rsidR="00604B95" w:rsidRPr="008D363A" w14:paraId="37D0E901" w14:textId="77777777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71148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ED711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летней оздоровительной работы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D6DD5" w14:textId="77777777" w:rsidR="004903BA" w:rsidRPr="008D363A" w:rsidRDefault="00AE08F2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B693C" w14:textId="103E042E" w:rsidR="0030201C" w:rsidRPr="008D363A" w:rsidRDefault="00AE08F2" w:rsidP="00302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</w:t>
            </w:r>
            <w:r w:rsidR="0030201C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</w:p>
        </w:tc>
      </w:tr>
      <w:tr w:rsidR="00604B95" w:rsidRPr="008D363A" w14:paraId="047F126C" w14:textId="77777777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7ACC5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BE080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06DA9" w14:textId="77777777" w:rsidR="004903BA" w:rsidRPr="008D363A" w:rsidRDefault="00AE08F2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BBA19" w14:textId="38E59B25" w:rsidR="004903BA" w:rsidRPr="008D363A" w:rsidRDefault="00A64213" w:rsidP="008D3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разновозрастных групп</w:t>
            </w:r>
          </w:p>
        </w:tc>
      </w:tr>
      <w:tr w:rsidR="00604B95" w:rsidRPr="008D363A" w14:paraId="08648B17" w14:textId="77777777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27BB3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039ED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практических и теоретических занятий по ОБ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AFFE9" w14:textId="77777777" w:rsidR="004903BA" w:rsidRPr="008D363A" w:rsidRDefault="00AE08F2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833B5" w14:textId="77777777" w:rsidR="004903BA" w:rsidRPr="008D363A" w:rsidRDefault="00A97217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604B95" w:rsidRPr="008D363A" w14:paraId="075596D8" w14:textId="77777777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89540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26BF3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и трудовое воспит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42FDB" w14:textId="77777777" w:rsidR="004903BA" w:rsidRPr="008D363A" w:rsidRDefault="00A97217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CB196" w14:textId="77777777" w:rsidR="00A97217" w:rsidRPr="008D363A" w:rsidRDefault="00A97217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604B95" w:rsidRPr="008D363A" w14:paraId="0F5925C4" w14:textId="77777777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89DA7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510EC" w14:textId="77777777" w:rsidR="004903BA" w:rsidRPr="008D363A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:</w:t>
            </w:r>
          </w:p>
          <w:p w14:paraId="0836EDF4" w14:textId="77777777" w:rsidR="004903BA" w:rsidRPr="008D363A" w:rsidRDefault="004903BA" w:rsidP="004903BA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рогулки;</w:t>
            </w:r>
          </w:p>
          <w:p w14:paraId="3E53504E" w14:textId="77777777" w:rsidR="004903BA" w:rsidRPr="008D363A" w:rsidRDefault="004903BA" w:rsidP="004903BA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;</w:t>
            </w:r>
          </w:p>
          <w:p w14:paraId="1D3C8FB0" w14:textId="77777777" w:rsidR="004903BA" w:rsidRPr="008D363A" w:rsidRDefault="004903BA" w:rsidP="004903BA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;</w:t>
            </w:r>
          </w:p>
          <w:p w14:paraId="37611420" w14:textId="77777777" w:rsidR="004903BA" w:rsidRPr="008D363A" w:rsidRDefault="004903BA" w:rsidP="004903BA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о – экспериментальная деятельность;</w:t>
            </w:r>
          </w:p>
          <w:p w14:paraId="224DEA84" w14:textId="77777777" w:rsidR="004903BA" w:rsidRPr="008D363A" w:rsidRDefault="004903BA" w:rsidP="004903BA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A8A18" w14:textId="77777777" w:rsidR="004903BA" w:rsidRPr="008D363A" w:rsidRDefault="00A97217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080C7" w14:textId="77777777" w:rsidR="004903BA" w:rsidRPr="008D363A" w:rsidRDefault="00A97217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604B95" w:rsidRPr="008D363A" w14:paraId="3155E8FE" w14:textId="77777777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A9104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24DD" w14:textId="77777777" w:rsidR="004903BA" w:rsidRPr="008D363A" w:rsidRDefault="004903BA" w:rsidP="0049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:</w:t>
            </w:r>
          </w:p>
          <w:p w14:paraId="2D150708" w14:textId="77777777" w:rsidR="004903BA" w:rsidRPr="008D363A" w:rsidRDefault="004903BA" w:rsidP="004903B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;</w:t>
            </w:r>
          </w:p>
          <w:p w14:paraId="1ABB8218" w14:textId="77777777" w:rsidR="004903BA" w:rsidRPr="008D363A" w:rsidRDefault="004903BA" w:rsidP="004903B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е зарисовки;</w:t>
            </w:r>
          </w:p>
          <w:p w14:paraId="267A9170" w14:textId="77777777" w:rsidR="004903BA" w:rsidRPr="008D363A" w:rsidRDefault="004903BA" w:rsidP="004903B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A2A70" w14:textId="77777777" w:rsidR="004903BA" w:rsidRPr="008D363A" w:rsidRDefault="00A97217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ADFBB" w14:textId="77777777" w:rsidR="004903BA" w:rsidRPr="008D363A" w:rsidRDefault="00A97217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</w:tbl>
    <w:p w14:paraId="07779660" w14:textId="77777777" w:rsidR="004903BA" w:rsidRPr="00784950" w:rsidRDefault="004903BA" w:rsidP="00A81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8495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Физкультурно</w:t>
      </w:r>
      <w:proofErr w:type="spellEnd"/>
      <w:r w:rsidRPr="0078495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– оздоровительн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278"/>
        <w:gridCol w:w="1888"/>
        <w:gridCol w:w="1969"/>
        <w:gridCol w:w="3669"/>
      </w:tblGrid>
      <w:tr w:rsidR="004903BA" w:rsidRPr="008D363A" w14:paraId="36AB23CD" w14:textId="77777777" w:rsidTr="008D3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0A331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</w:t>
            </w:r>
            <w:r w:rsidR="00A97217" w:rsidRPr="008D36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138C4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B5FE5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A7982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уппа 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4353C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4903BA" w:rsidRPr="008D363A" w14:paraId="52F3DD90" w14:textId="77777777" w:rsidTr="00A81517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9439E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каливание</w:t>
            </w:r>
          </w:p>
        </w:tc>
      </w:tr>
      <w:tr w:rsidR="004903BA" w:rsidRPr="008D363A" w14:paraId="2979271A" w14:textId="77777777" w:rsidTr="008D3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7BCFE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A5AC1" w14:textId="77777777" w:rsidR="00604B95" w:rsidRPr="008D363A" w:rsidRDefault="004903BA" w:rsidP="0060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ванн:</w:t>
            </w: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лнечных;</w:t>
            </w:r>
          </w:p>
          <w:p w14:paraId="652868F7" w14:textId="77777777" w:rsidR="004903BA" w:rsidRPr="008D363A" w:rsidRDefault="00604B95" w:rsidP="0060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х;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здушных.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FB72D" w14:textId="77777777" w:rsidR="004903BA" w:rsidRPr="008D363A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32552" w14:textId="77777777" w:rsidR="004903BA" w:rsidRPr="008D363A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B8AD0" w14:textId="77777777" w:rsidR="004903BA" w:rsidRPr="008D363A" w:rsidRDefault="00A97217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4903BA" w:rsidRPr="008D363A" w14:paraId="48DB90B0" w14:textId="77777777" w:rsidTr="008D3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DEC9C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AE030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улки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737CE" w14:textId="77777777" w:rsidR="004903BA" w:rsidRPr="008D363A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48D4F" w14:textId="77777777" w:rsidR="004903BA" w:rsidRPr="008D363A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E07BD" w14:textId="3E407650" w:rsidR="004903BA" w:rsidRPr="008D363A" w:rsidRDefault="00A97217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903BA" w:rsidRPr="008D363A" w14:paraId="17E6039C" w14:textId="77777777" w:rsidTr="008D3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A7E2A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6DD04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н в хорошо проветренном помещении.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98810" w14:textId="77777777" w:rsidR="004903BA" w:rsidRPr="008D363A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5D50F" w14:textId="77777777" w:rsidR="004903BA" w:rsidRPr="008D363A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B750B" w14:textId="77777777" w:rsidR="004903BA" w:rsidRPr="008D363A" w:rsidRDefault="00A97217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</w:t>
            </w: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шие</w:t>
            </w:r>
            <w:r w:rsidR="006929AE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</w:p>
        </w:tc>
      </w:tr>
      <w:tr w:rsidR="004903BA" w:rsidRPr="008D363A" w14:paraId="29BD6344" w14:textId="77777777" w:rsidTr="008D3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53EA0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080DB" w14:textId="5D022C93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охождение</w:t>
            </w:r>
            <w:proofErr w:type="spellEnd"/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C076F" w14:textId="63700F27" w:rsidR="004903BA" w:rsidRPr="008D363A" w:rsidRDefault="00604B95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 п</w:t>
            </w:r>
            <w:r w:rsidR="000172DD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е</w:t>
            </w:r>
            <w:proofErr w:type="gramEnd"/>
            <w:r w:rsidR="000172DD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а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5F7CE" w14:textId="77777777" w:rsidR="004903BA" w:rsidRPr="008D363A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06272" w14:textId="77777777" w:rsidR="004903BA" w:rsidRPr="008D363A" w:rsidRDefault="00A97217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4903BA" w:rsidRPr="008D363A" w14:paraId="1786B149" w14:textId="77777777" w:rsidTr="008D3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5F5DA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59758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вигательной активности (разминки, комплекс упражнений, бег)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BDB11" w14:textId="77777777" w:rsidR="004903BA" w:rsidRPr="008D363A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FFBAF" w14:textId="77777777" w:rsidR="004903BA" w:rsidRPr="008D363A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7409E" w14:textId="77777777" w:rsidR="004903BA" w:rsidRPr="008D363A" w:rsidRDefault="00A97217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4903BA" w:rsidRPr="008D363A" w14:paraId="281589D7" w14:textId="77777777" w:rsidTr="008D3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C06BA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AD2CD" w14:textId="77777777" w:rsidR="004903BA" w:rsidRPr="008D363A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жимных процессов на свежем воздухе.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5FC61" w14:textId="77777777" w:rsidR="004903BA" w:rsidRPr="008D363A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00375" w14:textId="77777777" w:rsidR="004903BA" w:rsidRPr="008D363A" w:rsidRDefault="004903BA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180C3" w14:textId="77777777" w:rsidR="004903BA" w:rsidRPr="008D363A" w:rsidRDefault="00A97217" w:rsidP="00A9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903BA"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8D363A" w:rsidRPr="008D363A" w14:paraId="3DF1348D" w14:textId="77777777" w:rsidTr="008D3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5BE24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C5E65" w14:textId="6B98380F" w:rsidR="008D363A" w:rsidRPr="008D363A" w:rsidRDefault="008D363A" w:rsidP="008D3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кание горла кипяченой водой.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E1114" w14:textId="49AB757C" w:rsidR="008D363A" w:rsidRPr="008D363A" w:rsidRDefault="008D363A" w:rsidP="008D3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1CB35" w14:textId="51C6EE63" w:rsidR="008D363A" w:rsidRPr="008D363A" w:rsidRDefault="008D363A" w:rsidP="008D3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DB122" w14:textId="57B42BB9" w:rsidR="008D363A" w:rsidRPr="008D363A" w:rsidRDefault="008D363A" w:rsidP="008D3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D363A" w:rsidRPr="008D363A" w14:paraId="539662F3" w14:textId="77777777" w:rsidTr="00A81517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89059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8D363A" w:rsidRPr="008D363A" w14:paraId="42E8904E" w14:textId="77777777" w:rsidTr="008D3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EDC18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E5A11" w14:textId="778FF795" w:rsidR="008D363A" w:rsidRPr="008D363A" w:rsidRDefault="008D363A" w:rsidP="008D3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ые развлечения.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1ED62" w14:textId="691A1074" w:rsidR="008D363A" w:rsidRPr="008D363A" w:rsidRDefault="008D363A" w:rsidP="008D3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C8CB7" w14:textId="27F61FC3" w:rsidR="008D363A" w:rsidRPr="008D363A" w:rsidRDefault="008D363A" w:rsidP="008D3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F003A" w14:textId="5725417E" w:rsidR="008D363A" w:rsidRPr="008D363A" w:rsidRDefault="008D363A" w:rsidP="008D3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D363A" w:rsidRPr="008D363A" w14:paraId="026AF381" w14:textId="77777777" w:rsidTr="008D3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4D501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C6AF1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.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F88D4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0E85C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EE5DD" w14:textId="77777777" w:rsidR="008D363A" w:rsidRPr="008D363A" w:rsidRDefault="008D363A" w:rsidP="008D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14:paraId="1D954453" w14:textId="1D406872" w:rsidR="008D363A" w:rsidRPr="008D363A" w:rsidRDefault="008D363A" w:rsidP="008D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363A" w:rsidRPr="008D363A" w14:paraId="58CB0E6A" w14:textId="77777777" w:rsidTr="008D3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C5D0D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A969C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занятия.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0DC2D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B8DB5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806D5" w14:textId="4AF3A1AC" w:rsidR="008D363A" w:rsidRPr="008D363A" w:rsidRDefault="008D363A" w:rsidP="008D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D363A" w:rsidRPr="008D363A" w14:paraId="38A88FDE" w14:textId="77777777" w:rsidTr="008D3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4EE39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3C1E5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.</w:t>
            </w:r>
          </w:p>
        </w:tc>
        <w:tc>
          <w:tcPr>
            <w:tcW w:w="18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24915" w14:textId="1194691E" w:rsidR="008D363A" w:rsidRPr="008D363A" w:rsidRDefault="008D363A" w:rsidP="008D3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A763B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</w:tc>
        <w:tc>
          <w:tcPr>
            <w:tcW w:w="36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699D6" w14:textId="6C45A6E1" w:rsidR="008D363A" w:rsidRPr="008D363A" w:rsidRDefault="008D363A" w:rsidP="008D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D363A" w:rsidRPr="008D363A" w14:paraId="3AB2C64E" w14:textId="77777777" w:rsidTr="008D3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40B6B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6E48E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. Эстафеты.</w:t>
            </w:r>
          </w:p>
        </w:tc>
        <w:tc>
          <w:tcPr>
            <w:tcW w:w="18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B0FE0" w14:textId="77777777" w:rsidR="008D363A" w:rsidRPr="008D363A" w:rsidRDefault="008D363A" w:rsidP="008D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CDA9E" w14:textId="77777777" w:rsidR="008D363A" w:rsidRPr="008D363A" w:rsidRDefault="008D363A" w:rsidP="008D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BBBDB" w14:textId="77777777" w:rsidR="008D363A" w:rsidRPr="008D363A" w:rsidRDefault="008D363A" w:rsidP="008D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363A" w:rsidRPr="008D363A" w14:paraId="099B19A1" w14:textId="77777777" w:rsidTr="008D3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E8103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858C2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1F04F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о плану воспитателей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CB468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1CBF9" w14:textId="77777777" w:rsidR="008D363A" w:rsidRPr="008D363A" w:rsidRDefault="008D363A" w:rsidP="008D3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14:paraId="50D5CF74" w14:textId="77777777" w:rsidR="008D363A" w:rsidRDefault="008D363A" w:rsidP="00A81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AEA3736" w14:textId="327BC232" w:rsidR="001F0E2A" w:rsidRDefault="000B0628" w:rsidP="00A81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B062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 работы на летний период в первой младшей группе</w:t>
      </w:r>
    </w:p>
    <w:p w14:paraId="5EC2C28B" w14:textId="77777777" w:rsidR="002D639A" w:rsidRDefault="002D639A" w:rsidP="002D63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B97F5E0" w14:textId="7B8BA0AC" w:rsidR="00A274B9" w:rsidRPr="00A274B9" w:rsidRDefault="002D639A" w:rsidP="00A274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639A">
        <w:rPr>
          <w:noProof/>
        </w:rPr>
        <w:drawing>
          <wp:inline distT="0" distB="0" distL="0" distR="0" wp14:anchorId="25EEDD85" wp14:editId="5F848FC0">
            <wp:extent cx="6172200" cy="477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B08F" w14:textId="63C5D042" w:rsidR="001F0E2A" w:rsidRDefault="002D639A" w:rsidP="002D6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</w:pPr>
      <w:r w:rsidRPr="002D639A">
        <w:rPr>
          <w:noProof/>
        </w:rPr>
        <w:lastRenderedPageBreak/>
        <w:drawing>
          <wp:inline distT="0" distB="0" distL="0" distR="0" wp14:anchorId="6D1AACEC" wp14:editId="3A9106A9">
            <wp:extent cx="6480175" cy="83737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7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5886" w14:textId="77777777" w:rsidR="001F0E2A" w:rsidRDefault="001F0E2A" w:rsidP="00A81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</w:pPr>
    </w:p>
    <w:p w14:paraId="72A97868" w14:textId="77777777" w:rsidR="001F0E2A" w:rsidRDefault="001F0E2A" w:rsidP="00A81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</w:pPr>
    </w:p>
    <w:p w14:paraId="1108BDEC" w14:textId="77777777" w:rsidR="00A97109" w:rsidRDefault="00A97109" w:rsidP="00A97109">
      <w:pPr>
        <w:pStyle w:val="c2c16"/>
        <w:shd w:val="clear" w:color="auto" w:fill="FFFFFF"/>
        <w:spacing w:before="0" w:beforeAutospacing="0" w:after="0" w:afterAutospacing="0"/>
        <w:jc w:val="center"/>
        <w:rPr>
          <w:rStyle w:val="c20c42"/>
          <w:rFonts w:eastAsiaTheme="majorEastAsia"/>
          <w:b/>
          <w:bCs/>
          <w:color w:val="000000"/>
          <w:sz w:val="26"/>
          <w:szCs w:val="26"/>
        </w:rPr>
      </w:pPr>
    </w:p>
    <w:p w14:paraId="74F27F32" w14:textId="77777777" w:rsidR="00A97109" w:rsidRDefault="00A97109" w:rsidP="00A97109">
      <w:pPr>
        <w:pStyle w:val="c2c16"/>
        <w:shd w:val="clear" w:color="auto" w:fill="FFFFFF"/>
        <w:spacing w:before="0" w:beforeAutospacing="0" w:after="0" w:afterAutospacing="0"/>
        <w:jc w:val="center"/>
        <w:rPr>
          <w:rStyle w:val="c20c42"/>
          <w:rFonts w:eastAsiaTheme="majorEastAsia"/>
          <w:b/>
          <w:bCs/>
          <w:color w:val="000000"/>
          <w:sz w:val="26"/>
          <w:szCs w:val="26"/>
        </w:rPr>
      </w:pPr>
      <w:r>
        <w:rPr>
          <w:rStyle w:val="c20c42"/>
          <w:rFonts w:eastAsiaTheme="majorEastAsia"/>
          <w:b/>
          <w:bCs/>
          <w:color w:val="000000"/>
          <w:sz w:val="26"/>
          <w:szCs w:val="26"/>
        </w:rPr>
        <w:t xml:space="preserve">   </w:t>
      </w:r>
    </w:p>
    <w:p w14:paraId="21B6719B" w14:textId="6B8553F3" w:rsidR="00A97109" w:rsidRDefault="00A97109" w:rsidP="00A97109">
      <w:pPr>
        <w:pStyle w:val="c2c16"/>
        <w:shd w:val="clear" w:color="auto" w:fill="FFFFFF"/>
        <w:spacing w:before="0" w:beforeAutospacing="0" w:after="0" w:afterAutospacing="0"/>
        <w:jc w:val="center"/>
        <w:rPr>
          <w:rStyle w:val="c20c42"/>
          <w:rFonts w:eastAsiaTheme="majorEastAsia"/>
          <w:b/>
          <w:bCs/>
          <w:color w:val="000000"/>
          <w:sz w:val="26"/>
          <w:szCs w:val="26"/>
        </w:rPr>
      </w:pPr>
      <w:r w:rsidRPr="002D35EB">
        <w:rPr>
          <w:rStyle w:val="c20c42"/>
          <w:rFonts w:eastAsiaTheme="majorEastAsia"/>
          <w:b/>
          <w:bCs/>
          <w:color w:val="000000"/>
          <w:sz w:val="26"/>
          <w:szCs w:val="26"/>
        </w:rPr>
        <w:lastRenderedPageBreak/>
        <w:t xml:space="preserve">План работы в летний период </w:t>
      </w:r>
      <w:r>
        <w:rPr>
          <w:rStyle w:val="c20c42"/>
          <w:rFonts w:eastAsiaTheme="majorEastAsia"/>
          <w:b/>
          <w:bCs/>
          <w:color w:val="000000"/>
          <w:sz w:val="26"/>
          <w:szCs w:val="26"/>
        </w:rPr>
        <w:t>в</w:t>
      </w:r>
      <w:r w:rsidRPr="002D35EB">
        <w:rPr>
          <w:rStyle w:val="c20c42"/>
          <w:rFonts w:eastAsiaTheme="majorEastAsia"/>
          <w:b/>
          <w:bCs/>
          <w:color w:val="000000"/>
          <w:sz w:val="26"/>
          <w:szCs w:val="26"/>
        </w:rPr>
        <w:t xml:space="preserve"> средней группе </w:t>
      </w:r>
    </w:p>
    <w:p w14:paraId="6F311BE6" w14:textId="77777777" w:rsidR="00A97109" w:rsidRPr="002D35EB" w:rsidRDefault="00A97109" w:rsidP="00A97109">
      <w:pPr>
        <w:pStyle w:val="c2c16"/>
        <w:shd w:val="clear" w:color="auto" w:fill="FFFFFF"/>
        <w:spacing w:before="0" w:beforeAutospacing="0" w:after="0" w:afterAutospacing="0"/>
        <w:jc w:val="center"/>
        <w:rPr>
          <w:rStyle w:val="c20c42"/>
          <w:rFonts w:eastAsiaTheme="majorEastAsia"/>
          <w:b/>
          <w:bCs/>
          <w:color w:val="000000"/>
          <w:sz w:val="26"/>
          <w:szCs w:val="26"/>
        </w:rPr>
      </w:pPr>
    </w:p>
    <w:p w14:paraId="4A084987" w14:textId="77777777" w:rsidR="00A97109" w:rsidRPr="002D35EB" w:rsidRDefault="00A97109" w:rsidP="00A97109">
      <w:pPr>
        <w:pStyle w:val="c2c16"/>
        <w:shd w:val="clear" w:color="auto" w:fill="FFFFFF"/>
        <w:spacing w:before="0" w:beforeAutospacing="0" w:after="0" w:afterAutospacing="0"/>
        <w:rPr>
          <w:rStyle w:val="c20c42"/>
          <w:rFonts w:eastAsiaTheme="majorEastAsia"/>
          <w:bCs/>
          <w:color w:val="000000"/>
        </w:rPr>
      </w:pPr>
      <w:r w:rsidRPr="002D35EB">
        <w:rPr>
          <w:rStyle w:val="c20c42"/>
          <w:rFonts w:eastAsiaTheme="majorEastAsia"/>
          <w:b/>
          <w:bCs/>
          <w:color w:val="000000"/>
        </w:rPr>
        <w:t>Цели:</w:t>
      </w:r>
      <w:r w:rsidRPr="002D35EB">
        <w:rPr>
          <w:rStyle w:val="c20c42"/>
          <w:rFonts w:eastAsiaTheme="majorEastAsia"/>
          <w:bCs/>
          <w:color w:val="000000"/>
        </w:rPr>
        <w:t xml:space="preserve"> Создание в дошкольном учреждении эффективных условий для организации физкультурно- оздоровительной работы и развитие познавательного интереса воспитанников в летний период.</w:t>
      </w:r>
    </w:p>
    <w:p w14:paraId="3AF9AD5D" w14:textId="77777777" w:rsidR="00A97109" w:rsidRPr="002D35EB" w:rsidRDefault="00A97109" w:rsidP="00A97109">
      <w:pPr>
        <w:pStyle w:val="c2c16"/>
        <w:shd w:val="clear" w:color="auto" w:fill="FFFFFF"/>
        <w:spacing w:before="0" w:beforeAutospacing="0" w:after="0" w:afterAutospacing="0"/>
        <w:rPr>
          <w:rStyle w:val="c20c42"/>
          <w:rFonts w:eastAsiaTheme="majorEastAsia"/>
          <w:bCs/>
          <w:color w:val="000000"/>
        </w:rPr>
      </w:pPr>
      <w:r w:rsidRPr="002D35EB">
        <w:rPr>
          <w:rStyle w:val="c20c42"/>
          <w:rFonts w:eastAsiaTheme="majorEastAsia"/>
          <w:b/>
          <w:bCs/>
          <w:color w:val="000000"/>
        </w:rPr>
        <w:t>Ожидаемые результаты:</w:t>
      </w:r>
      <w:r w:rsidRPr="002D35EB">
        <w:rPr>
          <w:rStyle w:val="c20c42"/>
          <w:rFonts w:eastAsiaTheme="majorEastAsia"/>
          <w:bCs/>
          <w:color w:val="000000"/>
        </w:rPr>
        <w:t xml:space="preserve"> снижение заболеваемости среди детей;</w:t>
      </w:r>
    </w:p>
    <w:p w14:paraId="177CA327" w14:textId="77777777" w:rsidR="00A97109" w:rsidRPr="002D35EB" w:rsidRDefault="00A97109" w:rsidP="00A97109">
      <w:pPr>
        <w:pStyle w:val="c2c16"/>
        <w:shd w:val="clear" w:color="auto" w:fill="FFFFFF"/>
        <w:spacing w:before="0" w:beforeAutospacing="0" w:after="0" w:afterAutospacing="0"/>
        <w:rPr>
          <w:rStyle w:val="c20c42"/>
          <w:rFonts w:eastAsiaTheme="majorEastAsia"/>
          <w:bCs/>
          <w:color w:val="000000"/>
        </w:rPr>
      </w:pPr>
      <w:r w:rsidRPr="002D35EB">
        <w:rPr>
          <w:rStyle w:val="c20c42"/>
          <w:rFonts w:eastAsiaTheme="majorEastAsia"/>
          <w:bCs/>
          <w:color w:val="000000"/>
        </w:rPr>
        <w:t>Развитие общекультурных, социально- нравственных, коммуникативных качеств ребёнка;</w:t>
      </w:r>
    </w:p>
    <w:p w14:paraId="7B809DB2" w14:textId="77777777" w:rsidR="00A97109" w:rsidRDefault="00A97109" w:rsidP="00A97109">
      <w:pPr>
        <w:pStyle w:val="c2c16"/>
        <w:shd w:val="clear" w:color="auto" w:fill="FFFFFF"/>
        <w:spacing w:before="0" w:beforeAutospacing="0" w:after="0" w:afterAutospacing="0"/>
        <w:rPr>
          <w:rStyle w:val="c22"/>
          <w:b/>
          <w:color w:val="000000"/>
        </w:rPr>
      </w:pPr>
      <w:r w:rsidRPr="002D35EB">
        <w:rPr>
          <w:rStyle w:val="c20c42"/>
          <w:rFonts w:eastAsiaTheme="majorEastAsia"/>
          <w:bCs/>
          <w:color w:val="000000"/>
        </w:rPr>
        <w:t>Повышение компетентности педагогов и родителей в области и организации летнего отдыха детей.</w:t>
      </w:r>
      <w:r w:rsidRPr="00A97109">
        <w:rPr>
          <w:rStyle w:val="c22"/>
          <w:b/>
          <w:color w:val="000000"/>
        </w:rPr>
        <w:t xml:space="preserve"> </w:t>
      </w:r>
    </w:p>
    <w:p w14:paraId="238BC4E5" w14:textId="4584320B" w:rsidR="00A97109" w:rsidRPr="002D35EB" w:rsidRDefault="00A97109" w:rsidP="00A97109">
      <w:pPr>
        <w:pStyle w:val="c2c16"/>
        <w:shd w:val="clear" w:color="auto" w:fill="FFFFFF"/>
        <w:spacing w:before="0" w:beforeAutospacing="0" w:after="0" w:afterAutospacing="0"/>
        <w:rPr>
          <w:color w:val="000000"/>
        </w:rPr>
      </w:pPr>
      <w:r w:rsidRPr="002D35EB">
        <w:rPr>
          <w:rStyle w:val="c22"/>
          <w:b/>
          <w:color w:val="000000"/>
        </w:rPr>
        <w:t>Задачи:</w:t>
      </w:r>
    </w:p>
    <w:p w14:paraId="440D41BC" w14:textId="77777777" w:rsidR="00A97109" w:rsidRPr="002D35EB" w:rsidRDefault="00A97109" w:rsidP="00A97109">
      <w:pPr>
        <w:pStyle w:val="c49c2c16"/>
        <w:shd w:val="clear" w:color="auto" w:fill="FFFFFF"/>
        <w:spacing w:before="0" w:beforeAutospacing="0" w:after="0" w:afterAutospacing="0"/>
        <w:ind w:left="-568"/>
        <w:jc w:val="right"/>
        <w:rPr>
          <w:rStyle w:val="c22"/>
          <w:i/>
          <w:color w:val="000000"/>
        </w:rPr>
      </w:pPr>
      <w:r w:rsidRPr="002D35EB">
        <w:rPr>
          <w:rStyle w:val="c22"/>
          <w:i/>
          <w:color w:val="000000"/>
        </w:rPr>
        <w:t xml:space="preserve">    </w:t>
      </w:r>
    </w:p>
    <w:tbl>
      <w:tblPr>
        <w:tblpPr w:leftFromText="180" w:rightFromText="180" w:vertAnchor="text" w:horzAnchor="margin" w:tblpXSpec="center" w:tblpY="325"/>
        <w:tblW w:w="11448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2835"/>
        <w:gridCol w:w="2552"/>
        <w:gridCol w:w="3685"/>
      </w:tblGrid>
      <w:tr w:rsidR="00A97109" w:rsidRPr="00A97109" w14:paraId="4D62E3B3" w14:textId="77777777" w:rsidTr="00A97109">
        <w:trPr>
          <w:trHeight w:val="326"/>
        </w:trPr>
        <w:tc>
          <w:tcPr>
            <w:tcW w:w="114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1" w:name="6acbe4ed244f46a3eb8c3c8ac7e9d9ef111b420f"/>
          <w:p w14:paraId="6CDF4B91" w14:textId="77777777" w:rsidR="00A97109" w:rsidRPr="00A97109" w:rsidRDefault="00A97109" w:rsidP="00A97109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A97109">
              <w:rPr>
                <w:rFonts w:ascii="Times New Roman" w:hAnsi="Times New Roman" w:cs="Times New Roman"/>
              </w:rPr>
              <w:fldChar w:fldCharType="begin"/>
            </w:r>
            <w:r w:rsidRPr="00A97109">
              <w:rPr>
                <w:rFonts w:ascii="Times New Roman" w:hAnsi="Times New Roman" w:cs="Times New Roman"/>
              </w:rPr>
              <w:instrText xml:space="preserve"> HYPERLINK "http://nsportal.ru/detskiy-sad/raznoe/2012/06/04/perspektivnyy-plan-na-leto-vo-2-oy-mladshey-gruppe" </w:instrText>
            </w:r>
            <w:r w:rsidRPr="00A97109">
              <w:rPr>
                <w:rFonts w:ascii="Times New Roman" w:hAnsi="Times New Roman" w:cs="Times New Roman"/>
              </w:rPr>
              <w:fldChar w:fldCharType="end"/>
            </w:r>
            <w:bookmarkStart w:id="2" w:name="0"/>
            <w:bookmarkEnd w:id="1"/>
            <w:r w:rsidRPr="00A97109">
              <w:rPr>
                <w:rFonts w:ascii="Times New Roman" w:hAnsi="Times New Roman" w:cs="Times New Roman"/>
              </w:rPr>
              <w:fldChar w:fldCharType="begin"/>
            </w:r>
            <w:r w:rsidRPr="00A97109">
              <w:rPr>
                <w:rFonts w:ascii="Times New Roman" w:hAnsi="Times New Roman" w:cs="Times New Roman"/>
              </w:rPr>
              <w:instrText xml:space="preserve"> HYPERLINK "http://nsportal.ru/detskiy-sad/raznoe/2012/06/04/perspektivnyy-plan-na-leto-vo-2-oy-mladshey-gruppe" </w:instrText>
            </w:r>
            <w:r w:rsidRPr="00A97109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A97109">
              <w:rPr>
                <w:rStyle w:val="c5"/>
                <w:rFonts w:ascii="Times New Roman" w:hAnsi="Times New Roman" w:cs="Times New Roman"/>
                <w:color w:val="000000"/>
              </w:rPr>
              <w:t>Виды деятельности:</w:t>
            </w:r>
          </w:p>
        </w:tc>
      </w:tr>
      <w:tr w:rsidR="00A97109" w:rsidRPr="00A97109" w14:paraId="5045AC09" w14:textId="77777777" w:rsidTr="00A97109">
        <w:trPr>
          <w:trHeight w:val="67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24C3" w14:textId="77777777" w:rsidR="00A97109" w:rsidRPr="00A97109" w:rsidRDefault="00A97109" w:rsidP="00A97109">
            <w:pPr>
              <w:pStyle w:val="c14c2"/>
              <w:spacing w:before="0" w:beforeAutospacing="0" w:after="0" w:afterAutospacing="0" w:line="0" w:lineRule="atLeast"/>
              <w:jc w:val="center"/>
              <w:rPr>
                <w:rStyle w:val="c5"/>
                <w:b/>
                <w:color w:val="000000"/>
                <w:u w:val="single"/>
              </w:rPr>
            </w:pPr>
            <w:r w:rsidRPr="00A97109">
              <w:rPr>
                <w:rStyle w:val="c5"/>
                <w:b/>
                <w:color w:val="000000"/>
                <w:u w:val="single"/>
              </w:rPr>
              <w:t>Физкультурно-оздоровительная:</w:t>
            </w:r>
          </w:p>
          <w:p w14:paraId="7D7D4BC4" w14:textId="77777777" w:rsidR="00A97109" w:rsidRPr="00A97109" w:rsidRDefault="00A97109" w:rsidP="00A97109">
            <w:pPr>
              <w:pStyle w:val="c15c2"/>
              <w:spacing w:before="0" w:beforeAutospacing="0" w:after="0" w:afterAutospacing="0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Охранять жизнь и укреплять здоровье детей.</w:t>
            </w:r>
          </w:p>
          <w:p w14:paraId="4AD092DE" w14:textId="77777777" w:rsidR="00A97109" w:rsidRPr="00A97109" w:rsidRDefault="00A97109" w:rsidP="00A97109">
            <w:pPr>
              <w:pStyle w:val="c15c2"/>
              <w:spacing w:before="0" w:beforeAutospacing="0" w:after="0" w:afterAutospacing="0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Всесторонне совершенствовать физические функции организма.</w:t>
            </w:r>
          </w:p>
          <w:p w14:paraId="3E9F2172" w14:textId="77777777" w:rsidR="00A97109" w:rsidRPr="00A97109" w:rsidRDefault="00A97109" w:rsidP="00A97109">
            <w:pPr>
              <w:pStyle w:val="c15c2"/>
              <w:spacing w:before="0" w:beforeAutospacing="0" w:after="0" w:afterAutospacing="0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Повышать работоспособность детского организма через различные формы закаливания.</w:t>
            </w:r>
          </w:p>
          <w:p w14:paraId="79D2E13C" w14:textId="77777777" w:rsidR="00A97109" w:rsidRPr="00A97109" w:rsidRDefault="00A97109" w:rsidP="00A97109">
            <w:pPr>
              <w:pStyle w:val="c15c2"/>
              <w:spacing w:before="0" w:beforeAutospacing="0" w:after="0" w:afterAutospacing="0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Формировать интерес и потребность в занятиях физическими упражнениями.</w:t>
            </w:r>
          </w:p>
          <w:p w14:paraId="2A17BE4C" w14:textId="77777777" w:rsidR="00A97109" w:rsidRPr="00A97109" w:rsidRDefault="00A97109" w:rsidP="00A9710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Удовлетворять естественную потребность в движении, создавать условия для демонстрации двигательных умений каждого ребёнк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3B0E" w14:textId="77777777" w:rsidR="00A97109" w:rsidRPr="00A97109" w:rsidRDefault="00A97109" w:rsidP="00A97109">
            <w:pPr>
              <w:pStyle w:val="c14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u w:val="single"/>
              </w:rPr>
            </w:pPr>
            <w:r w:rsidRPr="00A97109">
              <w:rPr>
                <w:rStyle w:val="c5"/>
                <w:b/>
                <w:color w:val="000000"/>
                <w:u w:val="single"/>
              </w:rPr>
              <w:t>Игровая (театрализованная)</w:t>
            </w:r>
          </w:p>
          <w:p w14:paraId="60A272EF" w14:textId="77777777" w:rsidR="00A97109" w:rsidRPr="00A97109" w:rsidRDefault="00A97109" w:rsidP="00A97109">
            <w:pPr>
              <w:pStyle w:val="c15c2"/>
              <w:spacing w:before="0" w:beforeAutospacing="0" w:after="0" w:afterAutospacing="0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Поддерживать инициативу детей в импровизации.</w:t>
            </w:r>
          </w:p>
          <w:p w14:paraId="53201590" w14:textId="77777777" w:rsidR="00A97109" w:rsidRPr="00A97109" w:rsidRDefault="00A97109" w:rsidP="00A97109">
            <w:pPr>
              <w:pStyle w:val="c15c2"/>
              <w:spacing w:before="0" w:beforeAutospacing="0" w:after="0" w:afterAutospacing="0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Активизировать воображение, инициативу, творчество.</w:t>
            </w:r>
          </w:p>
          <w:p w14:paraId="10E80DE2" w14:textId="77777777" w:rsidR="00A97109" w:rsidRPr="00A97109" w:rsidRDefault="00A97109" w:rsidP="00A97109">
            <w:pPr>
              <w:pStyle w:val="c15c2"/>
              <w:spacing w:before="0" w:beforeAutospacing="0" w:after="0" w:afterAutospacing="0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Развивать основы театральной культуры, духовно обогащать детей положительными эмоциями.</w:t>
            </w:r>
          </w:p>
          <w:p w14:paraId="31693F0A" w14:textId="77777777" w:rsidR="00A97109" w:rsidRPr="00A97109" w:rsidRDefault="00A97109" w:rsidP="00A97109">
            <w:pPr>
              <w:pStyle w:val="c15c2"/>
              <w:spacing w:before="0" w:beforeAutospacing="0" w:after="0" w:afterAutospacing="0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Совершенствовать исполнительские умения детей в создании художественного образа, используя для этой цели игровые импровизации.</w:t>
            </w:r>
          </w:p>
          <w:p w14:paraId="2DA4355B" w14:textId="77777777" w:rsidR="00A97109" w:rsidRPr="00A97109" w:rsidRDefault="00A97109" w:rsidP="00A97109">
            <w:pPr>
              <w:rPr>
                <w:rFonts w:ascii="Times New Roman" w:hAnsi="Times New Roman" w:cs="Times New Roman"/>
              </w:rPr>
            </w:pPr>
            <w:r w:rsidRPr="00A97109">
              <w:rPr>
                <w:rStyle w:val="c10"/>
                <w:rFonts w:ascii="Times New Roman" w:hAnsi="Times New Roman" w:cs="Times New Roman"/>
                <w:color w:val="000000"/>
              </w:rPr>
              <w:t>- Развивать коммуникативные навыки в различных ситуациях общения: со сверстниками, педагогами, родителями и другими людьм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ABEB" w14:textId="77777777" w:rsidR="00A97109" w:rsidRPr="00A97109" w:rsidRDefault="00A97109" w:rsidP="00A97109">
            <w:pPr>
              <w:pStyle w:val="c14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u w:val="single"/>
              </w:rPr>
            </w:pPr>
            <w:r w:rsidRPr="00A97109">
              <w:rPr>
                <w:rStyle w:val="c5"/>
                <w:b/>
                <w:color w:val="000000"/>
                <w:u w:val="single"/>
              </w:rPr>
              <w:t>Изобразительная</w:t>
            </w:r>
          </w:p>
          <w:p w14:paraId="7B931143" w14:textId="77777777" w:rsidR="00A97109" w:rsidRPr="00A97109" w:rsidRDefault="00A97109" w:rsidP="00A97109">
            <w:pPr>
              <w:pStyle w:val="c15c2"/>
              <w:spacing w:before="0" w:beforeAutospacing="0" w:after="0" w:afterAutospacing="0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Приобщать детей к наблюдению за действительностью, развивать умение видеть мир глазами творца-художника.</w:t>
            </w:r>
          </w:p>
          <w:p w14:paraId="540A2EB3" w14:textId="77777777" w:rsidR="00A97109" w:rsidRPr="00A97109" w:rsidRDefault="00A97109" w:rsidP="00A97109">
            <w:pPr>
              <w:pStyle w:val="c15c2"/>
              <w:spacing w:before="0" w:beforeAutospacing="0" w:after="0" w:afterAutospacing="0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Предоставить свободу в отражении – доступными для ребёнка художественными средствами – своего видения мира.</w:t>
            </w:r>
          </w:p>
          <w:p w14:paraId="25AE7081" w14:textId="77777777" w:rsidR="00A97109" w:rsidRPr="00A97109" w:rsidRDefault="00A97109" w:rsidP="00A97109">
            <w:pPr>
              <w:pStyle w:val="c15c2"/>
              <w:spacing w:before="0" w:beforeAutospacing="0" w:after="0" w:afterAutospacing="0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Развивать умение передавать настроение, состояние, отношение к изображаемому, экспериментировать с различными видами и способами изображения.</w:t>
            </w:r>
          </w:p>
          <w:p w14:paraId="301ED8C9" w14:textId="77777777" w:rsidR="00A97109" w:rsidRPr="00A97109" w:rsidRDefault="00A97109" w:rsidP="00A97109">
            <w:pPr>
              <w:rPr>
                <w:rFonts w:ascii="Times New Roman" w:hAnsi="Times New Roman" w:cs="Times New Roman"/>
              </w:rPr>
            </w:pPr>
            <w:r w:rsidRPr="00A97109">
              <w:rPr>
                <w:rStyle w:val="c10"/>
                <w:rFonts w:ascii="Times New Roman" w:hAnsi="Times New Roman" w:cs="Times New Roman"/>
                <w:color w:val="000000"/>
              </w:rPr>
              <w:t>- Создавать максимальную свободу для проявления инициативы и необходимое для этого физическое и психологическое пространство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5B48" w14:textId="77777777" w:rsidR="00A97109" w:rsidRPr="00A97109" w:rsidRDefault="00A97109" w:rsidP="00A97109">
            <w:pPr>
              <w:pStyle w:val="c14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u w:val="single"/>
              </w:rPr>
            </w:pPr>
            <w:r w:rsidRPr="00A97109">
              <w:rPr>
                <w:rStyle w:val="c5"/>
                <w:b/>
                <w:color w:val="000000"/>
                <w:u w:val="single"/>
              </w:rPr>
              <w:t>Ознакомление с окружающим</w:t>
            </w:r>
          </w:p>
          <w:p w14:paraId="0D0D9ED8" w14:textId="77777777" w:rsidR="00A97109" w:rsidRPr="00A97109" w:rsidRDefault="00A97109" w:rsidP="00A97109">
            <w:pPr>
              <w:pStyle w:val="c15c2"/>
              <w:spacing w:before="0" w:beforeAutospacing="0" w:after="0" w:afterAutospacing="0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Удовлетворять детскую любознательность, не подавляя при этом интереса к узнаванию природы, формировать необходимые для разностороннего развития ребёнка представления о ней, прививать навыки активности и самостоятельности мышления.</w:t>
            </w:r>
          </w:p>
          <w:p w14:paraId="5E937518" w14:textId="77777777" w:rsidR="00A97109" w:rsidRPr="00A97109" w:rsidRDefault="00A97109" w:rsidP="00A97109">
            <w:pPr>
              <w:pStyle w:val="c15c2"/>
              <w:spacing w:before="0" w:beforeAutospacing="0" w:after="0" w:afterAutospacing="0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Развивать навыки общения со сверстниками, взрослыми и окружающей природой с ориентацию на ненасильственную модель поведения.</w:t>
            </w:r>
          </w:p>
          <w:p w14:paraId="5A001580" w14:textId="77777777" w:rsidR="00A97109" w:rsidRPr="00A97109" w:rsidRDefault="00A97109" w:rsidP="00A97109">
            <w:pPr>
              <w:rPr>
                <w:rFonts w:ascii="Times New Roman" w:hAnsi="Times New Roman" w:cs="Times New Roman"/>
              </w:rPr>
            </w:pPr>
            <w:r w:rsidRPr="00A97109">
              <w:rPr>
                <w:rStyle w:val="c10"/>
                <w:rFonts w:ascii="Times New Roman" w:hAnsi="Times New Roman" w:cs="Times New Roman"/>
                <w:color w:val="000000"/>
              </w:rPr>
              <w:t>- 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</w:t>
            </w:r>
          </w:p>
        </w:tc>
      </w:tr>
    </w:tbl>
    <w:p w14:paraId="7F2E06B5" w14:textId="3C324A47" w:rsidR="00A97109" w:rsidRPr="008C2336" w:rsidRDefault="00A97109" w:rsidP="008C2336">
      <w:pPr>
        <w:pStyle w:val="c49c2c16"/>
        <w:shd w:val="clear" w:color="auto" w:fill="FFFFFF"/>
        <w:spacing w:before="0" w:beforeAutospacing="0" w:after="0" w:afterAutospacing="0"/>
        <w:ind w:left="-568"/>
        <w:jc w:val="right"/>
        <w:rPr>
          <w:rStyle w:val="c22"/>
          <w:i/>
          <w:color w:val="000000"/>
        </w:rPr>
      </w:pPr>
      <w:r w:rsidRPr="002D35EB">
        <w:rPr>
          <w:rStyle w:val="c22"/>
          <w:i/>
          <w:color w:val="000000"/>
        </w:rPr>
        <w:t xml:space="preserve">   Воспитатели группы: Моисеева Е.А. </w:t>
      </w:r>
      <w:r>
        <w:rPr>
          <w:rStyle w:val="c22"/>
          <w:i/>
          <w:color w:val="000000"/>
        </w:rPr>
        <w:t>Войнова Л.Е</w:t>
      </w:r>
      <w:r w:rsidRPr="002D35EB">
        <w:rPr>
          <w:rStyle w:val="c22"/>
          <w:i/>
          <w:color w:val="000000"/>
        </w:rPr>
        <w:t>.</w:t>
      </w:r>
    </w:p>
    <w:p w14:paraId="3B405526" w14:textId="77777777" w:rsidR="00A97109" w:rsidRPr="00A97109" w:rsidRDefault="00A97109" w:rsidP="00A97109">
      <w:pPr>
        <w:pStyle w:val="c49c2c16"/>
        <w:shd w:val="clear" w:color="auto" w:fill="FFFFFF"/>
        <w:spacing w:before="0" w:beforeAutospacing="0" w:after="0" w:afterAutospacing="0"/>
        <w:ind w:left="-568"/>
        <w:rPr>
          <w:b/>
          <w:color w:val="000000"/>
        </w:rPr>
      </w:pPr>
    </w:p>
    <w:p w14:paraId="6FE34930" w14:textId="77777777" w:rsidR="00620246" w:rsidRPr="00A97109" w:rsidRDefault="00620246" w:rsidP="00620246">
      <w:pPr>
        <w:pStyle w:val="c2c16c49"/>
        <w:shd w:val="clear" w:color="auto" w:fill="FFFFFF"/>
        <w:spacing w:before="0" w:beforeAutospacing="0" w:after="0" w:afterAutospacing="0"/>
        <w:ind w:left="-568"/>
        <w:jc w:val="center"/>
        <w:rPr>
          <w:b/>
          <w:color w:val="000000"/>
        </w:rPr>
      </w:pPr>
      <w:r w:rsidRPr="00A97109">
        <w:rPr>
          <w:rStyle w:val="c22"/>
          <w:b/>
          <w:color w:val="000000"/>
        </w:rPr>
        <w:t>Тематические недели:</w:t>
      </w:r>
    </w:p>
    <w:bookmarkStart w:id="3" w:name="ecb718462a91365884151415120bd4968fc5e467"/>
    <w:p w14:paraId="7D7BA421" w14:textId="77777777" w:rsidR="00620246" w:rsidRPr="00A97109" w:rsidRDefault="00620246" w:rsidP="00620246">
      <w:pPr>
        <w:rPr>
          <w:sz w:val="24"/>
          <w:szCs w:val="24"/>
        </w:rPr>
      </w:pPr>
      <w:r w:rsidRPr="00A97109">
        <w:rPr>
          <w:sz w:val="24"/>
          <w:szCs w:val="24"/>
        </w:rPr>
        <w:fldChar w:fldCharType="begin"/>
      </w:r>
      <w:r w:rsidRPr="00A97109">
        <w:rPr>
          <w:sz w:val="24"/>
          <w:szCs w:val="24"/>
        </w:rPr>
        <w:instrText xml:space="preserve"> HYPERLINK "http://nsportal.ru/detskiy-sad/raznoe/2012/06/04/perspektivnyy-plan-na-leto-vo-2-oy-mladshey-gruppe" </w:instrText>
      </w:r>
      <w:r w:rsidRPr="00A97109">
        <w:rPr>
          <w:sz w:val="24"/>
          <w:szCs w:val="24"/>
        </w:rPr>
        <w:fldChar w:fldCharType="end"/>
      </w:r>
      <w:bookmarkStart w:id="4" w:name="1"/>
      <w:bookmarkEnd w:id="3"/>
      <w:r w:rsidRPr="00A97109">
        <w:rPr>
          <w:sz w:val="24"/>
          <w:szCs w:val="24"/>
        </w:rPr>
        <w:fldChar w:fldCharType="begin"/>
      </w:r>
      <w:r w:rsidRPr="00A97109">
        <w:rPr>
          <w:sz w:val="24"/>
          <w:szCs w:val="24"/>
        </w:rPr>
        <w:instrText xml:space="preserve"> HYPERLINK "http://nsportal.ru/detskiy-sad/raznoe/2012/06/04/perspektivnyy-plan-na-leto-vo-2-oy-mladshey-gruppe" </w:instrText>
      </w:r>
      <w:r w:rsidRPr="00A97109">
        <w:rPr>
          <w:sz w:val="24"/>
          <w:szCs w:val="24"/>
        </w:rPr>
        <w:fldChar w:fldCharType="end"/>
      </w:r>
      <w:bookmarkEnd w:id="4"/>
    </w:p>
    <w:tbl>
      <w:tblPr>
        <w:tblW w:w="10340" w:type="dxa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4394"/>
        <w:gridCol w:w="4394"/>
      </w:tblGrid>
      <w:tr w:rsidR="00620246" w:rsidRPr="00A97109" w14:paraId="7AD56A96" w14:textId="77777777" w:rsidTr="00905729">
        <w:trPr>
          <w:trHeight w:val="340"/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8332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4"/>
                <w:i/>
                <w:iCs/>
                <w:color w:val="000000"/>
              </w:rPr>
              <w:t>НЕДЕЛЯ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DCB8" w14:textId="77777777" w:rsidR="00620246" w:rsidRPr="00A97109" w:rsidRDefault="00620246" w:rsidP="00905729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A97109"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ЯЦ</w:t>
            </w:r>
          </w:p>
        </w:tc>
      </w:tr>
      <w:tr w:rsidR="00620246" w:rsidRPr="00A97109" w14:paraId="32FF99A7" w14:textId="77777777" w:rsidTr="00905729">
        <w:trPr>
          <w:trHeight w:val="340"/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0456" w14:textId="77777777" w:rsidR="00620246" w:rsidRPr="00A97109" w:rsidRDefault="00620246" w:rsidP="00905729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3D38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i/>
                <w:iCs/>
                <w:color w:val="000000"/>
              </w:rPr>
            </w:pPr>
            <w:r w:rsidRPr="00A97109">
              <w:rPr>
                <w:rStyle w:val="c4"/>
                <w:i/>
                <w:iCs/>
                <w:color w:val="000000"/>
              </w:rPr>
              <w:t>ИЮЛ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F6F5A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i/>
                <w:iCs/>
                <w:color w:val="000000"/>
              </w:rPr>
            </w:pPr>
            <w:r w:rsidRPr="00A97109">
              <w:rPr>
                <w:i/>
                <w:iCs/>
                <w:color w:val="000000"/>
              </w:rPr>
              <w:t>А</w:t>
            </w:r>
            <w:r w:rsidRPr="00A97109">
              <w:rPr>
                <w:i/>
                <w:iCs/>
              </w:rPr>
              <w:t>ВГУСТ</w:t>
            </w:r>
          </w:p>
        </w:tc>
      </w:tr>
      <w:tr w:rsidR="00620246" w:rsidRPr="00A97109" w14:paraId="70B17C51" w14:textId="77777777" w:rsidTr="00905729">
        <w:trPr>
          <w:trHeight w:val="356"/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59DD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22"/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1D9E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«Цветочная полянк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2849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«Приключения Ручейка»</w:t>
            </w:r>
          </w:p>
        </w:tc>
      </w:tr>
      <w:tr w:rsidR="00620246" w:rsidRPr="00A97109" w14:paraId="0425688B" w14:textId="77777777" w:rsidTr="00905729">
        <w:trPr>
          <w:trHeight w:val="340"/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1CBF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22"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A5D4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«Шестиногие друзья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72B5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«Моя семья»</w:t>
            </w:r>
          </w:p>
        </w:tc>
      </w:tr>
      <w:tr w:rsidR="00620246" w:rsidRPr="00A97109" w14:paraId="42644C25" w14:textId="77777777" w:rsidTr="00905729">
        <w:trPr>
          <w:trHeight w:val="323"/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475B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22"/>
                <w:color w:val="000000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4400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«У медведя во бору…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AF4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«Мы – спортсмены»</w:t>
            </w:r>
          </w:p>
        </w:tc>
      </w:tr>
      <w:tr w:rsidR="00620246" w:rsidRPr="00A97109" w14:paraId="6561E5AC" w14:textId="77777777" w:rsidTr="00905729">
        <w:trPr>
          <w:trHeight w:val="400"/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088D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22"/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CC49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«Весёлая ферм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D5CD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«Если хочешь быть здоров»</w:t>
            </w:r>
          </w:p>
        </w:tc>
      </w:tr>
    </w:tbl>
    <w:p w14:paraId="77B4ED45" w14:textId="77777777" w:rsidR="00620246" w:rsidRPr="00A97109" w:rsidRDefault="00620246" w:rsidP="00620246">
      <w:pPr>
        <w:pStyle w:val="c2c16"/>
        <w:shd w:val="clear" w:color="auto" w:fill="FFFFFF"/>
        <w:spacing w:before="0" w:beforeAutospacing="0" w:after="0" w:afterAutospacing="0"/>
        <w:jc w:val="center"/>
        <w:rPr>
          <w:rStyle w:val="c22"/>
          <w:b/>
          <w:color w:val="000000"/>
        </w:rPr>
      </w:pPr>
    </w:p>
    <w:p w14:paraId="597E0AEE" w14:textId="77777777" w:rsidR="00620246" w:rsidRPr="00A97109" w:rsidRDefault="00620246" w:rsidP="00620246">
      <w:pPr>
        <w:pStyle w:val="c2"/>
        <w:shd w:val="clear" w:color="auto" w:fill="FFFFFF"/>
        <w:tabs>
          <w:tab w:val="left" w:pos="5085"/>
        </w:tabs>
        <w:spacing w:before="0" w:beforeAutospacing="0" w:after="0" w:afterAutospacing="0"/>
        <w:rPr>
          <w:color w:val="000000"/>
        </w:rPr>
      </w:pPr>
    </w:p>
    <w:bookmarkStart w:id="5" w:name="be4c63e86163f7b206e0886f15441011ab22ebf1"/>
    <w:p w14:paraId="537624F3" w14:textId="77777777" w:rsidR="00620246" w:rsidRPr="00A97109" w:rsidRDefault="00620246" w:rsidP="00620246">
      <w:pPr>
        <w:rPr>
          <w:sz w:val="24"/>
          <w:szCs w:val="24"/>
        </w:rPr>
      </w:pPr>
      <w:r w:rsidRPr="00A97109">
        <w:rPr>
          <w:sz w:val="24"/>
          <w:szCs w:val="24"/>
        </w:rPr>
        <w:fldChar w:fldCharType="begin"/>
      </w:r>
      <w:r w:rsidRPr="00A97109">
        <w:rPr>
          <w:sz w:val="24"/>
          <w:szCs w:val="24"/>
        </w:rPr>
        <w:instrText xml:space="preserve"> HYPERLINK "http://nsportal.ru/detskiy-sad/raznoe/2012/06/04/perspektivnyy-plan-na-leto-vo-2-oy-mladshey-gruppe" </w:instrText>
      </w:r>
      <w:r w:rsidRPr="00A97109">
        <w:rPr>
          <w:sz w:val="24"/>
          <w:szCs w:val="24"/>
        </w:rPr>
        <w:fldChar w:fldCharType="end"/>
      </w:r>
      <w:bookmarkStart w:id="6" w:name="2"/>
      <w:bookmarkEnd w:id="5"/>
      <w:r w:rsidRPr="00A97109">
        <w:rPr>
          <w:sz w:val="24"/>
          <w:szCs w:val="24"/>
        </w:rPr>
        <w:fldChar w:fldCharType="begin"/>
      </w:r>
      <w:r w:rsidRPr="00A97109">
        <w:rPr>
          <w:sz w:val="24"/>
          <w:szCs w:val="24"/>
        </w:rPr>
        <w:instrText xml:space="preserve"> HYPERLINK "http://nsportal.ru/detskiy-sad/raznoe/2012/06/04/perspektivnyy-plan-na-leto-vo-2-oy-mladshey-gruppe" </w:instrText>
      </w:r>
      <w:r w:rsidRPr="00A97109">
        <w:rPr>
          <w:sz w:val="24"/>
          <w:szCs w:val="24"/>
        </w:rPr>
        <w:fldChar w:fldCharType="end"/>
      </w:r>
      <w:bookmarkEnd w:id="6"/>
    </w:p>
    <w:tbl>
      <w:tblPr>
        <w:tblW w:w="1059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3125"/>
        <w:gridCol w:w="2775"/>
        <w:gridCol w:w="3312"/>
      </w:tblGrid>
      <w:tr w:rsidR="00620246" w:rsidRPr="00A97109" w14:paraId="37817F88" w14:textId="77777777" w:rsidTr="00A97109">
        <w:trPr>
          <w:trHeight w:val="440"/>
        </w:trPr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6BF8" w14:textId="77777777" w:rsidR="00620246" w:rsidRPr="00A97109" w:rsidRDefault="00620246" w:rsidP="00905729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064C" w14:textId="77777777" w:rsidR="00620246" w:rsidRPr="00A97109" w:rsidRDefault="00620246" w:rsidP="00905729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A97109">
              <w:rPr>
                <w:rStyle w:val="c10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Я НА ПРОГУЛКЕ</w:t>
            </w:r>
          </w:p>
        </w:tc>
      </w:tr>
      <w:tr w:rsidR="00620246" w:rsidRPr="00A97109" w14:paraId="347A988C" w14:textId="77777777" w:rsidTr="00A97109">
        <w:trPr>
          <w:trHeight w:val="213"/>
        </w:trPr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49DC" w14:textId="77777777" w:rsidR="00620246" w:rsidRPr="00A97109" w:rsidRDefault="00620246" w:rsidP="00905729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C8BBC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РАСТИТЕЛЬНЫЙ МИР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8D3A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ЖИВОТНЫЙ МИР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D36B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НЕЖИВАЯ ПРИРОДА</w:t>
            </w:r>
          </w:p>
        </w:tc>
      </w:tr>
      <w:tr w:rsidR="00620246" w:rsidRPr="00A97109" w14:paraId="0509C8AE" w14:textId="77777777" w:rsidTr="00A97109">
        <w:trPr>
          <w:trHeight w:val="1898"/>
        </w:trPr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032E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c20"/>
                <w:b/>
                <w:bCs/>
                <w:color w:val="000000"/>
              </w:rPr>
              <w:t>ИЮЛЬ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F120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Показать, как растут овощи летом.</w:t>
            </w:r>
          </w:p>
          <w:p w14:paraId="2E30244E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Показать овощные культуры, которые начинают созревать летом (репа, морковь, огурец, помидор).</w:t>
            </w:r>
          </w:p>
          <w:p w14:paraId="07ED8959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Учить различать некоторые садовые и полевые цветы по форме, окраске, запаху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D9F9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Расширять представление о насекомых (мухи, бабочки, божьи коровки, муравьи, кузнечики).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F99B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Наблюдать летнюю грозу.</w:t>
            </w:r>
          </w:p>
          <w:p w14:paraId="079C621D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Учить устанавливать простейшие связи: идёт дождь – на земле лужи; по цвету определять сухой или мокрый песок.</w:t>
            </w:r>
          </w:p>
          <w:p w14:paraId="156CABDC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Продолжать вести наблюдения за ветром.</w:t>
            </w:r>
          </w:p>
        </w:tc>
      </w:tr>
      <w:tr w:rsidR="00620246" w:rsidRPr="00A97109" w14:paraId="13CAB88B" w14:textId="77777777" w:rsidTr="00A97109">
        <w:trPr>
          <w:trHeight w:val="915"/>
        </w:trPr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5FB3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</w:rPr>
            </w:pPr>
            <w:r w:rsidRPr="00A97109">
              <w:rPr>
                <w:b/>
                <w:bCs/>
                <w:color w:val="000000"/>
              </w:rPr>
              <w:t>А</w:t>
            </w:r>
            <w:r w:rsidRPr="00A97109">
              <w:rPr>
                <w:b/>
                <w:bCs/>
              </w:rPr>
              <w:t>ВГУСТ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417A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Расширить представления о кустарниках (малина, смородина).</w:t>
            </w:r>
          </w:p>
          <w:p w14:paraId="63B4AAED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Показать, что на кустарниках созревают ягоды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3C7C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Продолжать учить отличать насекомых от других живых существ.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3A96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Закреплять умение определять состояние погоды по основным признакам.</w:t>
            </w:r>
          </w:p>
          <w:p w14:paraId="7E5B68A7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Показать, что летний дождь может быть разным.</w:t>
            </w:r>
          </w:p>
        </w:tc>
      </w:tr>
    </w:tbl>
    <w:p w14:paraId="5F7737A1" w14:textId="66E3C8B1" w:rsidR="002D639A" w:rsidRPr="00A97109" w:rsidRDefault="002D639A" w:rsidP="002D6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14:paraId="41C2D546" w14:textId="77777777" w:rsidR="00620246" w:rsidRPr="00A97109" w:rsidRDefault="00620246" w:rsidP="00620246">
      <w:pPr>
        <w:pStyle w:val="c2c1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97109">
        <w:rPr>
          <w:rStyle w:val="c5c20"/>
          <w:b/>
          <w:bCs/>
          <w:color w:val="000000"/>
        </w:rPr>
        <w:t>Ознакомление с окружающим</w:t>
      </w:r>
    </w:p>
    <w:p w14:paraId="6A7CAE73" w14:textId="77777777" w:rsidR="00620246" w:rsidRPr="00A97109" w:rsidRDefault="00620246" w:rsidP="00620246">
      <w:pPr>
        <w:pStyle w:val="c2c16"/>
        <w:shd w:val="clear" w:color="auto" w:fill="FFFFFF"/>
        <w:spacing w:before="0" w:beforeAutospacing="0" w:after="0" w:afterAutospacing="0"/>
        <w:rPr>
          <w:rStyle w:val="c4c20"/>
          <w:b/>
          <w:bCs/>
          <w:i/>
          <w:iCs/>
          <w:color w:val="000000"/>
        </w:rPr>
      </w:pPr>
    </w:p>
    <w:p w14:paraId="6C3EFC5F" w14:textId="4258A311" w:rsidR="00620246" w:rsidRPr="00A97109" w:rsidRDefault="00620246" w:rsidP="00A97109">
      <w:pPr>
        <w:pStyle w:val="c2c1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97109">
        <w:rPr>
          <w:rStyle w:val="c4c20"/>
          <w:b/>
          <w:bCs/>
          <w:i/>
          <w:iCs/>
          <w:color w:val="000000"/>
        </w:rPr>
        <w:t>ИЮЛЬ</w:t>
      </w:r>
      <w:bookmarkStart w:id="7" w:name="9bb70de2f312fe176420dadb5b41916aa6fdcd99"/>
      <w:r w:rsidRPr="00A97109">
        <w:fldChar w:fldCharType="begin"/>
      </w:r>
      <w:r w:rsidRPr="00A97109">
        <w:instrText xml:space="preserve"> HYPERLINK "http://nsportal.ru/detskiy-sad/raznoe/2012/06/04/perspektivnyy-plan-na-leto-vo-2-oy-mladshey-gruppe" </w:instrText>
      </w:r>
      <w:r w:rsidRPr="00A97109">
        <w:fldChar w:fldCharType="end"/>
      </w:r>
      <w:bookmarkStart w:id="8" w:name="4"/>
      <w:bookmarkEnd w:id="7"/>
      <w:r w:rsidRPr="00A97109">
        <w:fldChar w:fldCharType="begin"/>
      </w:r>
      <w:r w:rsidRPr="00A97109">
        <w:instrText xml:space="preserve"> HYPERLINK "http://nsportal.ru/detskiy-sad/raznoe/2012/06/04/perspektivnyy-plan-na-leto-vo-2-oy-mladshey-gruppe" </w:instrText>
      </w:r>
      <w:r w:rsidRPr="00A97109">
        <w:fldChar w:fldCharType="end"/>
      </w:r>
      <w:bookmarkEnd w:id="8"/>
    </w:p>
    <w:tbl>
      <w:tblPr>
        <w:tblW w:w="1073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2063"/>
        <w:gridCol w:w="6545"/>
      </w:tblGrid>
      <w:tr w:rsidR="00620246" w:rsidRPr="00A97109" w14:paraId="123A2CA5" w14:textId="77777777" w:rsidTr="00620246">
        <w:trPr>
          <w:trHeight w:val="481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B263" w14:textId="77777777" w:rsidR="00620246" w:rsidRPr="00A97109" w:rsidRDefault="00620246" w:rsidP="00905729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4CC3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ТЕМА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DC03" w14:textId="77777777" w:rsidR="00620246" w:rsidRPr="00A97109" w:rsidRDefault="00620246" w:rsidP="00905729">
            <w:pPr>
              <w:pStyle w:val="c14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ЦЕЛЬ      ЗАНЯТИЯ</w:t>
            </w:r>
          </w:p>
        </w:tc>
      </w:tr>
      <w:tr w:rsidR="00620246" w:rsidRPr="00A97109" w14:paraId="241EDE29" w14:textId="77777777" w:rsidTr="00620246">
        <w:trPr>
          <w:trHeight w:val="792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6957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1-Я НЕДЕЛЯ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1FAD" w14:textId="77777777" w:rsidR="00620246" w:rsidRPr="00A97109" w:rsidRDefault="00620246" w:rsidP="00905729">
            <w:pPr>
              <w:pStyle w:val="c15c2"/>
              <w:spacing w:before="0" w:beforeAutospacing="0" w:after="0" w:afterAutospacing="0" w:line="0" w:lineRule="atLeast"/>
              <w:rPr>
                <w:color w:val="000000"/>
              </w:rPr>
            </w:pPr>
            <w:r w:rsidRPr="00A97109">
              <w:rPr>
                <w:rStyle w:val="c5c7"/>
                <w:i/>
                <w:iCs/>
                <w:color w:val="000000"/>
              </w:rPr>
              <w:t>Цветы на клумбе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E6FF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Расширять представления об изменениях в мире растений в летний период.</w:t>
            </w:r>
          </w:p>
          <w:p w14:paraId="147A927D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Формировать понятие обобщающего слова «цветы».</w:t>
            </w:r>
          </w:p>
          <w:p w14:paraId="3D5294AF" w14:textId="77777777" w:rsidR="00620246" w:rsidRPr="00A97109" w:rsidRDefault="00620246" w:rsidP="00905729">
            <w:pPr>
              <w:pStyle w:val="c15c2"/>
              <w:spacing w:before="0" w:beforeAutospacing="0" w:after="0" w:afterAutospacing="0" w:line="0" w:lineRule="atLeast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Воспитывать чувство красоты и потребность заботы о природе.</w:t>
            </w:r>
          </w:p>
        </w:tc>
      </w:tr>
      <w:tr w:rsidR="00620246" w:rsidRPr="00A97109" w14:paraId="6939BF7F" w14:textId="77777777" w:rsidTr="00620246">
        <w:trPr>
          <w:trHeight w:val="1301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838A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2-Я НЕДЕЛЯ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2B44" w14:textId="77777777" w:rsidR="00620246" w:rsidRPr="00A97109" w:rsidRDefault="00620246" w:rsidP="00905729">
            <w:pPr>
              <w:pStyle w:val="c15c2"/>
              <w:spacing w:before="0" w:beforeAutospacing="0" w:after="0" w:afterAutospacing="0" w:line="0" w:lineRule="atLeast"/>
              <w:rPr>
                <w:color w:val="000000"/>
              </w:rPr>
            </w:pPr>
            <w:r w:rsidRPr="00A97109">
              <w:rPr>
                <w:rStyle w:val="c5c7"/>
                <w:i/>
                <w:iCs/>
                <w:color w:val="000000"/>
              </w:rPr>
              <w:t>Шестиногие малыши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72EB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Расширять представления о многообразии насекомых.</w:t>
            </w:r>
          </w:p>
          <w:p w14:paraId="6CF98972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Учить устанавливать отличия у бабочки и жука. У бабочки – яркие большие крылья, усики, хоботок. Бабочка – ползает, летает. У жука – твёрдые крылья, жуки ползают и летают, жужжат.</w:t>
            </w:r>
          </w:p>
          <w:p w14:paraId="3C1ABFB8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Воспитывать любовь к насекомым.</w:t>
            </w:r>
          </w:p>
        </w:tc>
      </w:tr>
      <w:tr w:rsidR="00620246" w:rsidRPr="00A97109" w14:paraId="6B9F5EF8" w14:textId="77777777" w:rsidTr="00620246">
        <w:trPr>
          <w:trHeight w:val="1047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5A2E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3-Я НЕДЕЛЯ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77E4" w14:textId="77777777" w:rsidR="00620246" w:rsidRPr="00A97109" w:rsidRDefault="00620246" w:rsidP="00905729">
            <w:pPr>
              <w:pStyle w:val="c15c2"/>
              <w:spacing w:before="0" w:beforeAutospacing="0" w:after="0" w:afterAutospacing="0" w:line="0" w:lineRule="atLeast"/>
              <w:rPr>
                <w:color w:val="000000"/>
              </w:rPr>
            </w:pPr>
            <w:r w:rsidRPr="00A97109">
              <w:rPr>
                <w:rStyle w:val="c5c7"/>
                <w:i/>
                <w:iCs/>
                <w:color w:val="000000"/>
              </w:rPr>
              <w:t>Кто живёт в лесу?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5639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Формировать понятие обобщающего слова «дикие животные».</w:t>
            </w:r>
          </w:p>
          <w:p w14:paraId="68C08DDD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Закреплять умение узнавать, называть и различать особенности внешнего вида и образа жизни диких животных; называть их детёнышей.</w:t>
            </w:r>
          </w:p>
          <w:p w14:paraId="3E0F4A3A" w14:textId="77777777" w:rsidR="00620246" w:rsidRPr="00A97109" w:rsidRDefault="00620246" w:rsidP="00905729">
            <w:pPr>
              <w:pStyle w:val="c15c2"/>
              <w:spacing w:before="0" w:beforeAutospacing="0" w:after="0" w:afterAutospacing="0" w:line="0" w:lineRule="atLeast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Воспитывать любовь к животному миру.</w:t>
            </w:r>
          </w:p>
        </w:tc>
      </w:tr>
      <w:tr w:rsidR="00620246" w:rsidRPr="00A97109" w14:paraId="0ADB5E46" w14:textId="77777777" w:rsidTr="00620246">
        <w:trPr>
          <w:trHeight w:val="1047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505F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lastRenderedPageBreak/>
              <w:t>4-Я НЕДЕЛЯ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2527" w14:textId="77777777" w:rsidR="00620246" w:rsidRPr="00A97109" w:rsidRDefault="00620246" w:rsidP="00905729">
            <w:pPr>
              <w:pStyle w:val="c15c35c2"/>
              <w:spacing w:before="0" w:beforeAutospacing="0" w:after="0" w:afterAutospacing="0" w:line="0" w:lineRule="atLeast"/>
              <w:ind w:right="176"/>
              <w:rPr>
                <w:color w:val="000000"/>
              </w:rPr>
            </w:pPr>
            <w:r w:rsidRPr="00A97109">
              <w:rPr>
                <w:rStyle w:val="c5c7"/>
                <w:i/>
                <w:iCs/>
                <w:color w:val="000000"/>
              </w:rPr>
              <w:t>Кто живёт на ферме?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1E70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Формировать понятие обобщающего слова «домашние животные».</w:t>
            </w:r>
          </w:p>
          <w:p w14:paraId="3B117D4A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Продолжать знакомить с характерными особенностями внешнего вида, поведения, образа жизни домашних животных и их детёнышей по описанию.</w:t>
            </w:r>
          </w:p>
          <w:p w14:paraId="2900481E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Воспитывать заботливое отношение к домашним животным.</w:t>
            </w:r>
          </w:p>
        </w:tc>
      </w:tr>
    </w:tbl>
    <w:p w14:paraId="1CBC5FD3" w14:textId="77777777" w:rsidR="00620246" w:rsidRPr="00A97109" w:rsidRDefault="00620246" w:rsidP="00620246">
      <w:pPr>
        <w:pStyle w:val="c2c16"/>
        <w:shd w:val="clear" w:color="auto" w:fill="FFFFFF"/>
        <w:spacing w:before="0" w:beforeAutospacing="0" w:after="0" w:afterAutospacing="0"/>
        <w:jc w:val="center"/>
        <w:rPr>
          <w:rStyle w:val="c4c20"/>
          <w:b/>
          <w:bCs/>
          <w:i/>
          <w:iCs/>
          <w:color w:val="000000"/>
        </w:rPr>
      </w:pPr>
    </w:p>
    <w:p w14:paraId="01B4E491" w14:textId="77777777" w:rsidR="00620246" w:rsidRPr="00A97109" w:rsidRDefault="00620246" w:rsidP="00620246">
      <w:pPr>
        <w:pStyle w:val="c2c16"/>
        <w:shd w:val="clear" w:color="auto" w:fill="FFFFFF"/>
        <w:spacing w:before="0" w:beforeAutospacing="0" w:after="0" w:afterAutospacing="0"/>
        <w:jc w:val="center"/>
        <w:rPr>
          <w:rStyle w:val="c4c20"/>
          <w:b/>
          <w:bCs/>
          <w:i/>
          <w:iCs/>
          <w:color w:val="000000"/>
        </w:rPr>
      </w:pPr>
    </w:p>
    <w:p w14:paraId="13717644" w14:textId="59414C1E" w:rsidR="00620246" w:rsidRPr="00A97109" w:rsidRDefault="00620246" w:rsidP="00A97109">
      <w:pPr>
        <w:pStyle w:val="c2c1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97109">
        <w:rPr>
          <w:rStyle w:val="c4c20"/>
          <w:b/>
          <w:bCs/>
          <w:i/>
          <w:iCs/>
          <w:color w:val="000000"/>
        </w:rPr>
        <w:t>АВГУСТ</w:t>
      </w:r>
      <w:bookmarkStart w:id="9" w:name="e82b68d6a8165fefea491e764f6de0f5f69ae0a7"/>
      <w:r w:rsidRPr="00A97109">
        <w:fldChar w:fldCharType="begin"/>
      </w:r>
      <w:r w:rsidRPr="00A97109">
        <w:instrText xml:space="preserve"> HYPERLINK "http://nsportal.ru/detskiy-sad/raznoe/2012/06/04/perspektivnyy-plan-na-leto-vo-2-oy-mladshey-gruppe" </w:instrText>
      </w:r>
      <w:r w:rsidRPr="00A97109">
        <w:fldChar w:fldCharType="end"/>
      </w:r>
      <w:bookmarkStart w:id="10" w:name="5"/>
      <w:bookmarkEnd w:id="9"/>
      <w:r w:rsidRPr="00A97109">
        <w:fldChar w:fldCharType="begin"/>
      </w:r>
      <w:r w:rsidRPr="00A97109">
        <w:instrText xml:space="preserve"> HYPERLINK "http://nsportal.ru/detskiy-sad/raznoe/2012/06/04/perspektivnyy-plan-na-leto-vo-2-oy-mladshey-gruppe" </w:instrText>
      </w:r>
      <w:r w:rsidRPr="00A97109">
        <w:fldChar w:fldCharType="end"/>
      </w:r>
      <w:bookmarkEnd w:id="10"/>
    </w:p>
    <w:tbl>
      <w:tblPr>
        <w:tblW w:w="10813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1650"/>
        <w:gridCol w:w="7459"/>
      </w:tblGrid>
      <w:tr w:rsidR="00620246" w:rsidRPr="00A97109" w14:paraId="01FCBCEE" w14:textId="77777777" w:rsidTr="00620246">
        <w:trPr>
          <w:trHeight w:val="5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CE06" w14:textId="77777777" w:rsidR="00620246" w:rsidRPr="00A97109" w:rsidRDefault="00620246" w:rsidP="00905729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5BF2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ТЕМА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53B7" w14:textId="77777777" w:rsidR="00620246" w:rsidRPr="00A97109" w:rsidRDefault="00620246" w:rsidP="00905729">
            <w:pPr>
              <w:pStyle w:val="c14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ЦЕЛЬ</w:t>
            </w:r>
          </w:p>
          <w:p w14:paraId="49028D8A" w14:textId="77777777" w:rsidR="00620246" w:rsidRPr="00A97109" w:rsidRDefault="00620246" w:rsidP="00905729">
            <w:pPr>
              <w:pStyle w:val="c15c2"/>
              <w:spacing w:before="0" w:beforeAutospacing="0" w:after="0" w:afterAutospacing="0" w:line="0" w:lineRule="atLeast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                    ЗАНЯТИЯ</w:t>
            </w:r>
          </w:p>
        </w:tc>
      </w:tr>
      <w:tr w:rsidR="00620246" w:rsidRPr="00A97109" w14:paraId="7E4CBC44" w14:textId="77777777" w:rsidTr="00620246">
        <w:trPr>
          <w:trHeight w:val="966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A91D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1-Я НЕДЕЛ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8F4A" w14:textId="77777777" w:rsidR="00620246" w:rsidRPr="00A97109" w:rsidRDefault="00620246" w:rsidP="00905729">
            <w:pPr>
              <w:pStyle w:val="c15c2"/>
              <w:spacing w:before="0" w:beforeAutospacing="0" w:after="0" w:afterAutospacing="0" w:line="0" w:lineRule="atLeast"/>
              <w:rPr>
                <w:color w:val="000000"/>
              </w:rPr>
            </w:pPr>
            <w:r w:rsidRPr="00A97109">
              <w:rPr>
                <w:rStyle w:val="c5c7"/>
                <w:i/>
                <w:iCs/>
                <w:color w:val="000000"/>
              </w:rPr>
              <w:t>Дождик песенку поёт.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B484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Продолжать знакомить со свойствами воды.</w:t>
            </w:r>
          </w:p>
          <w:p w14:paraId="0277135C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Учить проводить с водой элементарные опыты.</w:t>
            </w:r>
          </w:p>
          <w:p w14:paraId="2D2E5703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Устанавливать причинно-следственные связи: солнце светит, тает снег, текут ручьи.</w:t>
            </w:r>
          </w:p>
          <w:p w14:paraId="65CCD679" w14:textId="77777777" w:rsidR="00620246" w:rsidRPr="00A97109" w:rsidRDefault="00620246" w:rsidP="00905729">
            <w:pPr>
              <w:pStyle w:val="c15c2"/>
              <w:spacing w:before="0" w:beforeAutospacing="0" w:after="0" w:afterAutospacing="0" w:line="0" w:lineRule="atLeast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Воспитывать бережное отношение к воде.</w:t>
            </w:r>
          </w:p>
        </w:tc>
      </w:tr>
      <w:tr w:rsidR="00620246" w:rsidRPr="00A97109" w14:paraId="301D5D6B" w14:textId="77777777" w:rsidTr="00620246">
        <w:trPr>
          <w:trHeight w:val="674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7483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2-Я НЕДЕЛ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5B082" w14:textId="77777777" w:rsidR="00620246" w:rsidRPr="00A97109" w:rsidRDefault="00620246" w:rsidP="00905729">
            <w:pPr>
              <w:pStyle w:val="c15c2"/>
              <w:spacing w:before="0" w:beforeAutospacing="0" w:after="0" w:afterAutospacing="0" w:line="0" w:lineRule="atLeast"/>
              <w:rPr>
                <w:color w:val="000000"/>
              </w:rPr>
            </w:pPr>
            <w:r w:rsidRPr="00A97109">
              <w:rPr>
                <w:rStyle w:val="c5c7"/>
                <w:i/>
                <w:iCs/>
                <w:color w:val="000000"/>
              </w:rPr>
              <w:t>Наш семейный альбом.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17325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Формировать представление о семье и своём месте в ней.</w:t>
            </w:r>
          </w:p>
          <w:p w14:paraId="243B3F77" w14:textId="77777777" w:rsidR="00620246" w:rsidRPr="00A97109" w:rsidRDefault="00620246" w:rsidP="00905729">
            <w:pPr>
              <w:pStyle w:val="c15c2"/>
              <w:spacing w:before="0" w:beforeAutospacing="0" w:after="0" w:afterAutospacing="0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Побуждать называть членов семьи, род их занятий.</w:t>
            </w:r>
          </w:p>
          <w:p w14:paraId="0FFE76B9" w14:textId="77777777" w:rsidR="00620246" w:rsidRPr="00A97109" w:rsidRDefault="00620246" w:rsidP="00905729">
            <w:pPr>
              <w:pStyle w:val="c15c2"/>
              <w:spacing w:before="0" w:beforeAutospacing="0" w:after="0" w:afterAutospacing="0" w:line="0" w:lineRule="atLeast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Воспитывать желание проявлять заботу о родных и близких.</w:t>
            </w:r>
          </w:p>
        </w:tc>
      </w:tr>
      <w:tr w:rsidR="00620246" w:rsidRPr="00A97109" w14:paraId="21D87A28" w14:textId="77777777" w:rsidTr="00620246">
        <w:trPr>
          <w:trHeight w:val="921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58CE9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3-Я НЕДЕЛ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CBF2" w14:textId="77777777" w:rsidR="00620246" w:rsidRPr="00A97109" w:rsidRDefault="00620246" w:rsidP="00905729">
            <w:pPr>
              <w:pStyle w:val="c15c2"/>
              <w:spacing w:before="0" w:beforeAutospacing="0" w:after="0" w:afterAutospacing="0" w:line="0" w:lineRule="atLeast"/>
              <w:rPr>
                <w:color w:val="000000"/>
              </w:rPr>
            </w:pPr>
            <w:r w:rsidRPr="00A97109">
              <w:rPr>
                <w:rStyle w:val="c5c7"/>
                <w:i/>
                <w:iCs/>
                <w:color w:val="000000"/>
              </w:rPr>
              <w:t>Для чего нужна зарядка?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BBC9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Формировать навыки здорового образа жизни, соблюдение режима дня, личной гигиены.</w:t>
            </w:r>
          </w:p>
          <w:p w14:paraId="3FBFE2B0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Закрепить в игровой форме навыки выполнения различных упражнений.</w:t>
            </w:r>
          </w:p>
          <w:p w14:paraId="3F685D84" w14:textId="77777777" w:rsidR="00620246" w:rsidRPr="00A97109" w:rsidRDefault="00620246" w:rsidP="00905729">
            <w:pPr>
              <w:pStyle w:val="c15c2"/>
              <w:spacing w:before="0" w:beforeAutospacing="0" w:after="0" w:afterAutospacing="0" w:line="0" w:lineRule="atLeast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Вызвать положительный эмоциональный настрой, побудить к размышлениям об их поведении в быту.</w:t>
            </w:r>
          </w:p>
        </w:tc>
      </w:tr>
      <w:tr w:rsidR="00620246" w:rsidRPr="00A97109" w14:paraId="1FCF45BC" w14:textId="77777777" w:rsidTr="00620246">
        <w:trPr>
          <w:trHeight w:val="598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304E9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4-Я НЕДЕЛ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10D9" w14:textId="77777777" w:rsidR="00620246" w:rsidRPr="00A97109" w:rsidRDefault="00620246" w:rsidP="00905729">
            <w:pPr>
              <w:pStyle w:val="c15c35c2"/>
              <w:spacing w:before="0" w:beforeAutospacing="0" w:after="0" w:afterAutospacing="0" w:line="0" w:lineRule="atLeast"/>
              <w:ind w:right="176"/>
              <w:rPr>
                <w:color w:val="000000"/>
              </w:rPr>
            </w:pPr>
            <w:r w:rsidRPr="00A97109">
              <w:rPr>
                <w:rStyle w:val="c5c7"/>
                <w:i/>
                <w:iCs/>
                <w:color w:val="000000"/>
              </w:rPr>
              <w:t>Угощение для кукол.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2322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Формировать понятие обобщающих слов «овощи», «фрукты».</w:t>
            </w:r>
          </w:p>
          <w:p w14:paraId="6AA7A212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Закреплять знание о фруктах и овощах, о месте их произрастания, о способах их приготовления.</w:t>
            </w:r>
          </w:p>
          <w:p w14:paraId="3C017AC2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 Учить различать овощи и фрукты по внешнему виду и вкусу.</w:t>
            </w:r>
          </w:p>
        </w:tc>
      </w:tr>
    </w:tbl>
    <w:p w14:paraId="6DB30E4B" w14:textId="77777777" w:rsidR="00620246" w:rsidRPr="00A97109" w:rsidRDefault="00620246" w:rsidP="00620246">
      <w:pPr>
        <w:pStyle w:val="c2c16"/>
        <w:shd w:val="clear" w:color="auto" w:fill="FFFFFF"/>
        <w:spacing w:before="0" w:beforeAutospacing="0" w:after="0" w:afterAutospacing="0"/>
        <w:jc w:val="center"/>
        <w:rPr>
          <w:rStyle w:val="c5c20"/>
          <w:b/>
          <w:bCs/>
          <w:color w:val="000000"/>
        </w:rPr>
      </w:pPr>
    </w:p>
    <w:p w14:paraId="09383AA7" w14:textId="77777777" w:rsidR="00620246" w:rsidRPr="00A97109" w:rsidRDefault="00620246" w:rsidP="00620246">
      <w:pPr>
        <w:pStyle w:val="c2c16"/>
        <w:shd w:val="clear" w:color="auto" w:fill="FFFFFF"/>
        <w:spacing w:before="0" w:beforeAutospacing="0" w:after="0" w:afterAutospacing="0"/>
        <w:rPr>
          <w:rStyle w:val="c5c20"/>
          <w:b/>
          <w:bCs/>
          <w:color w:val="000000"/>
        </w:rPr>
      </w:pPr>
    </w:p>
    <w:p w14:paraId="4D2EBF41" w14:textId="35219864" w:rsidR="00620246" w:rsidRPr="00A97109" w:rsidRDefault="00620246" w:rsidP="00620246">
      <w:pPr>
        <w:pStyle w:val="c2c1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97109">
        <w:rPr>
          <w:rStyle w:val="c5c20"/>
          <w:b/>
          <w:bCs/>
          <w:color w:val="000000"/>
        </w:rPr>
        <w:t>Изобразительная деятельность</w:t>
      </w:r>
    </w:p>
    <w:bookmarkStart w:id="11" w:name="3616880eccc93400e4f476aef2331652a7ff609c"/>
    <w:p w14:paraId="156C0F5C" w14:textId="3C78D21F" w:rsidR="00620246" w:rsidRPr="00A97109" w:rsidRDefault="00620246" w:rsidP="00620246">
      <w:pPr>
        <w:rPr>
          <w:sz w:val="24"/>
          <w:szCs w:val="24"/>
        </w:rPr>
      </w:pPr>
      <w:r w:rsidRPr="00A97109">
        <w:rPr>
          <w:sz w:val="24"/>
          <w:szCs w:val="24"/>
        </w:rPr>
        <w:fldChar w:fldCharType="begin"/>
      </w:r>
      <w:r w:rsidRPr="00A97109">
        <w:rPr>
          <w:sz w:val="24"/>
          <w:szCs w:val="24"/>
        </w:rPr>
        <w:instrText xml:space="preserve"> HYPERLINK "http://nsportal.ru/detskiy-sad/raznoe/2012/06/04/perspektivnyy-plan-na-leto-vo-2-oy-mladshey-gruppe" </w:instrText>
      </w:r>
      <w:r w:rsidRPr="00A97109">
        <w:rPr>
          <w:sz w:val="24"/>
          <w:szCs w:val="24"/>
        </w:rPr>
        <w:fldChar w:fldCharType="end"/>
      </w:r>
      <w:bookmarkStart w:id="12" w:name="6"/>
      <w:bookmarkEnd w:id="11"/>
      <w:r w:rsidRPr="00A97109">
        <w:rPr>
          <w:sz w:val="24"/>
          <w:szCs w:val="24"/>
        </w:rPr>
        <w:fldChar w:fldCharType="begin"/>
      </w:r>
      <w:r w:rsidRPr="00A97109">
        <w:rPr>
          <w:sz w:val="24"/>
          <w:szCs w:val="24"/>
        </w:rPr>
        <w:instrText xml:space="preserve"> HYPERLINK "http://nsportal.ru/detskiy-sad/raznoe/2012/06/04/perspektivnyy-plan-na-leto-vo-2-oy-mladshey-gruppe" </w:instrText>
      </w:r>
      <w:r w:rsidRPr="00A97109">
        <w:rPr>
          <w:sz w:val="24"/>
          <w:szCs w:val="24"/>
        </w:rPr>
        <w:fldChar w:fldCharType="end"/>
      </w:r>
      <w:bookmarkEnd w:id="12"/>
    </w:p>
    <w:p w14:paraId="2ECD3D73" w14:textId="3EF41BC7" w:rsidR="00620246" w:rsidRPr="00A97109" w:rsidRDefault="00620246" w:rsidP="00A97109">
      <w:pPr>
        <w:pStyle w:val="c2c1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97109">
        <w:rPr>
          <w:rStyle w:val="c22c20"/>
          <w:b/>
          <w:bCs/>
          <w:color w:val="000000"/>
        </w:rPr>
        <w:t>ИЮЛЬ</w:t>
      </w:r>
      <w:bookmarkStart w:id="13" w:name="7b3bde33e7a0e18b9c87e2eae9cc5c9b1de483c1"/>
      <w:r w:rsidRPr="00A97109">
        <w:fldChar w:fldCharType="begin"/>
      </w:r>
      <w:r w:rsidRPr="00A97109">
        <w:instrText xml:space="preserve"> HYPERLINK "http://nsportal.ru/detskiy-sad/raznoe/2012/06/04/perspektivnyy-plan-na-leto-vo-2-oy-mladshey-gruppe" </w:instrText>
      </w:r>
      <w:r w:rsidRPr="00A97109">
        <w:fldChar w:fldCharType="end"/>
      </w:r>
      <w:bookmarkStart w:id="14" w:name="7"/>
      <w:bookmarkEnd w:id="13"/>
      <w:r w:rsidRPr="00A97109">
        <w:fldChar w:fldCharType="begin"/>
      </w:r>
      <w:r w:rsidRPr="00A97109">
        <w:instrText xml:space="preserve"> HYPERLINK "http://nsportal.ru/detskiy-sad/raznoe/2012/06/04/perspektivnyy-plan-na-leto-vo-2-oy-mladshey-gruppe" </w:instrText>
      </w:r>
      <w:r w:rsidRPr="00A97109">
        <w:fldChar w:fldCharType="end"/>
      </w:r>
      <w:bookmarkEnd w:id="14"/>
    </w:p>
    <w:tbl>
      <w:tblPr>
        <w:tblpPr w:leftFromText="180" w:rightFromText="180" w:vertAnchor="text" w:tblpY="1"/>
        <w:tblOverlap w:val="never"/>
        <w:tblW w:w="1074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2803"/>
        <w:gridCol w:w="2693"/>
        <w:gridCol w:w="3935"/>
      </w:tblGrid>
      <w:tr w:rsidR="00620246" w:rsidRPr="00A97109" w14:paraId="0A2AFA79" w14:textId="77777777" w:rsidTr="000B39BA">
        <w:trPr>
          <w:trHeight w:val="522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2871" w14:textId="77777777" w:rsidR="00620246" w:rsidRPr="00A97109" w:rsidRDefault="00620246" w:rsidP="008C2336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2B5A" w14:textId="77777777" w:rsidR="00620246" w:rsidRPr="00A97109" w:rsidRDefault="00620246" w:rsidP="008C2336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c20c7"/>
                <w:b/>
                <w:bCs/>
                <w:i/>
                <w:iCs/>
                <w:color w:val="000000"/>
              </w:rPr>
              <w:t>РИС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ED4C" w14:textId="77777777" w:rsidR="00620246" w:rsidRPr="00A97109" w:rsidRDefault="00620246" w:rsidP="008C2336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4c20"/>
                <w:b/>
                <w:bCs/>
                <w:i/>
                <w:iCs/>
                <w:color w:val="000000"/>
              </w:rPr>
              <w:t>ЛЕПКА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28AB" w14:textId="77777777" w:rsidR="00620246" w:rsidRPr="00A97109" w:rsidRDefault="00620246" w:rsidP="008C2336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4c20"/>
                <w:b/>
                <w:bCs/>
                <w:i/>
                <w:iCs/>
                <w:color w:val="000000"/>
              </w:rPr>
              <w:t>АППЛИКАЦИЯ</w:t>
            </w:r>
          </w:p>
        </w:tc>
      </w:tr>
      <w:tr w:rsidR="00620246" w:rsidRPr="00A97109" w14:paraId="5FDF4B2D" w14:textId="77777777" w:rsidTr="000B39BA">
        <w:trPr>
          <w:trHeight w:val="85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00DE" w14:textId="77777777" w:rsidR="0030201C" w:rsidRPr="00A97109" w:rsidRDefault="00620246" w:rsidP="008C2336">
            <w:pPr>
              <w:pStyle w:val="c14c2"/>
              <w:spacing w:before="0" w:beforeAutospacing="0" w:after="0" w:afterAutospacing="0" w:line="0" w:lineRule="atLeast"/>
              <w:rPr>
                <w:rStyle w:val="c5"/>
                <w:color w:val="000000"/>
              </w:rPr>
            </w:pPr>
            <w:r w:rsidRPr="00A97109">
              <w:rPr>
                <w:rStyle w:val="c5"/>
                <w:color w:val="000000"/>
              </w:rPr>
              <w:t>1</w:t>
            </w:r>
            <w:r w:rsidR="0030201C" w:rsidRPr="00A97109">
              <w:rPr>
                <w:rStyle w:val="c5"/>
                <w:color w:val="000000"/>
              </w:rPr>
              <w:t>-</w:t>
            </w:r>
            <w:r w:rsidRPr="00A97109">
              <w:rPr>
                <w:rStyle w:val="c5"/>
                <w:color w:val="000000"/>
              </w:rPr>
              <w:t xml:space="preserve">Я   </w:t>
            </w:r>
          </w:p>
          <w:p w14:paraId="2DD798F9" w14:textId="4D958E1E" w:rsidR="00620246" w:rsidRPr="00A97109" w:rsidRDefault="00620246" w:rsidP="008C2336">
            <w:pPr>
              <w:pStyle w:val="c14c2"/>
              <w:spacing w:before="0" w:beforeAutospacing="0" w:after="0" w:afterAutospacing="0" w:line="0" w:lineRule="atLeast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НЕДЕЛЯ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57F5" w14:textId="77777777" w:rsidR="00620246" w:rsidRPr="00A97109" w:rsidRDefault="00620246" w:rsidP="008C2336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Одуванчики в траве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2120" w14:textId="77777777" w:rsidR="00620246" w:rsidRPr="00A97109" w:rsidRDefault="00620246" w:rsidP="008C2336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Цветочек»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C1A2" w14:textId="77777777" w:rsidR="00620246" w:rsidRPr="00A97109" w:rsidRDefault="00620246" w:rsidP="008C2336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Красивый цветок»</w:t>
            </w:r>
          </w:p>
        </w:tc>
      </w:tr>
      <w:tr w:rsidR="00620246" w:rsidRPr="00A97109" w14:paraId="5E2ED045" w14:textId="77777777" w:rsidTr="000B39BA">
        <w:trPr>
          <w:trHeight w:val="2256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3E9C6" w14:textId="77777777" w:rsidR="00620246" w:rsidRPr="00A97109" w:rsidRDefault="00620246" w:rsidP="008C2336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FE09" w14:textId="77777777" w:rsidR="00620246" w:rsidRPr="00A97109" w:rsidRDefault="00620246" w:rsidP="008C2336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Учить передавать в рисунке красоту цветущего луга, форму цветов. Отрабатывать приём рисования красками. Развивать эстетическое восприятие, творческое воображени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8673" w14:textId="77777777" w:rsidR="00620246" w:rsidRPr="00A97109" w:rsidRDefault="00620246" w:rsidP="008C2336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Закреплять умение лепить знакомые цветы, применяя усвоенные раннее приёмы. Развивать инициативу, самостоятельность.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A1E7" w14:textId="77777777" w:rsidR="00620246" w:rsidRPr="00A97109" w:rsidRDefault="00620246" w:rsidP="008C2336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Учить составлять изображение по частям. Воспитывать стремление сделать красивую вещь для подарка. Развивать эстетическое восприятие.</w:t>
            </w:r>
          </w:p>
        </w:tc>
      </w:tr>
      <w:tr w:rsidR="00620246" w:rsidRPr="00A97109" w14:paraId="0EB74A75" w14:textId="77777777" w:rsidTr="000B39BA">
        <w:trPr>
          <w:trHeight w:val="85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A1CE" w14:textId="77777777" w:rsidR="0030201C" w:rsidRPr="00A97109" w:rsidRDefault="00620246" w:rsidP="008C2336">
            <w:pPr>
              <w:pStyle w:val="c11c2"/>
              <w:spacing w:before="0" w:beforeAutospacing="0" w:after="0" w:afterAutospacing="0" w:line="0" w:lineRule="atLeast"/>
              <w:ind w:left="112" w:right="112"/>
              <w:jc w:val="center"/>
              <w:rPr>
                <w:rStyle w:val="c5"/>
                <w:color w:val="000000"/>
              </w:rPr>
            </w:pPr>
            <w:r w:rsidRPr="00A97109">
              <w:rPr>
                <w:rStyle w:val="c5"/>
                <w:color w:val="000000"/>
              </w:rPr>
              <w:t>2-Я  </w:t>
            </w:r>
          </w:p>
          <w:p w14:paraId="44F8BE20" w14:textId="4BFD5E5C" w:rsidR="00620246" w:rsidRPr="00A97109" w:rsidRDefault="00620246" w:rsidP="008C2336">
            <w:pPr>
              <w:pStyle w:val="c11c2"/>
              <w:spacing w:before="0" w:beforeAutospacing="0" w:after="0" w:afterAutospacing="0" w:line="0" w:lineRule="atLeast"/>
              <w:ind w:right="112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НЕДЕЛЯ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9EBB" w14:textId="77777777" w:rsidR="00620246" w:rsidRPr="00A97109" w:rsidRDefault="00620246" w:rsidP="008C2336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Божьи коровк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1BE4" w14:textId="77777777" w:rsidR="00620246" w:rsidRPr="00A97109" w:rsidRDefault="00620246" w:rsidP="008C2336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Божья коровка»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B6E4" w14:textId="77777777" w:rsidR="00620246" w:rsidRPr="00A97109" w:rsidRDefault="00620246" w:rsidP="008C2336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Весёлая гусеница»</w:t>
            </w:r>
          </w:p>
        </w:tc>
      </w:tr>
      <w:tr w:rsidR="00620246" w:rsidRPr="00A97109" w14:paraId="2EF5175F" w14:textId="77777777" w:rsidTr="000B39BA">
        <w:trPr>
          <w:trHeight w:val="85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02746" w14:textId="77777777" w:rsidR="00620246" w:rsidRPr="00A97109" w:rsidRDefault="00620246" w:rsidP="008C2336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67D3" w14:textId="77777777" w:rsidR="00620246" w:rsidRPr="00A97109" w:rsidRDefault="00620246" w:rsidP="008C2336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Упражнять в технике рисования пальчиками. Закреплять умение равномерно наносить точки на всю поверхность предмета, рисовать травку различных оттенко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B063" w14:textId="77777777" w:rsidR="00620246" w:rsidRPr="00A97109" w:rsidRDefault="00620246" w:rsidP="008C2336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Закреплять умение передавать в лепке знакомый образ. Учить использовать в своей работе дополнительный материал.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1C2A5" w14:textId="77777777" w:rsidR="00620246" w:rsidRPr="00A97109" w:rsidRDefault="00620246" w:rsidP="008C2336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Учить составлять изображение из нескольких частей круглой формы. Соблюдать определённую последовательность, правильно располагать изображение на листе. Воспитывать аккуратность в работе.</w:t>
            </w:r>
          </w:p>
        </w:tc>
      </w:tr>
      <w:tr w:rsidR="00620246" w:rsidRPr="00A97109" w14:paraId="256A0B30" w14:textId="77777777" w:rsidTr="000B39BA">
        <w:trPr>
          <w:trHeight w:val="844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7C514" w14:textId="77777777" w:rsidR="0030201C" w:rsidRPr="00A97109" w:rsidRDefault="00620246" w:rsidP="008C2336">
            <w:pPr>
              <w:pStyle w:val="c11c2"/>
              <w:spacing w:before="0" w:beforeAutospacing="0" w:after="0" w:afterAutospacing="0" w:line="0" w:lineRule="atLeast"/>
              <w:ind w:left="112" w:right="112"/>
              <w:jc w:val="center"/>
              <w:rPr>
                <w:rStyle w:val="c5"/>
                <w:color w:val="000000"/>
              </w:rPr>
            </w:pPr>
            <w:r w:rsidRPr="00A97109">
              <w:rPr>
                <w:rStyle w:val="c5"/>
                <w:color w:val="000000"/>
              </w:rPr>
              <w:t>3-Я</w:t>
            </w:r>
          </w:p>
          <w:p w14:paraId="0B8E72C7" w14:textId="30F14B1A" w:rsidR="00620246" w:rsidRPr="00A97109" w:rsidRDefault="00620246" w:rsidP="008C2336">
            <w:pPr>
              <w:pStyle w:val="c11c2"/>
              <w:spacing w:before="0" w:beforeAutospacing="0" w:after="0" w:afterAutospacing="0" w:line="0" w:lineRule="atLeast"/>
              <w:ind w:right="112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НЕДЕЛЯ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F8E8" w14:textId="77777777" w:rsidR="00620246" w:rsidRPr="00A97109" w:rsidRDefault="00620246" w:rsidP="008C2336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Ёжик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DA77" w14:textId="77777777" w:rsidR="00620246" w:rsidRPr="00A97109" w:rsidRDefault="00620246" w:rsidP="008C2336">
            <w:pPr>
              <w:pStyle w:val="c14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Ёжики»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B636" w14:textId="77777777" w:rsidR="00620246" w:rsidRPr="00A97109" w:rsidRDefault="00620246" w:rsidP="008C2336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Дом для медведя»</w:t>
            </w:r>
          </w:p>
        </w:tc>
      </w:tr>
      <w:tr w:rsidR="00620246" w:rsidRPr="00A97109" w14:paraId="7BA74AA7" w14:textId="77777777" w:rsidTr="000B39BA">
        <w:trPr>
          <w:trHeight w:val="2272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BF48B" w14:textId="77777777" w:rsidR="00620246" w:rsidRPr="00A97109" w:rsidRDefault="00620246" w:rsidP="008C2336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7CF8" w14:textId="77777777" w:rsidR="00620246" w:rsidRPr="00A97109" w:rsidRDefault="00620246" w:rsidP="008C2336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Учить рисовать животных способом тычка. Закреплять умение рисовать кисточкой разными способами. Развивать воображени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1553" w14:textId="77777777" w:rsidR="00620246" w:rsidRPr="00A97109" w:rsidRDefault="00620246" w:rsidP="008C2336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Развивать интерес к лепке. Совершенствовать умение скатывать круговыми движениями, учить оттягивать пальцами отдельные детали и использовать стеку, для изображения колючек.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0C2E" w14:textId="77777777" w:rsidR="00620246" w:rsidRPr="00A97109" w:rsidRDefault="00620246" w:rsidP="008C2336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Развивать конструктивные способности, научить соотносить величину постройки с величиной объекта. Закреплять знания о строительных деталях. Развить планирующую функцию речи.</w:t>
            </w:r>
          </w:p>
        </w:tc>
      </w:tr>
      <w:tr w:rsidR="00620246" w:rsidRPr="00A97109" w14:paraId="01C60720" w14:textId="77777777" w:rsidTr="000B39BA">
        <w:trPr>
          <w:trHeight w:val="85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4126" w14:textId="77777777" w:rsidR="0030201C" w:rsidRPr="00A97109" w:rsidRDefault="00620246" w:rsidP="008C2336">
            <w:pPr>
              <w:pStyle w:val="c2c11"/>
              <w:spacing w:before="0" w:beforeAutospacing="0" w:after="0" w:afterAutospacing="0" w:line="0" w:lineRule="atLeast"/>
              <w:ind w:left="112" w:right="112"/>
              <w:jc w:val="center"/>
              <w:rPr>
                <w:rStyle w:val="c5"/>
                <w:color w:val="000000"/>
              </w:rPr>
            </w:pPr>
            <w:r w:rsidRPr="00A97109">
              <w:rPr>
                <w:rStyle w:val="c5"/>
                <w:color w:val="000000"/>
              </w:rPr>
              <w:t xml:space="preserve">4-Я   </w:t>
            </w:r>
          </w:p>
          <w:p w14:paraId="5BE7D1F1" w14:textId="33DAEFD3" w:rsidR="00620246" w:rsidRPr="00A97109" w:rsidRDefault="00620246" w:rsidP="008C2336">
            <w:pPr>
              <w:pStyle w:val="c2c11"/>
              <w:spacing w:before="0" w:beforeAutospacing="0" w:after="0" w:afterAutospacing="0" w:line="0" w:lineRule="atLeast"/>
              <w:ind w:right="112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НЕДЕЛЯ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EC55" w14:textId="77777777" w:rsidR="00620246" w:rsidRPr="00A97109" w:rsidRDefault="00620246" w:rsidP="008C2336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Жили у бабуси…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544A" w14:textId="77777777" w:rsidR="00620246" w:rsidRPr="00A97109" w:rsidRDefault="00620246" w:rsidP="008C2336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Утёнок»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8BCD" w14:textId="77777777" w:rsidR="00620246" w:rsidRPr="00A97109" w:rsidRDefault="00620246" w:rsidP="008C2336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Заборчик»</w:t>
            </w:r>
          </w:p>
        </w:tc>
      </w:tr>
      <w:tr w:rsidR="00620246" w:rsidRPr="00A97109" w14:paraId="52EE2D39" w14:textId="77777777" w:rsidTr="000B39BA">
        <w:trPr>
          <w:trHeight w:val="2824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0D53" w14:textId="77777777" w:rsidR="00620246" w:rsidRPr="00A97109" w:rsidRDefault="00620246" w:rsidP="008C2336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F38F" w14:textId="77777777" w:rsidR="00620246" w:rsidRPr="00A97109" w:rsidRDefault="00620246" w:rsidP="008C2336">
            <w:pPr>
              <w:pStyle w:val="c15c2"/>
              <w:spacing w:before="0" w:beforeAutospacing="0" w:after="0" w:afterAutospacing="0" w:line="0" w:lineRule="atLeast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Продолжать учить использовать ладонь как изобразительное средство: окрашивать её краской и делать отпечаток (большой палец смотрит вверх, остальные в сторону). Закреплять умение дополнять изображение деталя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8D96" w14:textId="77777777" w:rsidR="00620246" w:rsidRPr="00A97109" w:rsidRDefault="00620246" w:rsidP="008C2336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 xml:space="preserve">Упражнять в использовании приёма </w:t>
            </w:r>
            <w:proofErr w:type="spellStart"/>
            <w:r w:rsidRPr="00A97109">
              <w:rPr>
                <w:rStyle w:val="c10"/>
                <w:color w:val="000000"/>
              </w:rPr>
              <w:t>прищипывания</w:t>
            </w:r>
            <w:proofErr w:type="spellEnd"/>
            <w:r w:rsidRPr="00A97109">
              <w:rPr>
                <w:rStyle w:val="c10"/>
                <w:color w:val="000000"/>
              </w:rPr>
              <w:t>, оттягивания. Закреплять умение лепить аккуратно.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AF20" w14:textId="77777777" w:rsidR="00620246" w:rsidRPr="00A97109" w:rsidRDefault="00620246" w:rsidP="008C2336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Учить огораживать большое пространство («озеро» для уточек). Закреплять умение рассказывать, как будут строить. Поощрять стремление конструировать по своему замыслу.</w:t>
            </w:r>
          </w:p>
        </w:tc>
      </w:tr>
    </w:tbl>
    <w:p w14:paraId="37B8BCB7" w14:textId="579D3CBC" w:rsidR="008C2336" w:rsidRDefault="008C2336" w:rsidP="008C2336">
      <w:pPr>
        <w:pStyle w:val="c2c16"/>
        <w:shd w:val="clear" w:color="auto" w:fill="FFFFFF"/>
        <w:spacing w:before="0" w:beforeAutospacing="0" w:after="0" w:afterAutospacing="0"/>
        <w:jc w:val="center"/>
        <w:rPr>
          <w:rStyle w:val="c22c20"/>
          <w:b/>
          <w:bCs/>
          <w:color w:val="000000"/>
        </w:rPr>
      </w:pPr>
    </w:p>
    <w:p w14:paraId="57EAFCFF" w14:textId="77777777" w:rsidR="008C2336" w:rsidRDefault="008C2336" w:rsidP="00620246">
      <w:pPr>
        <w:pStyle w:val="c2c16"/>
        <w:shd w:val="clear" w:color="auto" w:fill="FFFFFF"/>
        <w:spacing w:before="0" w:beforeAutospacing="0" w:after="0" w:afterAutospacing="0"/>
        <w:jc w:val="center"/>
        <w:rPr>
          <w:rStyle w:val="c22c20"/>
          <w:b/>
          <w:bCs/>
          <w:color w:val="000000"/>
        </w:rPr>
      </w:pPr>
    </w:p>
    <w:p w14:paraId="1649D24E" w14:textId="452C84AF" w:rsidR="00620246" w:rsidRPr="00A97109" w:rsidRDefault="00620246" w:rsidP="00620246">
      <w:pPr>
        <w:pStyle w:val="c2c1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97109">
        <w:rPr>
          <w:rStyle w:val="c22c20"/>
          <w:b/>
          <w:bCs/>
          <w:color w:val="000000"/>
        </w:rPr>
        <w:t>АВГУСТ</w:t>
      </w:r>
    </w:p>
    <w:bookmarkStart w:id="15" w:name="79e86ce6a3357c33ff6fd859d5019f9bd6913966"/>
    <w:p w14:paraId="2915B1B6" w14:textId="77777777" w:rsidR="00620246" w:rsidRPr="00A97109" w:rsidRDefault="00620246" w:rsidP="00620246">
      <w:pPr>
        <w:rPr>
          <w:sz w:val="24"/>
          <w:szCs w:val="24"/>
        </w:rPr>
      </w:pPr>
      <w:r w:rsidRPr="00A97109">
        <w:rPr>
          <w:sz w:val="24"/>
          <w:szCs w:val="24"/>
        </w:rPr>
        <w:fldChar w:fldCharType="begin"/>
      </w:r>
      <w:r w:rsidRPr="00A97109">
        <w:rPr>
          <w:sz w:val="24"/>
          <w:szCs w:val="24"/>
        </w:rPr>
        <w:instrText xml:space="preserve"> HYPERLINK "http://nsportal.ru/detskiy-sad/raznoe/2012/06/04/perspektivnyy-plan-na-leto-vo-2-oy-mladshey-gruppe" </w:instrText>
      </w:r>
      <w:r w:rsidRPr="00A97109">
        <w:rPr>
          <w:sz w:val="24"/>
          <w:szCs w:val="24"/>
        </w:rPr>
        <w:fldChar w:fldCharType="end"/>
      </w:r>
      <w:bookmarkStart w:id="16" w:name="8"/>
      <w:bookmarkEnd w:id="15"/>
      <w:r w:rsidRPr="00A97109">
        <w:rPr>
          <w:sz w:val="24"/>
          <w:szCs w:val="24"/>
        </w:rPr>
        <w:fldChar w:fldCharType="begin"/>
      </w:r>
      <w:r w:rsidRPr="00A97109">
        <w:rPr>
          <w:sz w:val="24"/>
          <w:szCs w:val="24"/>
        </w:rPr>
        <w:instrText xml:space="preserve"> HYPERLINK "http://nsportal.ru/detskiy-sad/raznoe/2012/06/04/perspektivnyy-plan-na-leto-vo-2-oy-mladshey-gruppe" </w:instrText>
      </w:r>
      <w:r w:rsidRPr="00A97109">
        <w:rPr>
          <w:sz w:val="24"/>
          <w:szCs w:val="24"/>
        </w:rPr>
        <w:fldChar w:fldCharType="end"/>
      </w:r>
      <w:bookmarkEnd w:id="16"/>
    </w:p>
    <w:tbl>
      <w:tblPr>
        <w:tblW w:w="11397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8"/>
        <w:gridCol w:w="2360"/>
        <w:gridCol w:w="2835"/>
        <w:gridCol w:w="4734"/>
      </w:tblGrid>
      <w:tr w:rsidR="00620246" w:rsidRPr="00A97109" w14:paraId="7A3835B3" w14:textId="77777777" w:rsidTr="008C2336">
        <w:trPr>
          <w:trHeight w:val="516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4F82" w14:textId="77777777" w:rsidR="00620246" w:rsidRPr="00A97109" w:rsidRDefault="00620246" w:rsidP="00905729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A1780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c20c7"/>
                <w:b/>
                <w:bCs/>
                <w:i/>
                <w:iCs/>
                <w:color w:val="000000"/>
              </w:rPr>
              <w:t>РИСОВ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6B35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4c20"/>
                <w:b/>
                <w:bCs/>
                <w:i/>
                <w:iCs/>
                <w:color w:val="000000"/>
              </w:rPr>
              <w:t>ЛЕПКА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A4B2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4c20"/>
                <w:b/>
                <w:bCs/>
                <w:i/>
                <w:iCs/>
                <w:color w:val="000000"/>
              </w:rPr>
              <w:t>АППЛИКАЦИЯ</w:t>
            </w:r>
          </w:p>
        </w:tc>
      </w:tr>
      <w:tr w:rsidR="00620246" w:rsidRPr="00A97109" w14:paraId="27BE69AC" w14:textId="77777777" w:rsidTr="008C2336">
        <w:trPr>
          <w:trHeight w:val="562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5604" w14:textId="77777777" w:rsidR="0030201C" w:rsidRPr="00A97109" w:rsidRDefault="00620246" w:rsidP="0030201C">
            <w:pPr>
              <w:pStyle w:val="c14c2"/>
              <w:spacing w:before="0" w:beforeAutospacing="0" w:after="0" w:afterAutospacing="0" w:line="0" w:lineRule="atLeast"/>
              <w:jc w:val="center"/>
              <w:rPr>
                <w:rStyle w:val="c5"/>
                <w:color w:val="000000"/>
              </w:rPr>
            </w:pPr>
            <w:r w:rsidRPr="00A97109">
              <w:rPr>
                <w:rStyle w:val="c5"/>
                <w:color w:val="000000"/>
              </w:rPr>
              <w:t>1-Я  </w:t>
            </w:r>
          </w:p>
          <w:p w14:paraId="59710997" w14:textId="15A54A62" w:rsidR="00620246" w:rsidRPr="00A97109" w:rsidRDefault="00620246" w:rsidP="0030201C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НЕДЕЛЯ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BF8B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Мой любимый дождик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2199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Мостик»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A5D9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Мостик через речку»</w:t>
            </w:r>
          </w:p>
        </w:tc>
      </w:tr>
      <w:tr w:rsidR="00620246" w:rsidRPr="00A97109" w14:paraId="6DD46682" w14:textId="77777777" w:rsidTr="008C2336">
        <w:trPr>
          <w:trHeight w:val="1398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BE6E" w14:textId="77777777" w:rsidR="00620246" w:rsidRPr="00A97109" w:rsidRDefault="00620246" w:rsidP="00905729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5EB9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Упражнять в рисовании пальчиками. Показать приём получения точек и коротких линий. Учить рисовать дождик из тучек. Воспитывать аккуратность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4B419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Моделирование мостика из нескольких «брёвнышек», одинаковой длины и толщины (лишнее отрезается стекой). Совершенствовать приёмы прямые и круговые. Создание композиции из ручейка и мостика.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1B92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Учить составлять композицию определённого содержания из нескольких готовых деталей (река, мост, лодка). Закреплять умение намазывать части изображения клеем, начиная с середины.</w:t>
            </w:r>
          </w:p>
        </w:tc>
      </w:tr>
      <w:tr w:rsidR="00620246" w:rsidRPr="00A97109" w14:paraId="0261DA9E" w14:textId="77777777" w:rsidTr="008C2336">
        <w:trPr>
          <w:trHeight w:val="562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89CA" w14:textId="77777777" w:rsidR="0030201C" w:rsidRPr="00A97109" w:rsidRDefault="00620246" w:rsidP="00905729">
            <w:pPr>
              <w:pStyle w:val="c11c2"/>
              <w:spacing w:before="0" w:beforeAutospacing="0" w:after="0" w:afterAutospacing="0" w:line="0" w:lineRule="atLeast"/>
              <w:ind w:left="112" w:right="112"/>
              <w:jc w:val="center"/>
              <w:rPr>
                <w:rStyle w:val="c5"/>
                <w:color w:val="000000"/>
              </w:rPr>
            </w:pPr>
            <w:r w:rsidRPr="00A97109">
              <w:rPr>
                <w:rStyle w:val="c5"/>
                <w:color w:val="000000"/>
              </w:rPr>
              <w:lastRenderedPageBreak/>
              <w:t xml:space="preserve">2-Я   </w:t>
            </w:r>
          </w:p>
          <w:p w14:paraId="086D8B75" w14:textId="58CAE914" w:rsidR="00620246" w:rsidRPr="00A97109" w:rsidRDefault="00620246" w:rsidP="0030201C">
            <w:pPr>
              <w:pStyle w:val="c11c2"/>
              <w:spacing w:before="0" w:beforeAutospacing="0" w:after="0" w:afterAutospacing="0" w:line="0" w:lineRule="atLeast"/>
              <w:ind w:right="112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НЕДЕЛЯ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F4A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Рамка для фотографи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09508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Подарок брату (сестре)»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2428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Дом, в котором мы живём»</w:t>
            </w:r>
          </w:p>
        </w:tc>
      </w:tr>
      <w:tr w:rsidR="00620246" w:rsidRPr="00A97109" w14:paraId="69370273" w14:textId="77777777" w:rsidTr="008C2336">
        <w:trPr>
          <w:trHeight w:val="2249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88D5" w14:textId="77777777" w:rsidR="00620246" w:rsidRPr="00A97109" w:rsidRDefault="00620246" w:rsidP="00905729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E62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Упражнять в печатании с помощью печаток. Закреплять умение равномерно наносить отпечатки на всю поверхность предмета. Развивать творческое воображени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E87B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Продолжать развивать образное представление, воображение, творчество. Закреплять умение использовать при создании изображения разнообразные приёмы лепки.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76F8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Учить составлять изображение из нескольких частей, соблюдая определённую последовательность, правильно располагать его на листе. Закреплять знание фигур (квадрат, прямоугольник, треугольник).</w:t>
            </w:r>
          </w:p>
        </w:tc>
      </w:tr>
      <w:tr w:rsidR="00620246" w:rsidRPr="00A97109" w14:paraId="1686E809" w14:textId="77777777" w:rsidTr="008C2336">
        <w:trPr>
          <w:trHeight w:val="562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062B" w14:textId="77777777" w:rsidR="0030201C" w:rsidRPr="00A97109" w:rsidRDefault="00620246" w:rsidP="00905729">
            <w:pPr>
              <w:pStyle w:val="c11c2"/>
              <w:spacing w:before="0" w:beforeAutospacing="0" w:after="0" w:afterAutospacing="0" w:line="0" w:lineRule="atLeast"/>
              <w:ind w:left="112" w:right="112"/>
              <w:jc w:val="center"/>
              <w:rPr>
                <w:rStyle w:val="c5"/>
                <w:color w:val="000000"/>
              </w:rPr>
            </w:pPr>
            <w:r w:rsidRPr="00A97109">
              <w:rPr>
                <w:rStyle w:val="c5"/>
                <w:color w:val="000000"/>
              </w:rPr>
              <w:t xml:space="preserve">3-Я   </w:t>
            </w:r>
          </w:p>
          <w:p w14:paraId="7E65E771" w14:textId="281F0F4F" w:rsidR="00620246" w:rsidRPr="00A97109" w:rsidRDefault="00620246" w:rsidP="0030201C">
            <w:pPr>
              <w:pStyle w:val="c11c2"/>
              <w:spacing w:before="0" w:beforeAutospacing="0" w:after="0" w:afterAutospacing="0" w:line="0" w:lineRule="atLeast"/>
              <w:ind w:right="112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НЕДЕЛЯ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C8F2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Мышонок чемпион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BF29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Лепка по замыслу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5A2A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Медаль для чемпиона»</w:t>
            </w:r>
          </w:p>
        </w:tc>
      </w:tr>
      <w:tr w:rsidR="00620246" w:rsidRPr="00A97109" w14:paraId="3B0D5B86" w14:textId="77777777" w:rsidTr="008C2336">
        <w:trPr>
          <w:trHeight w:val="1960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04E9A" w14:textId="77777777" w:rsidR="00620246" w:rsidRPr="00A97109" w:rsidRDefault="00620246" w:rsidP="00905729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3FA9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Упражнять в равномерном закрашивании готового графического изображения на бумаге цветными карандашам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2ECD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Закреплять умение передавать в лепке образы знакомых предметов. Учить самостоятельно определять, что хочется слепить. Доводить задуманное до конца.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6AB4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Учить составлять изображение из нескольких деталей; самостоятельно определять, что хочется получить в результате. Доводить задуманное до конца. Закреплять приёмы работы с клеем.</w:t>
            </w:r>
          </w:p>
        </w:tc>
      </w:tr>
      <w:tr w:rsidR="00620246" w:rsidRPr="00A97109" w14:paraId="7DF324C4" w14:textId="77777777" w:rsidTr="008C2336">
        <w:trPr>
          <w:trHeight w:val="562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3116" w14:textId="77777777" w:rsidR="0030201C" w:rsidRPr="00A97109" w:rsidRDefault="00620246" w:rsidP="00905729">
            <w:pPr>
              <w:pStyle w:val="c11c2"/>
              <w:spacing w:before="0" w:beforeAutospacing="0" w:after="0" w:afterAutospacing="0" w:line="0" w:lineRule="atLeast"/>
              <w:ind w:left="112" w:right="112"/>
              <w:jc w:val="center"/>
              <w:rPr>
                <w:rStyle w:val="c5"/>
                <w:color w:val="000000"/>
              </w:rPr>
            </w:pPr>
            <w:r w:rsidRPr="00A97109">
              <w:rPr>
                <w:rStyle w:val="c5"/>
                <w:color w:val="000000"/>
              </w:rPr>
              <w:t xml:space="preserve">4-Я   </w:t>
            </w:r>
          </w:p>
          <w:p w14:paraId="0A7CFF3F" w14:textId="38486980" w:rsidR="00620246" w:rsidRPr="00A97109" w:rsidRDefault="00620246" w:rsidP="0030201C">
            <w:pPr>
              <w:pStyle w:val="c11c2"/>
              <w:spacing w:before="0" w:beforeAutospacing="0" w:after="0" w:afterAutospacing="0" w:line="0" w:lineRule="atLeast"/>
              <w:ind w:right="112"/>
              <w:rPr>
                <w:color w:val="000000"/>
              </w:rPr>
            </w:pPr>
            <w:r w:rsidRPr="00A97109">
              <w:rPr>
                <w:rStyle w:val="c5"/>
                <w:color w:val="000000"/>
              </w:rPr>
              <w:t>НЕДЕЛЯ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8C603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Ягоды и яблочк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4ECA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Ягоды для Мишутки»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4BDD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Корзина фруктов»</w:t>
            </w:r>
          </w:p>
        </w:tc>
      </w:tr>
      <w:tr w:rsidR="00620246" w:rsidRPr="00A97109" w14:paraId="55E2E29D" w14:textId="77777777" w:rsidTr="008C2336">
        <w:trPr>
          <w:trHeight w:val="2522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637B" w14:textId="77777777" w:rsidR="00620246" w:rsidRPr="00A97109" w:rsidRDefault="00620246" w:rsidP="00905729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5A0D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Упражнять в печатании с помощью печаток. Учить рисовать ягоды и яблоки, рассыпанные на тарелке, используя контраст размера и цвета.</w:t>
            </w:r>
          </w:p>
          <w:p w14:paraId="35925BA5" w14:textId="77777777" w:rsidR="00620246" w:rsidRPr="00A97109" w:rsidRDefault="00620246" w:rsidP="00905729">
            <w:pPr>
              <w:pStyle w:val="c15c2"/>
              <w:spacing w:before="0" w:beforeAutospacing="0" w:after="0" w:afterAutospacing="0" w:line="0" w:lineRule="atLeast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Развивать чувство композици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A841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Закреплять умение лепить предметы круглой формы. Учить передавать в лепке впечатление от окружающего. Воспитывать положительное отношение к результатам своей деятельности.</w:t>
            </w:r>
          </w:p>
        </w:tc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91E5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Учить:</w:t>
            </w:r>
          </w:p>
          <w:p w14:paraId="6822AE38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 - свободно располагать изображение на бумаге;</w:t>
            </w:r>
          </w:p>
          <w:p w14:paraId="158284BF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 - различать предмет по форме предмета.</w:t>
            </w:r>
          </w:p>
          <w:p w14:paraId="4B2B442A" w14:textId="77777777" w:rsidR="00620246" w:rsidRPr="00A97109" w:rsidRDefault="00620246" w:rsidP="00905729">
            <w:pPr>
              <w:pStyle w:val="c15c2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 Закреплять правильные приёмы наклеивания.</w:t>
            </w:r>
          </w:p>
        </w:tc>
      </w:tr>
    </w:tbl>
    <w:p w14:paraId="7C1C7553" w14:textId="77777777" w:rsidR="00620246" w:rsidRPr="00A97109" w:rsidRDefault="00620246" w:rsidP="00620246">
      <w:pPr>
        <w:pStyle w:val="c2c16"/>
        <w:shd w:val="clear" w:color="auto" w:fill="FFFFFF"/>
        <w:spacing w:before="0" w:beforeAutospacing="0" w:after="0" w:afterAutospacing="0"/>
        <w:rPr>
          <w:rStyle w:val="c20c22"/>
          <w:b/>
          <w:bCs/>
          <w:color w:val="000000"/>
        </w:rPr>
      </w:pPr>
    </w:p>
    <w:p w14:paraId="6ACDFE9D" w14:textId="77777777" w:rsidR="00620246" w:rsidRPr="00A97109" w:rsidRDefault="00620246" w:rsidP="00620246">
      <w:pPr>
        <w:pStyle w:val="c2c16"/>
        <w:shd w:val="clear" w:color="auto" w:fill="FFFFFF"/>
        <w:spacing w:before="0" w:beforeAutospacing="0" w:after="0" w:afterAutospacing="0"/>
        <w:jc w:val="center"/>
        <w:rPr>
          <w:rStyle w:val="c20c22"/>
          <w:b/>
          <w:bCs/>
          <w:color w:val="000000"/>
        </w:rPr>
      </w:pPr>
    </w:p>
    <w:p w14:paraId="7BADCAD6" w14:textId="77777777" w:rsidR="00620246" w:rsidRPr="00A97109" w:rsidRDefault="00620246" w:rsidP="00620246">
      <w:pPr>
        <w:pStyle w:val="c2c1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97109">
        <w:rPr>
          <w:rStyle w:val="c20c22"/>
          <w:b/>
          <w:bCs/>
          <w:color w:val="000000"/>
        </w:rPr>
        <w:t>Работа с родителями:</w:t>
      </w:r>
    </w:p>
    <w:bookmarkStart w:id="17" w:name="b486a0bc280a204db01c9778e78508f2b2f4cc97"/>
    <w:p w14:paraId="554B730B" w14:textId="77777777" w:rsidR="00620246" w:rsidRPr="00A97109" w:rsidRDefault="00620246" w:rsidP="00620246">
      <w:pPr>
        <w:rPr>
          <w:sz w:val="24"/>
          <w:szCs w:val="24"/>
        </w:rPr>
      </w:pPr>
      <w:r w:rsidRPr="00A97109">
        <w:rPr>
          <w:sz w:val="24"/>
          <w:szCs w:val="24"/>
        </w:rPr>
        <w:fldChar w:fldCharType="begin"/>
      </w:r>
      <w:r w:rsidRPr="00A97109">
        <w:rPr>
          <w:sz w:val="24"/>
          <w:szCs w:val="24"/>
        </w:rPr>
        <w:instrText xml:space="preserve"> HYPERLINK "http://nsportal.ru/detskiy-sad/raznoe/2012/06/04/perspektivnyy-plan-na-leto-vo-2-oy-mladshey-gruppe" </w:instrText>
      </w:r>
      <w:r w:rsidRPr="00A97109">
        <w:rPr>
          <w:sz w:val="24"/>
          <w:szCs w:val="24"/>
        </w:rPr>
        <w:fldChar w:fldCharType="end"/>
      </w:r>
      <w:bookmarkStart w:id="18" w:name="9"/>
      <w:bookmarkEnd w:id="17"/>
      <w:r w:rsidRPr="00A97109">
        <w:rPr>
          <w:sz w:val="24"/>
          <w:szCs w:val="24"/>
        </w:rPr>
        <w:fldChar w:fldCharType="begin"/>
      </w:r>
      <w:r w:rsidRPr="00A97109">
        <w:rPr>
          <w:sz w:val="24"/>
          <w:szCs w:val="24"/>
        </w:rPr>
        <w:instrText xml:space="preserve"> HYPERLINK "http://nsportal.ru/detskiy-sad/raznoe/2012/06/04/perspektivnyy-plan-na-leto-vo-2-oy-mladshey-gruppe" </w:instrText>
      </w:r>
      <w:r w:rsidRPr="00A97109">
        <w:rPr>
          <w:sz w:val="24"/>
          <w:szCs w:val="24"/>
        </w:rPr>
        <w:fldChar w:fldCharType="end"/>
      </w:r>
      <w:bookmarkEnd w:id="18"/>
    </w:p>
    <w:tbl>
      <w:tblPr>
        <w:tblW w:w="11398" w:type="dxa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8"/>
        <w:gridCol w:w="6520"/>
      </w:tblGrid>
      <w:tr w:rsidR="00620246" w:rsidRPr="00A97109" w14:paraId="226436C9" w14:textId="77777777" w:rsidTr="00905729">
        <w:trPr>
          <w:trHeight w:val="346"/>
          <w:jc w:val="center"/>
        </w:trPr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5E36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rStyle w:val="c22"/>
                <w:color w:val="000000"/>
              </w:rPr>
              <w:t>ИЮЛЬ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02911" w14:textId="77777777" w:rsidR="00620246" w:rsidRPr="00A97109" w:rsidRDefault="00620246" w:rsidP="00905729">
            <w:pPr>
              <w:pStyle w:val="c14c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97109">
              <w:rPr>
                <w:color w:val="000000"/>
              </w:rPr>
              <w:t>АВГУСТ</w:t>
            </w:r>
          </w:p>
        </w:tc>
      </w:tr>
      <w:tr w:rsidR="00620246" w:rsidRPr="00A97109" w14:paraId="3AA36810" w14:textId="77777777" w:rsidTr="00905729">
        <w:trPr>
          <w:trHeight w:val="1823"/>
          <w:jc w:val="center"/>
        </w:trPr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8D0A" w14:textId="77777777" w:rsidR="00620246" w:rsidRPr="00A97109" w:rsidRDefault="00620246" w:rsidP="00905729">
            <w:pPr>
              <w:pStyle w:val="c14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Консультация</w:t>
            </w:r>
          </w:p>
          <w:p w14:paraId="1FADB88A" w14:textId="77777777" w:rsidR="00620246" w:rsidRPr="00A97109" w:rsidRDefault="00620246" w:rsidP="00905729">
            <w:pPr>
              <w:pStyle w:val="c14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Этикет для малышей»</w:t>
            </w:r>
          </w:p>
          <w:p w14:paraId="668D3C01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Привлечение внимания родителей к вопросам воспитания культуры поведения.</w:t>
            </w:r>
          </w:p>
          <w:p w14:paraId="5343E334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Реализация в детском саду и дома единых методов воспитания.</w:t>
            </w:r>
          </w:p>
          <w:p w14:paraId="6E7030DB" w14:textId="77777777" w:rsidR="00620246" w:rsidRPr="00A97109" w:rsidRDefault="00620246" w:rsidP="00905729">
            <w:pPr>
              <w:pStyle w:val="c14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Консультация</w:t>
            </w:r>
          </w:p>
          <w:p w14:paraId="610F4222" w14:textId="77777777" w:rsidR="00620246" w:rsidRPr="00A97109" w:rsidRDefault="00620246" w:rsidP="00905729">
            <w:pPr>
              <w:pStyle w:val="c14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Организация семейных прогулок»</w:t>
            </w:r>
          </w:p>
          <w:p w14:paraId="216906DE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Обогащение педагогических умений родителей новыми формами и методами организации прогулки с ребёнком.</w:t>
            </w:r>
          </w:p>
          <w:p w14:paraId="5539376F" w14:textId="77777777" w:rsidR="00620246" w:rsidRPr="00A97109" w:rsidRDefault="00620246" w:rsidP="00905729">
            <w:pPr>
              <w:pStyle w:val="c14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Консультация</w:t>
            </w:r>
          </w:p>
          <w:p w14:paraId="0F106D6D" w14:textId="77777777" w:rsidR="00620246" w:rsidRPr="00A97109" w:rsidRDefault="00620246" w:rsidP="00905729">
            <w:pPr>
              <w:pStyle w:val="c14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 </w:t>
            </w:r>
            <w:r w:rsidRPr="00A97109">
              <w:rPr>
                <w:rStyle w:val="c6"/>
                <w:i/>
                <w:iCs/>
                <w:color w:val="000000"/>
              </w:rPr>
              <w:t>«Путешествие с малышом»</w:t>
            </w:r>
          </w:p>
          <w:p w14:paraId="0442A8BF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 xml:space="preserve">Обогащение педагогических знаний </w:t>
            </w:r>
            <w:r w:rsidRPr="00A97109">
              <w:rPr>
                <w:rStyle w:val="c10"/>
                <w:color w:val="000000"/>
              </w:rPr>
              <w:lastRenderedPageBreak/>
              <w:t>родителей о том, как сделать отдых интересным и увлекательным.</w:t>
            </w:r>
          </w:p>
          <w:p w14:paraId="0C505911" w14:textId="77777777" w:rsidR="00620246" w:rsidRPr="00A97109" w:rsidRDefault="00620246" w:rsidP="00905729">
            <w:pPr>
              <w:pStyle w:val="c14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Консультация</w:t>
            </w:r>
          </w:p>
          <w:p w14:paraId="0175A511" w14:textId="77777777" w:rsidR="00620246" w:rsidRPr="00A97109" w:rsidRDefault="00620246" w:rsidP="00905729">
            <w:pPr>
              <w:pStyle w:val="c14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Я пловцом бы стать хотел… Пусть меня научат»</w:t>
            </w:r>
          </w:p>
          <w:p w14:paraId="194A2005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Обогащение педагогических знаний родителей о том, как научить детей не бояться воды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250D" w14:textId="77777777" w:rsidR="00620246" w:rsidRPr="00A97109" w:rsidRDefault="00620246" w:rsidP="00905729">
            <w:pPr>
              <w:pStyle w:val="c14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lastRenderedPageBreak/>
              <w:t>Родительская фотовыставка</w:t>
            </w:r>
          </w:p>
          <w:p w14:paraId="658942C4" w14:textId="77777777" w:rsidR="00620246" w:rsidRPr="00A97109" w:rsidRDefault="00620246" w:rsidP="00905729">
            <w:pPr>
              <w:pStyle w:val="c14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Мой ребёнок с пелёнок»</w:t>
            </w:r>
          </w:p>
          <w:p w14:paraId="5DD35608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Активизация включённости родителей в работу детского сада.</w:t>
            </w:r>
          </w:p>
          <w:p w14:paraId="0F986247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Развитие позитивных взаимоотношений родителей и работников ДОУ.</w:t>
            </w:r>
          </w:p>
          <w:p w14:paraId="63FEEA73" w14:textId="77777777" w:rsidR="00620246" w:rsidRPr="00A97109" w:rsidRDefault="00620246" w:rsidP="00905729">
            <w:pPr>
              <w:pStyle w:val="c14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Консультация</w:t>
            </w:r>
          </w:p>
          <w:p w14:paraId="45752182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Кое- что о витаминах»</w:t>
            </w:r>
          </w:p>
          <w:p w14:paraId="39934900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Привлечение внимания родителей к вопросам о витаминах, о правильном их употреблении.</w:t>
            </w:r>
          </w:p>
          <w:p w14:paraId="6264577F" w14:textId="77777777" w:rsidR="00620246" w:rsidRPr="00A97109" w:rsidRDefault="00620246" w:rsidP="00905729">
            <w:pPr>
              <w:pStyle w:val="c14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Консультация</w:t>
            </w:r>
          </w:p>
          <w:p w14:paraId="3E7D7C74" w14:textId="77777777" w:rsidR="00620246" w:rsidRPr="00A97109" w:rsidRDefault="00620246" w:rsidP="00905729">
            <w:pPr>
              <w:pStyle w:val="c14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Что такое ЗОЖ»</w:t>
            </w:r>
          </w:p>
          <w:p w14:paraId="6F1C3565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Пропаганда здорового образа жизни.</w:t>
            </w:r>
          </w:p>
          <w:p w14:paraId="283959EE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 xml:space="preserve">-Привлечение внимания семьи к вопросам оздоровления </w:t>
            </w:r>
            <w:r w:rsidRPr="00A97109">
              <w:rPr>
                <w:rStyle w:val="c10"/>
                <w:color w:val="000000"/>
              </w:rPr>
              <w:lastRenderedPageBreak/>
              <w:t>детей в домашних условиях.</w:t>
            </w:r>
          </w:p>
          <w:p w14:paraId="3B3BCB37" w14:textId="77777777" w:rsidR="00620246" w:rsidRPr="00A97109" w:rsidRDefault="00620246" w:rsidP="00905729">
            <w:pPr>
              <w:pStyle w:val="c14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Стенгазета</w:t>
            </w:r>
          </w:p>
          <w:p w14:paraId="7FEFC8F4" w14:textId="77777777" w:rsidR="00620246" w:rsidRPr="00A97109" w:rsidRDefault="00620246" w:rsidP="00905729">
            <w:pPr>
              <w:pStyle w:val="c14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6"/>
                <w:i/>
                <w:iCs/>
                <w:color w:val="000000"/>
              </w:rPr>
              <w:t>«Малыши-крепыши»</w:t>
            </w:r>
          </w:p>
          <w:p w14:paraId="2CFD3FE3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Привлечение родительского интереса к здоровому образу жизни.</w:t>
            </w:r>
          </w:p>
          <w:p w14:paraId="0A88BC10" w14:textId="77777777" w:rsidR="00620246" w:rsidRPr="00A97109" w:rsidRDefault="00620246" w:rsidP="00905729">
            <w:pPr>
              <w:pStyle w:val="c15c2c12"/>
              <w:spacing w:before="0" w:beforeAutospacing="0" w:after="0" w:afterAutospacing="0"/>
              <w:jc w:val="both"/>
              <w:rPr>
                <w:color w:val="000000"/>
              </w:rPr>
            </w:pPr>
            <w:r w:rsidRPr="00A97109">
              <w:rPr>
                <w:rStyle w:val="c10"/>
                <w:color w:val="000000"/>
              </w:rPr>
              <w:t>-Демонстрация внимания коллектива детского сада к вопросам сохранения и укрепления здоровья детей.</w:t>
            </w:r>
          </w:p>
        </w:tc>
      </w:tr>
    </w:tbl>
    <w:p w14:paraId="29DBF4C5" w14:textId="77777777" w:rsidR="00620246" w:rsidRPr="00A97109" w:rsidRDefault="00620246" w:rsidP="00620246">
      <w:pPr>
        <w:pStyle w:val="c2c16"/>
        <w:shd w:val="clear" w:color="auto" w:fill="FFFFFF"/>
        <w:spacing w:before="0" w:beforeAutospacing="0" w:after="0" w:afterAutospacing="0"/>
        <w:rPr>
          <w:rStyle w:val="c5c20"/>
          <w:b/>
          <w:bCs/>
          <w:color w:val="000000"/>
        </w:rPr>
      </w:pPr>
    </w:p>
    <w:p w14:paraId="1BB1224D" w14:textId="77777777" w:rsidR="008C2336" w:rsidRDefault="008C2336" w:rsidP="008C2336">
      <w:pPr>
        <w:pStyle w:val="c2c16"/>
        <w:shd w:val="clear" w:color="auto" w:fill="FFFFFF"/>
        <w:spacing w:before="0" w:beforeAutospacing="0" w:after="0" w:afterAutospacing="0"/>
        <w:rPr>
          <w:rStyle w:val="c5c20"/>
          <w:b/>
          <w:bCs/>
          <w:color w:val="000000"/>
        </w:rPr>
      </w:pPr>
    </w:p>
    <w:p w14:paraId="7021D1AF" w14:textId="77777777" w:rsidR="008C2336" w:rsidRDefault="008C2336" w:rsidP="00620246">
      <w:pPr>
        <w:pStyle w:val="c2c16"/>
        <w:shd w:val="clear" w:color="auto" w:fill="FFFFFF"/>
        <w:spacing w:before="0" w:beforeAutospacing="0" w:after="0" w:afterAutospacing="0"/>
        <w:jc w:val="center"/>
        <w:rPr>
          <w:rStyle w:val="c5c20"/>
          <w:b/>
          <w:bCs/>
          <w:color w:val="000000"/>
        </w:rPr>
      </w:pPr>
    </w:p>
    <w:p w14:paraId="764A03ED" w14:textId="757DA4A2" w:rsidR="00620246" w:rsidRPr="00A97109" w:rsidRDefault="00620246" w:rsidP="00620246">
      <w:pPr>
        <w:pStyle w:val="c2c16"/>
        <w:shd w:val="clear" w:color="auto" w:fill="FFFFFF"/>
        <w:spacing w:before="0" w:beforeAutospacing="0" w:after="0" w:afterAutospacing="0"/>
        <w:jc w:val="center"/>
        <w:rPr>
          <w:rStyle w:val="c5c20"/>
          <w:b/>
          <w:bCs/>
          <w:color w:val="000000"/>
        </w:rPr>
      </w:pPr>
      <w:r w:rsidRPr="00A97109">
        <w:rPr>
          <w:rStyle w:val="c5c20"/>
          <w:b/>
          <w:bCs/>
          <w:color w:val="000000"/>
        </w:rPr>
        <w:t>Знакомство с художественной литературой</w:t>
      </w:r>
    </w:p>
    <w:p w14:paraId="10859D8D" w14:textId="77777777" w:rsidR="00620246" w:rsidRPr="00A97109" w:rsidRDefault="00620246" w:rsidP="00620246">
      <w:pPr>
        <w:pStyle w:val="c2c1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70F9E6D6" w14:textId="77777777" w:rsidR="00620246" w:rsidRPr="00A97109" w:rsidRDefault="00620246" w:rsidP="00620246">
      <w:pPr>
        <w:pStyle w:val="c2c1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97109">
        <w:rPr>
          <w:rStyle w:val="c22c20"/>
          <w:b/>
          <w:bCs/>
          <w:color w:val="000000"/>
        </w:rPr>
        <w:t>ИЮЛЬ</w:t>
      </w:r>
    </w:p>
    <w:p w14:paraId="3E199DEC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6c20c30"/>
          <w:b/>
          <w:bCs/>
          <w:i/>
          <w:iCs/>
          <w:color w:val="000000"/>
          <w:u w:val="single"/>
        </w:rPr>
        <w:t xml:space="preserve">Песенки, потешки, </w:t>
      </w:r>
      <w:proofErr w:type="spellStart"/>
      <w:r w:rsidRPr="00A97109">
        <w:rPr>
          <w:rStyle w:val="c6c20c30"/>
          <w:b/>
          <w:bCs/>
          <w:i/>
          <w:iCs/>
          <w:color w:val="000000"/>
          <w:u w:val="single"/>
        </w:rPr>
        <w:t>заклички</w:t>
      </w:r>
      <w:proofErr w:type="spellEnd"/>
      <w:r w:rsidRPr="00A97109">
        <w:rPr>
          <w:rStyle w:val="c6c20c30"/>
          <w:b/>
          <w:bCs/>
          <w:i/>
          <w:iCs/>
          <w:color w:val="000000"/>
          <w:u w:val="single"/>
        </w:rPr>
        <w:t>:</w:t>
      </w:r>
    </w:p>
    <w:p w14:paraId="77CC3C13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>«Травка – муравка …»</w:t>
      </w:r>
    </w:p>
    <w:p w14:paraId="7129A0D5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>«Сидит белка на тележке …»</w:t>
      </w:r>
    </w:p>
    <w:p w14:paraId="650BF600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>«Заинька, попляши …»</w:t>
      </w:r>
    </w:p>
    <w:p w14:paraId="16E94A20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 xml:space="preserve">«Кисонька – </w:t>
      </w:r>
      <w:proofErr w:type="spellStart"/>
      <w:r w:rsidRPr="00A97109">
        <w:rPr>
          <w:rStyle w:val="c10"/>
          <w:color w:val="000000"/>
        </w:rPr>
        <w:t>мурысенька</w:t>
      </w:r>
      <w:proofErr w:type="spellEnd"/>
      <w:r w:rsidRPr="00A97109">
        <w:rPr>
          <w:rStyle w:val="c10"/>
          <w:color w:val="000000"/>
        </w:rPr>
        <w:t xml:space="preserve"> …»</w:t>
      </w:r>
    </w:p>
    <w:p w14:paraId="0ECD653A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>«Божья коровка …»</w:t>
      </w:r>
    </w:p>
    <w:p w14:paraId="78B10D00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>«Что за грохот.»</w:t>
      </w:r>
    </w:p>
    <w:p w14:paraId="3B4CBC46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6c20c30"/>
          <w:b/>
          <w:bCs/>
          <w:i/>
          <w:iCs/>
          <w:color w:val="000000"/>
          <w:u w:val="single"/>
        </w:rPr>
        <w:t>Сказки:</w:t>
      </w:r>
    </w:p>
    <w:p w14:paraId="09DFAC44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 xml:space="preserve">«Бычок – черный бочок, белое копытце.» (обр. </w:t>
      </w:r>
      <w:proofErr w:type="spellStart"/>
      <w:r w:rsidRPr="00A97109">
        <w:rPr>
          <w:rStyle w:val="c10"/>
          <w:color w:val="000000"/>
        </w:rPr>
        <w:t>М.Булатова</w:t>
      </w:r>
      <w:proofErr w:type="spellEnd"/>
      <w:r w:rsidRPr="00A97109">
        <w:rPr>
          <w:rStyle w:val="c10"/>
          <w:color w:val="000000"/>
        </w:rPr>
        <w:t>)</w:t>
      </w:r>
    </w:p>
    <w:p w14:paraId="64E05038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>«Два жадных медвежонка.» (венгерская)</w:t>
      </w:r>
    </w:p>
    <w:p w14:paraId="0C7251EF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 xml:space="preserve">«Петушок и бобовое зёрнышко.» (обр. </w:t>
      </w:r>
      <w:proofErr w:type="spellStart"/>
      <w:r w:rsidRPr="00A97109">
        <w:rPr>
          <w:rStyle w:val="c10"/>
          <w:color w:val="000000"/>
        </w:rPr>
        <w:t>О.Капицы</w:t>
      </w:r>
      <w:proofErr w:type="spellEnd"/>
      <w:r w:rsidRPr="00A97109">
        <w:rPr>
          <w:rStyle w:val="c10"/>
          <w:color w:val="000000"/>
        </w:rPr>
        <w:t>)</w:t>
      </w:r>
    </w:p>
    <w:p w14:paraId="18BDEC48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 xml:space="preserve">«Кот, петух и лиса.» (обр. </w:t>
      </w:r>
      <w:proofErr w:type="spellStart"/>
      <w:r w:rsidRPr="00A97109">
        <w:rPr>
          <w:rStyle w:val="c10"/>
          <w:color w:val="000000"/>
        </w:rPr>
        <w:t>Боголюбской</w:t>
      </w:r>
      <w:proofErr w:type="spellEnd"/>
      <w:r w:rsidRPr="00A97109">
        <w:rPr>
          <w:rStyle w:val="c10"/>
          <w:color w:val="000000"/>
        </w:rPr>
        <w:t>)</w:t>
      </w:r>
    </w:p>
    <w:p w14:paraId="491E514F" w14:textId="77777777" w:rsidR="00620246" w:rsidRPr="00A97109" w:rsidRDefault="00620246" w:rsidP="0062024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A97109">
        <w:rPr>
          <w:rStyle w:val="c6c20c30"/>
          <w:b/>
          <w:bCs/>
          <w:i/>
          <w:iCs/>
          <w:color w:val="000000"/>
          <w:u w:val="single"/>
        </w:rPr>
        <w:t>Стихи:</w:t>
      </w:r>
    </w:p>
    <w:p w14:paraId="2B2224A8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A97109">
        <w:rPr>
          <w:rStyle w:val="c10"/>
          <w:color w:val="000000"/>
        </w:rPr>
        <w:t>К.Бальмонт</w:t>
      </w:r>
      <w:proofErr w:type="spellEnd"/>
      <w:r w:rsidRPr="00A97109">
        <w:rPr>
          <w:rStyle w:val="c10"/>
          <w:color w:val="000000"/>
        </w:rPr>
        <w:t xml:space="preserve"> «Комарики – </w:t>
      </w:r>
      <w:proofErr w:type="spellStart"/>
      <w:r w:rsidRPr="00A97109">
        <w:rPr>
          <w:rStyle w:val="c10"/>
          <w:color w:val="000000"/>
        </w:rPr>
        <w:t>макарики</w:t>
      </w:r>
      <w:proofErr w:type="spellEnd"/>
      <w:r w:rsidRPr="00A97109">
        <w:rPr>
          <w:rStyle w:val="c10"/>
          <w:color w:val="000000"/>
        </w:rPr>
        <w:t>.»</w:t>
      </w:r>
    </w:p>
    <w:p w14:paraId="57E51C84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A97109">
        <w:rPr>
          <w:rStyle w:val="c10"/>
          <w:color w:val="000000"/>
        </w:rPr>
        <w:t>А.К.Толстой</w:t>
      </w:r>
      <w:proofErr w:type="spellEnd"/>
      <w:r w:rsidRPr="00A97109">
        <w:rPr>
          <w:rStyle w:val="c10"/>
          <w:color w:val="000000"/>
        </w:rPr>
        <w:t xml:space="preserve"> «Колокольчики мои …»</w:t>
      </w:r>
    </w:p>
    <w:p w14:paraId="0B83EBD8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A97109">
        <w:rPr>
          <w:rStyle w:val="c10"/>
          <w:color w:val="000000"/>
        </w:rPr>
        <w:t>В.Берестов</w:t>
      </w:r>
      <w:proofErr w:type="spellEnd"/>
      <w:r w:rsidRPr="00A97109">
        <w:rPr>
          <w:rStyle w:val="c10"/>
          <w:color w:val="000000"/>
        </w:rPr>
        <w:t xml:space="preserve"> «Курица с цыплятами.</w:t>
      </w:r>
      <w:proofErr w:type="gramStart"/>
      <w:r w:rsidRPr="00A97109">
        <w:rPr>
          <w:rStyle w:val="c10"/>
          <w:color w:val="000000"/>
        </w:rPr>
        <w:t>» ,</w:t>
      </w:r>
      <w:proofErr w:type="gramEnd"/>
      <w:r w:rsidRPr="00A97109">
        <w:rPr>
          <w:rStyle w:val="c10"/>
          <w:color w:val="000000"/>
        </w:rPr>
        <w:t xml:space="preserve"> «Бычок.»</w:t>
      </w:r>
    </w:p>
    <w:p w14:paraId="5EFB628F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A97109">
        <w:rPr>
          <w:rStyle w:val="c10"/>
          <w:color w:val="000000"/>
        </w:rPr>
        <w:t>С.Маршак</w:t>
      </w:r>
      <w:proofErr w:type="spellEnd"/>
      <w:r w:rsidRPr="00A97109">
        <w:rPr>
          <w:rStyle w:val="c10"/>
          <w:color w:val="000000"/>
        </w:rPr>
        <w:t xml:space="preserve"> «Детки в клетке.»</w:t>
      </w:r>
    </w:p>
    <w:p w14:paraId="6D00DE6A" w14:textId="77777777" w:rsidR="00620246" w:rsidRPr="00A97109" w:rsidRDefault="00620246" w:rsidP="0062024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A97109">
        <w:rPr>
          <w:rStyle w:val="c6c20c30"/>
          <w:b/>
          <w:bCs/>
          <w:i/>
          <w:iCs/>
          <w:color w:val="000000"/>
          <w:u w:val="single"/>
        </w:rPr>
        <w:t>Рассказы:</w:t>
      </w:r>
    </w:p>
    <w:p w14:paraId="556179E0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A97109">
        <w:rPr>
          <w:rStyle w:val="c10"/>
          <w:color w:val="000000"/>
        </w:rPr>
        <w:t>Б.Житков</w:t>
      </w:r>
      <w:proofErr w:type="spellEnd"/>
      <w:r w:rsidRPr="00A97109">
        <w:rPr>
          <w:rStyle w:val="c10"/>
          <w:color w:val="000000"/>
        </w:rPr>
        <w:t xml:space="preserve"> «Как мы ездили в зоологический сад.»</w:t>
      </w:r>
    </w:p>
    <w:p w14:paraId="178D5979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A97109">
        <w:rPr>
          <w:rStyle w:val="c10"/>
          <w:color w:val="000000"/>
        </w:rPr>
        <w:t>Л.Муур</w:t>
      </w:r>
      <w:proofErr w:type="spellEnd"/>
      <w:r w:rsidRPr="00A97109">
        <w:rPr>
          <w:rStyle w:val="c10"/>
          <w:color w:val="000000"/>
        </w:rPr>
        <w:t xml:space="preserve"> «Крошка Енот и Тот, кто сидит в пруду.»</w:t>
      </w:r>
    </w:p>
    <w:p w14:paraId="24AE3B4B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A97109">
        <w:rPr>
          <w:rStyle w:val="c10"/>
          <w:color w:val="000000"/>
        </w:rPr>
        <w:t>В.Сутеев</w:t>
      </w:r>
      <w:proofErr w:type="spellEnd"/>
      <w:r w:rsidRPr="00A97109">
        <w:rPr>
          <w:rStyle w:val="c10"/>
          <w:color w:val="000000"/>
        </w:rPr>
        <w:t xml:space="preserve"> «Три котёнка.»</w:t>
      </w:r>
    </w:p>
    <w:p w14:paraId="4B2578E6" w14:textId="77777777" w:rsidR="00620246" w:rsidRPr="00A97109" w:rsidRDefault="00620246" w:rsidP="00620246">
      <w:pPr>
        <w:pStyle w:val="c2c1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97109">
        <w:rPr>
          <w:rStyle w:val="c22c20"/>
          <w:b/>
          <w:bCs/>
          <w:color w:val="000000"/>
        </w:rPr>
        <w:t>АВГУСТ</w:t>
      </w:r>
    </w:p>
    <w:p w14:paraId="779BE26C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6c20c30"/>
          <w:b/>
          <w:bCs/>
          <w:i/>
          <w:iCs/>
          <w:color w:val="000000"/>
          <w:u w:val="single"/>
        </w:rPr>
        <w:t xml:space="preserve">Песенки, потешки, </w:t>
      </w:r>
      <w:proofErr w:type="spellStart"/>
      <w:r w:rsidRPr="00A97109">
        <w:rPr>
          <w:rStyle w:val="c6c20c30"/>
          <w:b/>
          <w:bCs/>
          <w:i/>
          <w:iCs/>
          <w:color w:val="000000"/>
          <w:u w:val="single"/>
        </w:rPr>
        <w:t>заклички</w:t>
      </w:r>
      <w:proofErr w:type="spellEnd"/>
      <w:r w:rsidRPr="00A97109">
        <w:rPr>
          <w:rStyle w:val="c6c20c30"/>
          <w:b/>
          <w:bCs/>
          <w:i/>
          <w:iCs/>
          <w:color w:val="000000"/>
          <w:u w:val="single"/>
        </w:rPr>
        <w:t>:</w:t>
      </w:r>
    </w:p>
    <w:p w14:paraId="324A4564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>«Дождик, дождик, пуще …»</w:t>
      </w:r>
    </w:p>
    <w:p w14:paraId="6654E66A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>«Тили – бом! Тили – бом!»</w:t>
      </w:r>
    </w:p>
    <w:p w14:paraId="62186F96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>«Радуга – дуга …»</w:t>
      </w:r>
    </w:p>
    <w:p w14:paraId="5E7DA9BA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 xml:space="preserve">«Тень, тень, </w:t>
      </w:r>
      <w:proofErr w:type="spellStart"/>
      <w:r w:rsidRPr="00A97109">
        <w:rPr>
          <w:rStyle w:val="c10"/>
          <w:color w:val="000000"/>
        </w:rPr>
        <w:t>потетень</w:t>
      </w:r>
      <w:proofErr w:type="spellEnd"/>
      <w:r w:rsidRPr="00A97109">
        <w:rPr>
          <w:rStyle w:val="c10"/>
          <w:color w:val="000000"/>
        </w:rPr>
        <w:t xml:space="preserve"> …»</w:t>
      </w:r>
    </w:p>
    <w:p w14:paraId="15E5356A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 xml:space="preserve">«Дедушка </w:t>
      </w:r>
      <w:proofErr w:type="spellStart"/>
      <w:r w:rsidRPr="00A97109">
        <w:rPr>
          <w:rStyle w:val="c10"/>
          <w:color w:val="000000"/>
        </w:rPr>
        <w:t>Ежок</w:t>
      </w:r>
      <w:proofErr w:type="spellEnd"/>
      <w:r w:rsidRPr="00A97109">
        <w:rPr>
          <w:rStyle w:val="c10"/>
          <w:color w:val="000000"/>
        </w:rPr>
        <w:t xml:space="preserve"> …»</w:t>
      </w:r>
    </w:p>
    <w:p w14:paraId="153EEC1E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6c20c30"/>
          <w:b/>
          <w:bCs/>
          <w:i/>
          <w:iCs/>
          <w:color w:val="000000"/>
          <w:u w:val="single"/>
        </w:rPr>
        <w:t>Сказки:</w:t>
      </w:r>
    </w:p>
    <w:p w14:paraId="29F4EEC0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>«Три брата.» (хакасская)</w:t>
      </w:r>
    </w:p>
    <w:p w14:paraId="347809E7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>«Пряничный домик.» (немецкая)</w:t>
      </w:r>
    </w:p>
    <w:p w14:paraId="7C20A7B3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 xml:space="preserve">«Война грибов с ягодами.» (обр. </w:t>
      </w:r>
      <w:proofErr w:type="spellStart"/>
      <w:r w:rsidRPr="00A97109">
        <w:rPr>
          <w:rStyle w:val="c10"/>
          <w:color w:val="000000"/>
        </w:rPr>
        <w:t>В.Даля</w:t>
      </w:r>
      <w:proofErr w:type="spellEnd"/>
      <w:r w:rsidRPr="00A97109">
        <w:rPr>
          <w:rStyle w:val="c10"/>
          <w:color w:val="000000"/>
        </w:rPr>
        <w:t>)</w:t>
      </w:r>
    </w:p>
    <w:p w14:paraId="0BCE747E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>«Травкин хвостик.»</w:t>
      </w:r>
    </w:p>
    <w:p w14:paraId="0A57BFFF" w14:textId="77777777" w:rsidR="00620246" w:rsidRPr="00A97109" w:rsidRDefault="00620246" w:rsidP="0062024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A97109">
        <w:rPr>
          <w:rStyle w:val="c6c20c30"/>
          <w:b/>
          <w:bCs/>
          <w:i/>
          <w:iCs/>
          <w:color w:val="000000"/>
          <w:u w:val="single"/>
        </w:rPr>
        <w:t>Стихи:</w:t>
      </w:r>
    </w:p>
    <w:p w14:paraId="636D5248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A97109">
        <w:rPr>
          <w:rStyle w:val="c10"/>
          <w:color w:val="000000"/>
        </w:rPr>
        <w:t>С.Городецкий</w:t>
      </w:r>
      <w:proofErr w:type="spellEnd"/>
      <w:r w:rsidRPr="00A97109">
        <w:rPr>
          <w:rStyle w:val="c10"/>
          <w:color w:val="000000"/>
        </w:rPr>
        <w:t xml:space="preserve"> «Колыбельная ветровая.» «Кто это?»</w:t>
      </w:r>
    </w:p>
    <w:p w14:paraId="73FA7A48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A97109">
        <w:rPr>
          <w:rStyle w:val="c10"/>
          <w:color w:val="000000"/>
        </w:rPr>
        <w:t>А.Кольцов</w:t>
      </w:r>
      <w:proofErr w:type="spellEnd"/>
      <w:r w:rsidRPr="00A97109">
        <w:rPr>
          <w:rStyle w:val="c10"/>
          <w:color w:val="000000"/>
        </w:rPr>
        <w:t xml:space="preserve"> «Дуют ветры»</w:t>
      </w:r>
    </w:p>
    <w:p w14:paraId="6B320C19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>А. Барто «Девочка чумазая.»</w:t>
      </w:r>
    </w:p>
    <w:p w14:paraId="7A07034E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109">
        <w:rPr>
          <w:rStyle w:val="c10"/>
          <w:color w:val="000000"/>
        </w:rPr>
        <w:t>И Токмакова «Где спит рыбка.»</w:t>
      </w:r>
    </w:p>
    <w:p w14:paraId="7A16BAA6" w14:textId="77777777" w:rsidR="00620246" w:rsidRPr="00A97109" w:rsidRDefault="00620246" w:rsidP="0062024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A97109">
        <w:rPr>
          <w:rStyle w:val="c6c20c30"/>
          <w:b/>
          <w:bCs/>
          <w:i/>
          <w:iCs/>
          <w:color w:val="000000"/>
          <w:u w:val="single"/>
        </w:rPr>
        <w:t>Рассказы:</w:t>
      </w:r>
    </w:p>
    <w:p w14:paraId="5503611F" w14:textId="77777777" w:rsidR="00620246" w:rsidRPr="00A97109" w:rsidRDefault="00620246" w:rsidP="0062024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A97109">
        <w:rPr>
          <w:rStyle w:val="c10"/>
          <w:color w:val="000000"/>
        </w:rPr>
        <w:t>Д.Мамин</w:t>
      </w:r>
      <w:proofErr w:type="spellEnd"/>
      <w:r w:rsidRPr="00A97109">
        <w:rPr>
          <w:rStyle w:val="c10"/>
          <w:color w:val="000000"/>
        </w:rPr>
        <w:t xml:space="preserve"> – Сибиряк «Притча о Молочке, овсяной Каше и сером котишке Мурке».</w:t>
      </w:r>
    </w:p>
    <w:p w14:paraId="2D623041" w14:textId="566E743E" w:rsidR="00620246" w:rsidRDefault="00620246" w:rsidP="008C2336">
      <w:pPr>
        <w:pStyle w:val="c2c12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proofErr w:type="spellStart"/>
      <w:r w:rsidRPr="00A97109">
        <w:rPr>
          <w:rStyle w:val="c10"/>
          <w:color w:val="000000"/>
        </w:rPr>
        <w:t>С.Прокофьева</w:t>
      </w:r>
      <w:proofErr w:type="spellEnd"/>
      <w:r w:rsidRPr="00A97109">
        <w:rPr>
          <w:rStyle w:val="c10"/>
          <w:color w:val="000000"/>
        </w:rPr>
        <w:t xml:space="preserve"> «Сказка о невоспитанном мышонке.»</w:t>
      </w:r>
    </w:p>
    <w:p w14:paraId="666E6522" w14:textId="77777777" w:rsidR="008C2336" w:rsidRPr="008C2336" w:rsidRDefault="008C2336" w:rsidP="008C2336">
      <w:pPr>
        <w:pStyle w:val="c2c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155D27C" w14:textId="5D1BF67B" w:rsidR="00905729" w:rsidRDefault="00905729" w:rsidP="00905729">
      <w:pPr>
        <w:shd w:val="clear" w:color="auto" w:fill="FFFFFF"/>
        <w:spacing w:after="0"/>
        <w:jc w:val="center"/>
        <w:rPr>
          <w:rFonts w:ascii="Arial" w:hAnsi="Arial" w:cs="Arial"/>
          <w:b/>
          <w:bCs/>
          <w:i/>
          <w:sz w:val="28"/>
          <w:szCs w:val="28"/>
          <w:bdr w:val="none" w:sz="0" w:space="0" w:color="auto" w:frame="1"/>
        </w:rPr>
      </w:pPr>
      <w:r w:rsidRPr="004F6937">
        <w:rPr>
          <w:rFonts w:ascii="Arial" w:hAnsi="Arial" w:cs="Arial"/>
          <w:b/>
          <w:bCs/>
          <w:i/>
          <w:sz w:val="28"/>
          <w:szCs w:val="28"/>
          <w:bdr w:val="none" w:sz="0" w:space="0" w:color="auto" w:frame="1"/>
        </w:rPr>
        <w:lastRenderedPageBreak/>
        <w:t>П</w:t>
      </w:r>
      <w:r>
        <w:rPr>
          <w:rFonts w:ascii="Arial" w:hAnsi="Arial" w:cs="Arial"/>
          <w:b/>
          <w:bCs/>
          <w:i/>
          <w:sz w:val="28"/>
          <w:szCs w:val="28"/>
          <w:bdr w:val="none" w:sz="0" w:space="0" w:color="auto" w:frame="1"/>
        </w:rPr>
        <w:t>лан работы на летний период</w:t>
      </w:r>
      <w:r w:rsidRPr="004F6937">
        <w:rPr>
          <w:rFonts w:ascii="Arial" w:hAnsi="Arial" w:cs="Arial"/>
          <w:b/>
          <w:bCs/>
          <w:i/>
          <w:sz w:val="28"/>
          <w:szCs w:val="28"/>
          <w:bdr w:val="none" w:sz="0" w:space="0" w:color="auto" w:frame="1"/>
        </w:rPr>
        <w:t xml:space="preserve"> в </w:t>
      </w:r>
      <w:r>
        <w:rPr>
          <w:rFonts w:ascii="Arial" w:hAnsi="Arial" w:cs="Arial"/>
          <w:b/>
          <w:bCs/>
          <w:i/>
          <w:sz w:val="28"/>
          <w:szCs w:val="28"/>
          <w:bdr w:val="none" w:sz="0" w:space="0" w:color="auto" w:frame="1"/>
        </w:rPr>
        <w:t xml:space="preserve">старшей </w:t>
      </w:r>
      <w:r w:rsidRPr="004F6937">
        <w:rPr>
          <w:rFonts w:ascii="Arial" w:hAnsi="Arial" w:cs="Arial"/>
          <w:b/>
          <w:bCs/>
          <w:i/>
          <w:sz w:val="28"/>
          <w:szCs w:val="28"/>
          <w:bdr w:val="none" w:sz="0" w:space="0" w:color="auto" w:frame="1"/>
        </w:rPr>
        <w:t>группе</w:t>
      </w:r>
    </w:p>
    <w:p w14:paraId="3478D86F" w14:textId="77777777" w:rsidR="00905729" w:rsidRPr="00744CE6" w:rsidRDefault="00905729" w:rsidP="00905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Pr="00744C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и: </w:t>
      </w:r>
      <w:proofErr w:type="spellStart"/>
      <w:r w:rsidRPr="00744C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лова</w:t>
      </w:r>
      <w:proofErr w:type="spellEnd"/>
      <w:r w:rsidRPr="00744C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. А., Яковлева Н. Е.</w:t>
      </w:r>
    </w:p>
    <w:p w14:paraId="1B13D7B1" w14:textId="77777777" w:rsidR="00905729" w:rsidRPr="00960C62" w:rsidRDefault="00905729" w:rsidP="0090572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на летний оздоровительный период:</w:t>
      </w:r>
    </w:p>
    <w:p w14:paraId="63467212" w14:textId="77777777" w:rsidR="00905729" w:rsidRPr="00960C62" w:rsidRDefault="00905729" w:rsidP="0090572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единить усилия взрослых по созданию условий, способствующих оздоровлению детского организма в летний период, а также эмоциональному, личностному, познавательному развитию ребёнка. Создание и укрепление физического и психического здоровья воспитанников в ДОУ с учётом их индивидуальных особенностей в летний период. Полное удовлетворение потребностей растущего организма в отдыхе, творческой деятельности и движении.</w:t>
      </w:r>
    </w:p>
    <w:p w14:paraId="20931567" w14:textId="77777777" w:rsidR="00905729" w:rsidRPr="00960C62" w:rsidRDefault="00905729" w:rsidP="0090572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на летний оздоровительный период:</w:t>
      </w:r>
    </w:p>
    <w:p w14:paraId="45A8C35F" w14:textId="77777777" w:rsidR="00905729" w:rsidRPr="00960C62" w:rsidRDefault="00905729" w:rsidP="0090572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правление: «Физическое»</w:t>
      </w:r>
    </w:p>
    <w:p w14:paraId="765BDAC4" w14:textId="77777777" w:rsidR="00905729" w:rsidRPr="00960C62" w:rsidRDefault="00905729" w:rsidP="0090572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ть здоровье детей путё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14:paraId="3CE48771" w14:textId="77777777" w:rsidR="00905729" w:rsidRPr="00960C62" w:rsidRDefault="00905729" w:rsidP="0090572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работоспособность детского организма через различные формы закаливания.</w:t>
      </w:r>
    </w:p>
    <w:p w14:paraId="262CC5CE" w14:textId="77777777" w:rsidR="00905729" w:rsidRPr="00960C62" w:rsidRDefault="00905729" w:rsidP="0090572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ть естественную потребность в движении, создавать условия для демонстрации двигательных умений каждого ребёнка.</w:t>
      </w:r>
    </w:p>
    <w:p w14:paraId="1EAD3BD1" w14:textId="77777777" w:rsidR="00905729" w:rsidRPr="00960C62" w:rsidRDefault="00905729" w:rsidP="0090572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правление «Познавательно-речевое развитие»</w:t>
      </w:r>
    </w:p>
    <w:p w14:paraId="76DC7B71" w14:textId="77777777" w:rsidR="00905729" w:rsidRPr="00960C62" w:rsidRDefault="00905729" w:rsidP="0090572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ёнка представления о ней, прививать навыки активности и самостоятельности мышления.</w:t>
      </w:r>
    </w:p>
    <w:p w14:paraId="037898F0" w14:textId="77777777" w:rsidR="00905729" w:rsidRPr="00960C62" w:rsidRDefault="00905729" w:rsidP="0090572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общения со сверстниками, с взрослыми и окружающей природой с ориентацией на ненасильственную модель поведения.</w:t>
      </w:r>
    </w:p>
    <w:p w14:paraId="448FDE78" w14:textId="77777777" w:rsidR="00905729" w:rsidRPr="00960C62" w:rsidRDefault="00905729" w:rsidP="0090572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правление «Художественно-эстетическое развитие»</w:t>
      </w:r>
    </w:p>
    <w:p w14:paraId="5E566CAC" w14:textId="77777777" w:rsidR="00905729" w:rsidRPr="00960C62" w:rsidRDefault="00905729" w:rsidP="0090572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воображение, инициативу, творчество ребёнка.</w:t>
      </w:r>
    </w:p>
    <w:p w14:paraId="3493DC79" w14:textId="77777777" w:rsidR="00905729" w:rsidRPr="00960C62" w:rsidRDefault="00905729" w:rsidP="0090572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оммуникативные навыки в различных ситуациях общения: со сверстниками, с педагогами, родителями и другими людьми.</w:t>
      </w:r>
    </w:p>
    <w:p w14:paraId="277DED91" w14:textId="77777777" w:rsidR="00905729" w:rsidRPr="00960C62" w:rsidRDefault="00905729" w:rsidP="0090572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свободу в отражении - доступными для ребёнка художественными средствами – своего видения мира.</w:t>
      </w:r>
    </w:p>
    <w:p w14:paraId="250FA4D3" w14:textId="77777777" w:rsidR="00905729" w:rsidRPr="00960C62" w:rsidRDefault="00905729" w:rsidP="0090572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передавать настроение, состояние, отношение к изображаемому, экспериментировать с различными видами и способами изображения.</w:t>
      </w:r>
    </w:p>
    <w:p w14:paraId="643301A0" w14:textId="77777777" w:rsidR="00905729" w:rsidRPr="00960C62" w:rsidRDefault="00905729" w:rsidP="0090572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правление: «Социально – личностное развитие»</w:t>
      </w:r>
    </w:p>
    <w:p w14:paraId="13D24233" w14:textId="77777777" w:rsidR="00905729" w:rsidRPr="00960C62" w:rsidRDefault="00905729" w:rsidP="0090572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гровую деятельность воспитанников.</w:t>
      </w:r>
    </w:p>
    <w:p w14:paraId="044267A9" w14:textId="77777777" w:rsidR="00905729" w:rsidRPr="00960C62" w:rsidRDefault="00905729" w:rsidP="0090572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к элементарным общепринятым нормам взаимоотношений со сверстниками и взрослыми.</w:t>
      </w:r>
    </w:p>
    <w:p w14:paraId="028F7CAA" w14:textId="77777777" w:rsidR="00905729" w:rsidRPr="00960C62" w:rsidRDefault="00905729" w:rsidP="0090572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формированию гендерной, семейной, гражданской принадлежности, патриотических чувств.</w:t>
      </w:r>
    </w:p>
    <w:p w14:paraId="55AE370F" w14:textId="77777777" w:rsidR="00905729" w:rsidRPr="00960C62" w:rsidRDefault="00905729" w:rsidP="0090572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рудовую деятельность, воспитывать ценностное отношение к собственному труду, труду других людей, его результатам.</w:t>
      </w:r>
    </w:p>
    <w:p w14:paraId="17832839" w14:textId="77777777" w:rsidR="00905729" w:rsidRPr="00960C62" w:rsidRDefault="00905729" w:rsidP="0090572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14:paraId="1DAAE129" w14:textId="77777777" w:rsidR="00905729" w:rsidRPr="00960C62" w:rsidRDefault="00905729" w:rsidP="0090572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 по взаимодействию с семьями воспитанников.</w:t>
      </w:r>
    </w:p>
    <w:p w14:paraId="3F8C9C30" w14:textId="77777777" w:rsidR="00905729" w:rsidRPr="00960C62" w:rsidRDefault="00905729" w:rsidP="0090572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мпетентности родителей в вопросах организации летнего отдыха детей.</w:t>
      </w:r>
    </w:p>
    <w:p w14:paraId="1050C36B" w14:textId="77777777" w:rsidR="00905729" w:rsidRPr="00960C62" w:rsidRDefault="00905729" w:rsidP="0090572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семей к участию в воспитательном процессе на основе педагогики сотрудничества.</w:t>
      </w:r>
    </w:p>
    <w:p w14:paraId="05659B85" w14:textId="77777777" w:rsidR="00905729" w:rsidRPr="00960C62" w:rsidRDefault="00905729" w:rsidP="0090572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14:paraId="260BE0E9" w14:textId="77777777" w:rsidR="00905729" w:rsidRDefault="00905729" w:rsidP="00905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75C820" w14:textId="308B42D3" w:rsidR="00620246" w:rsidRDefault="00620246" w:rsidP="002D6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</w:pPr>
    </w:p>
    <w:p w14:paraId="698F7244" w14:textId="3F1F7DD5" w:rsidR="00620246" w:rsidRDefault="00620246" w:rsidP="002D6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</w:pPr>
    </w:p>
    <w:p w14:paraId="362B3A22" w14:textId="3361F774" w:rsidR="00620246" w:rsidRDefault="00620246" w:rsidP="002D6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</w:pPr>
    </w:p>
    <w:tbl>
      <w:tblPr>
        <w:tblW w:w="11379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4934"/>
        <w:gridCol w:w="5144"/>
        <w:gridCol w:w="60"/>
      </w:tblGrid>
      <w:tr w:rsidR="00905729" w:rsidRPr="00A97109" w14:paraId="232E0BB6" w14:textId="77777777" w:rsidTr="00E84996">
        <w:trPr>
          <w:trHeight w:val="428"/>
        </w:trPr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D9A80" w14:textId="77777777" w:rsidR="00905729" w:rsidRPr="00A97109" w:rsidRDefault="00905729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ДЕЛЯ</w:t>
            </w:r>
          </w:p>
        </w:tc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D2054" w14:textId="77777777" w:rsidR="00905729" w:rsidRPr="00A97109" w:rsidRDefault="00905729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E84996" w:rsidRPr="00A97109" w14:paraId="3D3F7E65" w14:textId="77777777" w:rsidTr="00E84996">
        <w:trPr>
          <w:gridAfter w:val="1"/>
          <w:wAfter w:w="62" w:type="dxa"/>
          <w:trHeight w:val="428"/>
        </w:trPr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840CC0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01D1E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7319B920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 песочном царстве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DFE76D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  <w:p w14:paraId="74BE2287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от оно какое наше лето!»</w:t>
            </w:r>
          </w:p>
        </w:tc>
      </w:tr>
      <w:tr w:rsidR="00E84996" w:rsidRPr="00A97109" w14:paraId="34499F7F" w14:textId="77777777" w:rsidTr="00E84996">
        <w:trPr>
          <w:gridAfter w:val="1"/>
          <w:wAfter w:w="62" w:type="dxa"/>
          <w:trHeight w:val="1856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E0AB27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2CB33" w14:textId="3B9DDF03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A4F92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 гостях у сказки»</w:t>
            </w:r>
          </w:p>
          <w:p w14:paraId="44BB9165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bookmarkStart w:id="19" w:name="_Hlk78820268"/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8 - 06.08</w:t>
            </w:r>
            <w:bookmarkEnd w:id="19"/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6AC5A52F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и расширить знания детей о русских народных сказках; формировать запас литературных художественных впечатлений, личностную позицию как при восприятии сказок, так и в процессе творчества.</w:t>
            </w:r>
          </w:p>
          <w:p w14:paraId="3B5EDF94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мероприятие: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1B412FF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Путешествие по дорогам сказок»</w:t>
            </w:r>
          </w:p>
        </w:tc>
      </w:tr>
      <w:tr w:rsidR="00E84996" w:rsidRPr="00A97109" w14:paraId="72F88D76" w14:textId="77777777" w:rsidTr="00E84996">
        <w:trPr>
          <w:gridAfter w:val="1"/>
          <w:wAfter w:w="62" w:type="dxa"/>
          <w:trHeight w:val="2806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8A355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65FF9B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есочные фантазии»</w:t>
            </w:r>
          </w:p>
          <w:p w14:paraId="750BB619" w14:textId="22D0A993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bookmarkStart w:id="20" w:name="_Hlk78820204"/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7 – 16.07</w:t>
            </w:r>
            <w:bookmarkEnd w:id="20"/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5D55C049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у детей представления о свойствах   песка; способствовать развитию познавательно-исследовательской и конструктивной деятельности детей; создание благоприятных условий для воспитательно – образовательной деятельности с детьми в летний период.</w:t>
            </w:r>
          </w:p>
          <w:p w14:paraId="3DBE9D3E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мероприятие: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звлечение «Песочные фантазии». </w:t>
            </w:r>
          </w:p>
          <w:p w14:paraId="54A31C81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- конкурс построек из песк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9578F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й веселый звонкий мяч»</w:t>
            </w:r>
          </w:p>
          <w:p w14:paraId="7FF0C27E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bookmarkStart w:id="21" w:name="_Hlk78820288"/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8 - 13.08</w:t>
            </w:r>
            <w:bookmarkEnd w:id="21"/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526248CB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здать у детей радостное и веселое настроение, закрепить навыки владения мячом; способствовать укреплению опорно-двигательного аппарата и формированию правильной осанки; развивать быстроту, силу, ловкость, память; воспитывать в детях потребность в ежедневных физических упражнениях; воспитывать чувство товарищества, взаимопомощи; закреплять знания детей об истории мяча.</w:t>
            </w:r>
          </w:p>
          <w:p w14:paraId="1F8F78AD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мероприятие:</w:t>
            </w:r>
          </w:p>
          <w:p w14:paraId="5E155206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лечение «Спорт, спорт, спорт!»</w:t>
            </w:r>
          </w:p>
        </w:tc>
      </w:tr>
      <w:tr w:rsidR="00E84996" w:rsidRPr="00A97109" w14:paraId="667F91C1" w14:textId="77777777" w:rsidTr="00E84996">
        <w:trPr>
          <w:gridAfter w:val="1"/>
          <w:wAfter w:w="62" w:type="dxa"/>
          <w:trHeight w:val="564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57ED8A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4BDAF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Цветочный калейдоскоп»</w:t>
            </w:r>
          </w:p>
          <w:p w14:paraId="757DC301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9.07 – 23.07)</w:t>
            </w:r>
          </w:p>
          <w:p w14:paraId="74AF0043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и систематизировать научно-методический материал по теме «Цветы»; формирование элементарных экологических представлений у дошкольников о растительном мире, в частности – виде растений – цветы; активизировать деятельность родителей как участников образовательного процесса в экологическом воспитании детей.</w:t>
            </w:r>
          </w:p>
          <w:p w14:paraId="78A9F0C4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мероприятие: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A8674BC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чение «В царстве цветов» (букеты, коллажи, рисунки, поделки - выставка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90892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натоки природы»</w:t>
            </w:r>
          </w:p>
          <w:p w14:paraId="3E0A8C53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6.08 - 20.08)</w:t>
            </w:r>
          </w:p>
          <w:p w14:paraId="35B62A57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ить представления детей о живой и неживой природе; воспитывать любовь и бережное отношение к природе; развивать мышление, объяснительную речь; активизировать знания в области экологии, развивать логическое мышление, творческое воображение, память, внимание, способствовать развитию умения взаимодействовать в коллективе, воспитывать целеустремленность и настойчивость в достижении цели.</w:t>
            </w:r>
          </w:p>
          <w:p w14:paraId="28832273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мероприятие: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9CD5D42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 для дошкольников «Знатоки природы»</w:t>
            </w:r>
          </w:p>
        </w:tc>
      </w:tr>
      <w:tr w:rsidR="00E84996" w:rsidRPr="00A97109" w14:paraId="557A7001" w14:textId="77777777" w:rsidTr="00E84996">
        <w:trPr>
          <w:gridAfter w:val="1"/>
          <w:wAfter w:w="62" w:type="dxa"/>
          <w:trHeight w:val="202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77EB7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15A53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Чудеса на грядках»</w:t>
            </w:r>
          </w:p>
          <w:p w14:paraId="10A2F45A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6.07 – 30.07)</w:t>
            </w:r>
          </w:p>
          <w:p w14:paraId="5684DE23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тить внимание на летние изменения в природе в процессе трудовой деятельности на участке; рассказать о пользе овощей и фруктов для человека; формировать навыки здорового образа жизни.</w:t>
            </w: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24ABC75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мероприятие: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82CA2E1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праздник «В гости к </w:t>
            </w:r>
            <w:proofErr w:type="spellStart"/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ичку</w:t>
            </w:r>
            <w:proofErr w:type="spellEnd"/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73716B6D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31EB2" w14:textId="77777777" w:rsidR="00E84996" w:rsidRPr="00A97109" w:rsidRDefault="00E84996" w:rsidP="00905729">
            <w:pPr>
              <w:pStyle w:val="c3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6"/>
                <w:b/>
                <w:bCs/>
                <w:color w:val="000000"/>
              </w:rPr>
              <w:t>«Лето, ах, лето!»</w:t>
            </w:r>
          </w:p>
          <w:p w14:paraId="012D744D" w14:textId="77777777" w:rsidR="00E84996" w:rsidRPr="00A97109" w:rsidRDefault="00E84996" w:rsidP="00905729">
            <w:pPr>
              <w:pStyle w:val="c3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7109">
              <w:rPr>
                <w:rStyle w:val="c0"/>
                <w:b/>
                <w:bCs/>
                <w:color w:val="000000"/>
              </w:rPr>
              <w:t>(</w:t>
            </w:r>
            <w:bookmarkStart w:id="22" w:name="_Hlk78820352"/>
            <w:r w:rsidRPr="00A97109">
              <w:rPr>
                <w:rStyle w:val="c34"/>
                <w:b/>
                <w:bCs/>
                <w:color w:val="000000"/>
              </w:rPr>
              <w:t>23.08 – 31.08</w:t>
            </w:r>
            <w:bookmarkEnd w:id="22"/>
            <w:r w:rsidRPr="00A97109">
              <w:rPr>
                <w:rStyle w:val="c6"/>
                <w:b/>
                <w:bCs/>
                <w:color w:val="000000"/>
              </w:rPr>
              <w:t>)</w:t>
            </w:r>
          </w:p>
          <w:p w14:paraId="47D35516" w14:textId="77777777" w:rsidR="00E84996" w:rsidRPr="00A97109" w:rsidRDefault="00E84996" w:rsidP="00905729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97109">
              <w:rPr>
                <w:rStyle w:val="c0"/>
                <w:b/>
                <w:bCs/>
                <w:color w:val="000000"/>
              </w:rPr>
              <w:t>Цель:</w:t>
            </w:r>
            <w:r w:rsidRPr="00A97109">
              <w:rPr>
                <w:rFonts w:ascii="Calibri" w:hAnsi="Calibri"/>
                <w:color w:val="000000"/>
              </w:rPr>
              <w:t> </w:t>
            </w:r>
            <w:r w:rsidRPr="00A97109">
              <w:rPr>
                <w:rStyle w:val="c4"/>
                <w:color w:val="000000"/>
              </w:rPr>
              <w:t>дать представление об олимпиаде; закреплять представление о различных видах спорта; формировать навыки здорового образа жизни, соблюдение режима дня, личной гигиены.</w:t>
            </w:r>
          </w:p>
          <w:p w14:paraId="1173FFCB" w14:textId="77777777" w:rsidR="00E84996" w:rsidRPr="00A97109" w:rsidRDefault="00E84996" w:rsidP="00905729">
            <w:pPr>
              <w:pStyle w:val="c46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A97109">
              <w:rPr>
                <w:rStyle w:val="c0"/>
                <w:b/>
                <w:bCs/>
                <w:color w:val="000000"/>
              </w:rPr>
              <w:t>Итоговое мероприятие:</w:t>
            </w:r>
            <w:r w:rsidRPr="00A97109">
              <w:rPr>
                <w:rStyle w:val="c5"/>
                <w:color w:val="000000"/>
              </w:rPr>
              <w:t> </w:t>
            </w:r>
          </w:p>
          <w:p w14:paraId="2A28C2AC" w14:textId="77777777" w:rsidR="00E84996" w:rsidRPr="00A97109" w:rsidRDefault="00E84996" w:rsidP="00905729">
            <w:pPr>
              <w:pStyle w:val="c4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97109">
              <w:rPr>
                <w:rStyle w:val="c5"/>
                <w:color w:val="000000"/>
              </w:rPr>
              <w:t>Развлечение «Летняя Олимпиада»</w:t>
            </w:r>
          </w:p>
          <w:p w14:paraId="78C1159A" w14:textId="77777777" w:rsidR="00E84996" w:rsidRPr="00A97109" w:rsidRDefault="00E84996" w:rsidP="0090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2669BF9" w14:textId="77777777" w:rsidR="00E84996" w:rsidRPr="00A97109" w:rsidRDefault="00E84996" w:rsidP="0090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14BA76" w14:textId="342AB7CC" w:rsidR="00620246" w:rsidRDefault="00620246" w:rsidP="002D6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</w:pPr>
    </w:p>
    <w:p w14:paraId="65D9DCE8" w14:textId="77777777" w:rsidR="008C2336" w:rsidRDefault="008C2336" w:rsidP="002D6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</w:pPr>
    </w:p>
    <w:p w14:paraId="29D71B8F" w14:textId="77777777" w:rsidR="0022049C" w:rsidRPr="00B270C6" w:rsidRDefault="0022049C" w:rsidP="0022049C">
      <w:pPr>
        <w:tabs>
          <w:tab w:val="left" w:pos="4500"/>
          <w:tab w:val="right" w:pos="14570"/>
        </w:tabs>
        <w:spacing w:after="0" w:line="240" w:lineRule="auto"/>
        <w:ind w:left="440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u w:val="single"/>
          <w:lang w:eastAsia="ru-RU"/>
        </w:rPr>
      </w:pPr>
      <w:r w:rsidRPr="00B270C6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u w:val="single"/>
          <w:lang w:eastAsia="ru-RU"/>
        </w:rPr>
        <w:lastRenderedPageBreak/>
        <w:t>Беседы</w:t>
      </w:r>
      <w:r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u w:val="single"/>
          <w:lang w:eastAsia="ru-RU"/>
        </w:rPr>
        <w:t xml:space="preserve"> календарно – тематического планирования</w:t>
      </w:r>
    </w:p>
    <w:p w14:paraId="3C4909FA" w14:textId="77777777" w:rsidR="0022049C" w:rsidRPr="008804DD" w:rsidRDefault="0022049C" w:rsidP="0022049C">
      <w:pPr>
        <w:spacing w:after="0" w:line="240" w:lineRule="auto"/>
        <w:ind w:left="440"/>
        <w:jc w:val="center"/>
        <w:rPr>
          <w:rFonts w:ascii="Calibri" w:eastAsia="Times New Roman" w:hAnsi="Calibri" w:cs="Times New Roman"/>
          <w:color w:val="000000"/>
          <w:u w:val="single"/>
          <w:lang w:eastAsia="ru-RU"/>
        </w:rPr>
      </w:pPr>
    </w:p>
    <w:p w14:paraId="48ADA102" w14:textId="32B4C4E7" w:rsidR="0022049C" w:rsidRPr="00E84996" w:rsidRDefault="0022049C" w:rsidP="00E84996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>Июль:</w:t>
      </w:r>
      <w:r w:rsidRPr="008804DD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>«</w:t>
      </w:r>
      <w:r w:rsidRPr="008804DD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>В песочном царстве</w:t>
      </w:r>
      <w:r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>»</w:t>
      </w:r>
    </w:p>
    <w:p w14:paraId="480693E8" w14:textId="77777777" w:rsidR="0022049C" w:rsidRPr="008804DD" w:rsidRDefault="0022049C" w:rsidP="002204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14:paraId="3F64FE61" w14:textId="5F4E8CA2" w:rsidR="0022049C" w:rsidRPr="008804DD" w:rsidRDefault="00E84996" w:rsidP="0022049C">
      <w:pPr>
        <w:spacing w:after="0" w:line="240" w:lineRule="auto"/>
        <w:jc w:val="center"/>
        <w:rPr>
          <w:rFonts w:ascii="Calibri" w:eastAsia="Times New Roman" w:hAnsi="Calibri" w:cs="Times New Roman"/>
          <w:color w:val="C00000"/>
          <w:sz w:val="28"/>
          <w:szCs w:val="28"/>
          <w:lang w:eastAsia="ru-RU"/>
        </w:rPr>
      </w:pPr>
      <w:r w:rsidRPr="00E849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14.07 – 16.07</w:t>
      </w:r>
      <w:r w:rsidR="0022049C" w:rsidRPr="008804D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</w:t>
      </w:r>
      <w:r w:rsidR="0022049C" w:rsidRPr="00107CF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="002204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ема: «Цветочный калейдоскоп»</w:t>
      </w:r>
    </w:p>
    <w:p w14:paraId="207F9393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80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880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«Наша клумба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ширять знания детей о посадке растений, необходимости ухода за ними.</w:t>
      </w:r>
    </w:p>
    <w:p w14:paraId="594D3B0E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80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0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У цветочной клумбы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летними цветами. Показать строение растения. Закрепить понятие высокий, низкий (цветок), длинный, короткий (стебель).</w:t>
      </w:r>
    </w:p>
    <w:p w14:paraId="02DF5AF6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80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0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астительный мир летом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ять представление о разнообразии растительного мира. Учить различать деревья и кустарники по внешнему виду. Формировать желание отражать красоту природы в художественно-творческой деятельности.</w:t>
      </w:r>
    </w:p>
    <w:p w14:paraId="4DB13ECC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80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Уход за комнатными растениями» 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общить представления об уходе за комнатными растениями. Закрепить знания об основных потребностях комнатных растений, уточнить знание о сигнальных признаках неудовлетворенных потребностей. Обобщить представление о направленности способов ухода (полив, удаление пыли, рыхление) на удовлетворение жизненных потребностей растений. Закрепить умение выбирать вид ухода, необходимые инструменты, ориентируясь на состояние комнатного растения. Воспитывать бережное отношение к комнатным растениям, ответственность за их жизнь. Уточнить представления о растениях, учить узнавать их по описанию.</w:t>
      </w:r>
    </w:p>
    <w:p w14:paraId="23C2F121" w14:textId="77777777" w:rsidR="0022049C" w:rsidRDefault="0022049C" w:rsidP="00220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0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Чудо рядом с тобой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удить познавательный интерес; научить видеть необычное в привычном; вызвать чувства удивления и восхищения.</w:t>
      </w:r>
    </w:p>
    <w:p w14:paraId="08A94161" w14:textId="77777777" w:rsidR="0022049C" w:rsidRPr="008804DD" w:rsidRDefault="0022049C" w:rsidP="002204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14:paraId="603DD72A" w14:textId="4F21A3EC" w:rsidR="0022049C" w:rsidRPr="008804DD" w:rsidRDefault="00E84996" w:rsidP="0022049C">
      <w:pPr>
        <w:spacing w:after="0" w:line="240" w:lineRule="auto"/>
        <w:jc w:val="center"/>
        <w:rPr>
          <w:rFonts w:ascii="Calibri" w:eastAsia="Times New Roman" w:hAnsi="Calibri" w:cs="Times New Roman"/>
          <w:color w:val="C00000"/>
          <w:sz w:val="28"/>
          <w:szCs w:val="28"/>
          <w:lang w:eastAsia="ru-RU"/>
        </w:rPr>
      </w:pPr>
      <w:r w:rsidRPr="00E849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19.07 – 23.07</w:t>
      </w:r>
      <w:r w:rsidR="0022049C" w:rsidRPr="008804D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</w:t>
      </w:r>
      <w:r w:rsidR="0022049C" w:rsidRPr="0040599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="002204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ема: «Чудеса на грядках»</w:t>
      </w:r>
      <w:r w:rsidR="0022049C" w:rsidRPr="008804D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</w:t>
      </w:r>
    </w:p>
    <w:p w14:paraId="3F74578D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80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Фруктовые деревья летом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точнять и расширять представления о плодовых деревьях. Формировать положительное отношение к природе.</w:t>
      </w:r>
    </w:p>
    <w:p w14:paraId="6D4F8846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80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405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«Огород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ширять представления детей об овощных культурах. Рассказать о труде человека по выращиванию овощей и фруктов.</w:t>
      </w:r>
    </w:p>
    <w:p w14:paraId="1F2BCD48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80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ы – друзья природы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креплять у детей знания о правилах поведения в природе. Учить бережному и доброму отношению к природе и друг к другу.</w:t>
      </w:r>
    </w:p>
    <w:p w14:paraId="6E6F13B4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80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405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ши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помощники. Поливочная машина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ять представления о видах специального транспорта и его назначении.</w:t>
      </w:r>
    </w:p>
    <w:p w14:paraId="3653C459" w14:textId="77777777" w:rsidR="0022049C" w:rsidRDefault="0022049C" w:rsidP="00220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икорастущие и культурные растения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точнять и расширять представления о дикорастущих и культурных растениях. Учить различать по внешнему виду.</w:t>
      </w:r>
    </w:p>
    <w:p w14:paraId="46A049CC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______________________________________________________________________________</w:t>
      </w:r>
    </w:p>
    <w:p w14:paraId="0E3BEB2F" w14:textId="77777777" w:rsidR="0022049C" w:rsidRPr="00405994" w:rsidRDefault="0022049C" w:rsidP="0022049C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B050"/>
          <w:sz w:val="32"/>
          <w:szCs w:val="32"/>
          <w:lang w:eastAsia="ru-RU"/>
        </w:rPr>
      </w:pPr>
      <w:r w:rsidRPr="00405994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>Август</w:t>
      </w:r>
      <w:r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>:</w:t>
      </w:r>
      <w:r w:rsidRPr="00405994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 xml:space="preserve"> «Вот оно какое наше лето!»</w:t>
      </w:r>
    </w:p>
    <w:p w14:paraId="2BBA15E9" w14:textId="2F24875B" w:rsidR="0022049C" w:rsidRPr="00405994" w:rsidRDefault="00E84996" w:rsidP="0022049C">
      <w:pPr>
        <w:spacing w:after="0" w:line="240" w:lineRule="auto"/>
        <w:jc w:val="center"/>
        <w:rPr>
          <w:rFonts w:ascii="Calibri" w:eastAsia="Times New Roman" w:hAnsi="Calibri" w:cs="Times New Roman"/>
          <w:color w:val="C00000"/>
          <w:sz w:val="28"/>
          <w:szCs w:val="28"/>
          <w:lang w:eastAsia="ru-RU"/>
        </w:rPr>
      </w:pPr>
      <w:r w:rsidRPr="00E849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02.08 - 06.08</w:t>
      </w:r>
      <w:r w:rsidR="0022049C" w:rsidRPr="0040599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 Тема: «В гостях у сказки!»</w:t>
      </w:r>
    </w:p>
    <w:p w14:paraId="1CE74917" w14:textId="77777777" w:rsidR="0022049C" w:rsidRPr="00405994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Здравствуй сказка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овать правильному восприятию содержания произведения, формировать способность сопереживать героям.</w:t>
      </w:r>
    </w:p>
    <w:p w14:paraId="6FEBA8BB" w14:textId="77777777" w:rsidR="0022049C" w:rsidRPr="00405994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аш театр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 приобщать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к миру театра. Вовлекать в ситуацию творчества и игры.</w:t>
      </w:r>
    </w:p>
    <w:p w14:paraId="3EB502AC" w14:textId="77777777" w:rsidR="0022049C" w:rsidRPr="00405994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ризнаки сказок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ять представления о характерных признаках жанра сказки.</w:t>
      </w:r>
    </w:p>
    <w:p w14:paraId="41345A53" w14:textId="77777777" w:rsidR="0022049C" w:rsidRPr="00405994" w:rsidRDefault="0022049C" w:rsidP="0022049C">
      <w:p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а кого из сказочных героев я похож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спитывать умение отожествлять себя с полюбившимся героем.</w:t>
      </w:r>
    </w:p>
    <w:p w14:paraId="1079F3D4" w14:textId="77777777" w:rsidR="0022049C" w:rsidRPr="00405994" w:rsidRDefault="0022049C" w:rsidP="0022049C">
      <w:p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 гости к книге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любовь к книге, развивать литературную речь. Воспитывать бережное отношение к книге.</w:t>
      </w:r>
    </w:p>
    <w:p w14:paraId="318BBF0B" w14:textId="77777777" w:rsidR="0022049C" w:rsidRDefault="0022049C" w:rsidP="002204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14:paraId="592CD738" w14:textId="77777777" w:rsidR="0022049C" w:rsidRPr="00405994" w:rsidRDefault="0022049C" w:rsidP="002204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14:paraId="28497176" w14:textId="6BC9C002" w:rsidR="0022049C" w:rsidRPr="00405994" w:rsidRDefault="00E84996" w:rsidP="0022049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C00000"/>
          <w:sz w:val="28"/>
          <w:szCs w:val="28"/>
          <w:lang w:eastAsia="ru-RU"/>
        </w:rPr>
      </w:pPr>
      <w:r w:rsidRPr="00E849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09.08 - 13.08</w:t>
      </w:r>
      <w:r w:rsidR="0022049C" w:rsidRPr="0040599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 Тема: «Мой весёлый звонкий мяч»</w:t>
      </w:r>
    </w:p>
    <w:p w14:paraId="249287D9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80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Здоровье в порядке, спасибо зарядке!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формированию основ здорового образа жизни, потребности заниматься физической культурой и спортом. Закрепить названия некоторых видов спорта.</w:t>
      </w:r>
    </w:p>
    <w:p w14:paraId="24724A5A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80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порт — это здоровье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ть представления об Олимпийских играх, развивать интерес к различным видам спорта, желание заниматься физкультурой. Совершенствовать навыки лепки из пластилина</w:t>
      </w:r>
    </w:p>
    <w:p w14:paraId="4F9B3337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80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атание на велосипеде, самокате, роликах в чер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ёлка и двора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мотреть различные опасные ситуации, которые могут возникнуть при катании детей на велосипеде, самокате, роликовых коньках; научить детей правилам поведения в таких случаях</w:t>
      </w:r>
    </w:p>
    <w:p w14:paraId="10089AA0" w14:textId="77777777" w:rsidR="0022049C" w:rsidRPr="00405994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880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утешествие в страну Здоровья»</w:t>
      </w:r>
    </w:p>
    <w:p w14:paraId="3520B734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привычку к здоровому образу жизни</w:t>
      </w:r>
    </w:p>
    <w:p w14:paraId="43211FE1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80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ак вести себя во время проведения подвижных игр?»</w:t>
      </w:r>
    </w:p>
    <w:p w14:paraId="68D0DA58" w14:textId="77777777" w:rsidR="0022049C" w:rsidRDefault="0022049C" w:rsidP="00220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умению контролировать свое поведение: сдерживать себя и прислушиваться к мнению других, совершенствовать себя как личность через общение с людьми; учить согласовывать свои действия с действиями партнера.</w:t>
      </w:r>
    </w:p>
    <w:p w14:paraId="2F55597B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14:paraId="785692A8" w14:textId="7FBBFD3D" w:rsidR="0022049C" w:rsidRPr="00405994" w:rsidRDefault="00E84996" w:rsidP="0022049C">
      <w:pPr>
        <w:spacing w:after="0" w:line="240" w:lineRule="auto"/>
        <w:jc w:val="center"/>
        <w:rPr>
          <w:rFonts w:ascii="Calibri" w:eastAsia="Times New Roman" w:hAnsi="Calibri" w:cs="Times New Roman"/>
          <w:color w:val="C00000"/>
          <w:sz w:val="28"/>
          <w:szCs w:val="28"/>
          <w:lang w:eastAsia="ru-RU"/>
        </w:rPr>
      </w:pPr>
      <w:r w:rsidRPr="00E849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16.08 - 20.08</w:t>
      </w:r>
      <w:r w:rsidR="0022049C" w:rsidRPr="0040599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 Тема: «Знатоки природы»</w:t>
      </w:r>
    </w:p>
    <w:p w14:paraId="2C45221B" w14:textId="77777777" w:rsidR="0022049C" w:rsidRPr="00405994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еревья, кустарники и травянистые растения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ширять представления об изменении в мире растений летом. Учить различать по внешнему виду деревья и кустарники.</w:t>
      </w:r>
    </w:p>
    <w:p w14:paraId="733A2F03" w14:textId="77777777" w:rsidR="0022049C" w:rsidRPr="00405994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«Дикорастущие и культурные растения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точнять и расширять представления о дикорастущих и культурных растениях. Учить различать по внешнему виду.</w:t>
      </w:r>
    </w:p>
    <w:p w14:paraId="1A2A71B1" w14:textId="77777777" w:rsidR="0022049C" w:rsidRPr="00405994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Лесные опасности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ширять представления детей о ядовитых растениях. Учить различать их по внешнему виду.</w:t>
      </w:r>
    </w:p>
    <w:p w14:paraId="6958407B" w14:textId="77777777" w:rsidR="0022049C" w:rsidRPr="00405994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Цветущее лето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вать интерес к миру растений. Закреплять представления о среде обитания растений.</w:t>
      </w:r>
    </w:p>
    <w:p w14:paraId="79AE9CD3" w14:textId="77777777" w:rsidR="0022049C" w:rsidRDefault="0022049C" w:rsidP="00220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Pr="00405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ир комнатных растений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40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ширять представления детей о комнатных растениях: их пользе и строении. Учить различать по внешнему виду.</w:t>
      </w:r>
    </w:p>
    <w:p w14:paraId="3AC34B4E" w14:textId="77777777" w:rsidR="0022049C" w:rsidRPr="00405994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14:paraId="712CC487" w14:textId="38C18999" w:rsidR="0022049C" w:rsidRPr="00960C62" w:rsidRDefault="00E84996" w:rsidP="0022049C">
      <w:pPr>
        <w:spacing w:after="0" w:line="240" w:lineRule="auto"/>
        <w:jc w:val="center"/>
        <w:rPr>
          <w:rFonts w:ascii="Calibri" w:eastAsia="Times New Roman" w:hAnsi="Calibri" w:cs="Times New Roman"/>
          <w:color w:val="C00000"/>
          <w:sz w:val="28"/>
          <w:szCs w:val="28"/>
          <w:lang w:eastAsia="ru-RU"/>
        </w:rPr>
      </w:pPr>
      <w:r w:rsidRPr="00E849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23.08 – 31.08</w:t>
      </w:r>
      <w:r w:rsidR="0022049C" w:rsidRPr="00960C6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 Тема: «Лето, ах, лето!»</w:t>
      </w:r>
    </w:p>
    <w:p w14:paraId="5D7C5D09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Зачем говорят: «З</w:t>
      </w:r>
      <w:r w:rsidRPr="00960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авствуй»?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у детей основные правила этикета при встрече. Познакомить со способами приветствия. Закрепить представления о важности и необходимости использовать «добрые слова» в разговорной речи, вызвать стремление употреблять их.</w:t>
      </w:r>
    </w:p>
    <w:p w14:paraId="070A14FD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«Мои добрые поступки» 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лубить представление детей о доброте как о ценном, неотъемлем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 человека; с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ть коммуникативные навыки (умение выслушивать товарища, искренне высказывать свое мнение, проявлять доброжелательность к суждениям других детей), навыки к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ого общения со сверстниками; д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ваться доброжелательной ин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ной выразительности речи; в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в детях дружеские взаимоотношения, чувства самоуважения и уважения к другим, умение и желание прийти на помощь взрослым и сверстникам.</w:t>
      </w:r>
    </w:p>
    <w:p w14:paraId="28D3E4E9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«Нечаянно и нарочно» 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нравственные чувства - сожаление, сочувствие; формировать навыки игрового общения, не задевая интересов партнера.</w:t>
      </w:r>
    </w:p>
    <w:p w14:paraId="64017E8E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960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Учимся прощать своих друзей» 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умение детей не обижаться друг на друга; формировать умение различать нечаянную промашку от намеренной и соответственно реагировать;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ь детей к пониманию слов «миролюбивый»,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идчивый»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610B78" w14:textId="77777777" w:rsidR="0022049C" w:rsidRPr="008804DD" w:rsidRDefault="0022049C" w:rsidP="0022049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60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«Давай помиримся» 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88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умение сдерживать негативное побуждение, избегать конфликты, находить слова для оценки поведения. Учить детей отзывчивости, чуткости.</w:t>
      </w:r>
    </w:p>
    <w:p w14:paraId="1AD7C484" w14:textId="5939E7B5" w:rsidR="008C2336" w:rsidRDefault="008C2336" w:rsidP="00220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D7AFA2D" w14:textId="11DC47A6" w:rsidR="008C2336" w:rsidRDefault="008C2336" w:rsidP="00220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AB560BA" w14:textId="77777777" w:rsidR="008C2336" w:rsidRDefault="008C2336" w:rsidP="00220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3E139C7" w14:textId="77777777" w:rsidR="008C2336" w:rsidRDefault="008C2336" w:rsidP="00220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AB73380" w14:textId="77777777" w:rsidR="008C2336" w:rsidRDefault="008C2336" w:rsidP="00220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754FFE1" w14:textId="77777777" w:rsidR="008C2336" w:rsidRDefault="008C2336" w:rsidP="00220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C02505B" w14:textId="77777777" w:rsidR="008C2336" w:rsidRDefault="008C2336" w:rsidP="00220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28AA296" w14:textId="77777777" w:rsidR="008C2336" w:rsidRDefault="008C2336" w:rsidP="00220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83F8E11" w14:textId="77777777" w:rsidR="008C2336" w:rsidRDefault="008C2336" w:rsidP="00220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265AFDE" w14:textId="0B8C1648" w:rsidR="0022049C" w:rsidRDefault="0022049C" w:rsidP="00220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069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заимодействие с родителям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оспитанников на летний период </w:t>
      </w:r>
    </w:p>
    <w:p w14:paraId="62189A42" w14:textId="77777777" w:rsidR="0022049C" w:rsidRDefault="0022049C" w:rsidP="00220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5"/>
        <w:tblW w:w="10436" w:type="dxa"/>
        <w:tblLook w:val="04A0" w:firstRow="1" w:lastRow="0" w:firstColumn="1" w:lastColumn="0" w:noHBand="0" w:noVBand="1"/>
      </w:tblPr>
      <w:tblGrid>
        <w:gridCol w:w="1383"/>
        <w:gridCol w:w="4849"/>
        <w:gridCol w:w="4204"/>
      </w:tblGrid>
      <w:tr w:rsidR="0022049C" w:rsidRPr="00A97109" w14:paraId="4541B45C" w14:textId="77777777" w:rsidTr="0030201C">
        <w:trPr>
          <w:trHeight w:val="255"/>
        </w:trPr>
        <w:tc>
          <w:tcPr>
            <w:tcW w:w="1383" w:type="dxa"/>
          </w:tcPr>
          <w:p w14:paraId="64E2C22C" w14:textId="77777777" w:rsidR="0022049C" w:rsidRPr="00A97109" w:rsidRDefault="0022049C" w:rsidP="0030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849" w:type="dxa"/>
          </w:tcPr>
          <w:p w14:paraId="6A3FF6E9" w14:textId="77777777" w:rsidR="0022049C" w:rsidRPr="00A97109" w:rsidRDefault="0022049C" w:rsidP="0030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04" w:type="dxa"/>
          </w:tcPr>
          <w:p w14:paraId="32F03C2F" w14:textId="77777777" w:rsidR="0022049C" w:rsidRPr="00A97109" w:rsidRDefault="0022049C" w:rsidP="0030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ЕРОПРИЯТИЯ</w:t>
            </w:r>
          </w:p>
        </w:tc>
      </w:tr>
      <w:tr w:rsidR="0022049C" w:rsidRPr="00A97109" w14:paraId="35903FC4" w14:textId="77777777" w:rsidTr="0030201C">
        <w:trPr>
          <w:trHeight w:val="255"/>
        </w:trPr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B10CBC" w14:textId="77777777" w:rsidR="0022049C" w:rsidRPr="00A97109" w:rsidRDefault="0022049C" w:rsidP="0030201C">
            <w:pPr>
              <w:ind w:left="114" w:right="114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ЮНЬ</w:t>
            </w:r>
          </w:p>
          <w:p w14:paraId="17423D93" w14:textId="77777777" w:rsidR="0022049C" w:rsidRPr="00A97109" w:rsidRDefault="0022049C" w:rsidP="0030201C">
            <w:pPr>
              <w:ind w:left="114" w:right="114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9" w:type="dxa"/>
          </w:tcPr>
          <w:p w14:paraId="6340E97F" w14:textId="77777777" w:rsidR="0022049C" w:rsidRPr="00A97109" w:rsidRDefault="0022049C" w:rsidP="0030201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A971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сультация для родителей 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 лето».</w:t>
            </w:r>
          </w:p>
          <w:p w14:paraId="4C4A96B6" w14:textId="77777777" w:rsidR="0022049C" w:rsidRPr="00A97109" w:rsidRDefault="0022049C" w:rsidP="0030201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 </w:t>
            </w:r>
            <w:r w:rsidRPr="00A971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дивидуальные беседы с родителями. 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Головной убор» (о необходимости головного убора летом).</w:t>
            </w:r>
          </w:p>
          <w:p w14:paraId="64849B55" w14:textId="77777777" w:rsidR="0022049C" w:rsidRPr="00A97109" w:rsidRDefault="0022049C" w:rsidP="0030201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 </w:t>
            </w:r>
            <w:r w:rsidRPr="00A971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сультация для родителей 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гревание. Солнечные ожоги».</w:t>
            </w:r>
          </w:p>
          <w:p w14:paraId="4E47F634" w14:textId="77777777" w:rsidR="0022049C" w:rsidRPr="00A97109" w:rsidRDefault="0022049C" w:rsidP="0030201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 </w:t>
            </w:r>
            <w:r w:rsidRPr="00A971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трах воды у детей».</w:t>
            </w:r>
          </w:p>
          <w:p w14:paraId="39BCF911" w14:textId="77777777" w:rsidR="0022049C" w:rsidRPr="00A97109" w:rsidRDefault="0022049C" w:rsidP="0030201C">
            <w:pPr>
              <w:tabs>
                <w:tab w:val="center" w:pos="274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</w:t>
            </w:r>
            <w:r w:rsidRPr="00A971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тавка детских работ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еселое лето».</w:t>
            </w:r>
          </w:p>
        </w:tc>
        <w:tc>
          <w:tcPr>
            <w:tcW w:w="4204" w:type="dxa"/>
          </w:tcPr>
          <w:p w14:paraId="21ABC24A" w14:textId="77777777" w:rsidR="0022049C" w:rsidRPr="00A97109" w:rsidRDefault="0022049C" w:rsidP="0030201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пространение   педагогических знаний среди родителей, теоретическая помощь родителям в вопросах воспитания детей.</w:t>
            </w:r>
          </w:p>
          <w:p w14:paraId="554964CD" w14:textId="77777777" w:rsidR="0022049C" w:rsidRPr="00A97109" w:rsidRDefault="0022049C" w:rsidP="0022049C">
            <w:pPr>
              <w:numPr>
                <w:ilvl w:val="0"/>
                <w:numId w:val="21"/>
              </w:numPr>
              <w:ind w:left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педагогических знаний родителей о перегревании и о солнечных ваннах.</w:t>
            </w:r>
          </w:p>
          <w:p w14:paraId="7BACF718" w14:textId="77777777" w:rsidR="0022049C" w:rsidRPr="00A97109" w:rsidRDefault="0022049C" w:rsidP="003020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и совместных поделок родителей и детей</w:t>
            </w:r>
          </w:p>
        </w:tc>
      </w:tr>
      <w:tr w:rsidR="0022049C" w:rsidRPr="00A97109" w14:paraId="3AB983B9" w14:textId="77777777" w:rsidTr="0030201C">
        <w:trPr>
          <w:trHeight w:val="255"/>
        </w:trPr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EB1957" w14:textId="77777777" w:rsidR="0022049C" w:rsidRPr="00A97109" w:rsidRDefault="0022049C" w:rsidP="0030201C">
            <w:pPr>
              <w:ind w:left="114" w:right="114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4B382853" w14:textId="77777777" w:rsidR="0022049C" w:rsidRPr="00A97109" w:rsidRDefault="0022049C" w:rsidP="0030201C">
            <w:pPr>
              <w:ind w:left="114" w:right="114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6FCC99" w14:textId="77777777" w:rsidR="0022049C" w:rsidRPr="00A97109" w:rsidRDefault="0022049C" w:rsidP="0030201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A971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сультация для родителей 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циклопедия песочного человека».</w:t>
            </w:r>
          </w:p>
          <w:p w14:paraId="1008D843" w14:textId="77777777" w:rsidR="0022049C" w:rsidRPr="00A97109" w:rsidRDefault="0022049C" w:rsidP="0030201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A971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дивидуальные беседы с родителями. 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Использование природных факторов для закаливания детей летом».</w:t>
            </w:r>
          </w:p>
          <w:p w14:paraId="3E5D2B2D" w14:textId="77777777" w:rsidR="0022049C" w:rsidRPr="00A97109" w:rsidRDefault="0022049C" w:rsidP="0030201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</w:t>
            </w:r>
            <w:r w:rsidRPr="00A971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сультация для родителей 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таминная корзина».</w:t>
            </w:r>
          </w:p>
          <w:p w14:paraId="174E36F7" w14:textId="77777777" w:rsidR="0022049C" w:rsidRPr="00A97109" w:rsidRDefault="0022049C" w:rsidP="003020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</w:t>
            </w:r>
            <w:r w:rsidRPr="00A971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Чем занять детей летом».</w:t>
            </w:r>
          </w:p>
          <w:p w14:paraId="2E9F5E80" w14:textId="77777777" w:rsidR="0022049C" w:rsidRPr="00A97109" w:rsidRDefault="0022049C" w:rsidP="0030201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971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ыставка детских работ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Чтобы не было беды…».</w:t>
            </w:r>
          </w:p>
        </w:tc>
        <w:tc>
          <w:tcPr>
            <w:tcW w:w="4204" w:type="dxa"/>
          </w:tcPr>
          <w:p w14:paraId="32F913E4" w14:textId="77777777" w:rsidR="0022049C" w:rsidRPr="00A97109" w:rsidRDefault="0022049C" w:rsidP="0030201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единого воспитательного подхода при обучении ребенка правилам безопасности в детском саду и дома.</w:t>
            </w:r>
          </w:p>
          <w:p w14:paraId="187CDEEF" w14:textId="77777777" w:rsidR="0022049C" w:rsidRPr="00A97109" w:rsidRDefault="0022049C" w:rsidP="0022049C">
            <w:pPr>
              <w:numPr>
                <w:ilvl w:val="0"/>
                <w:numId w:val="22"/>
              </w:numPr>
              <w:ind w:left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внимания родителей к вопросам о витаминах, о правильном их употреблении.</w:t>
            </w:r>
          </w:p>
          <w:p w14:paraId="098126C8" w14:textId="77777777" w:rsidR="0022049C" w:rsidRPr="00A97109" w:rsidRDefault="0022049C" w:rsidP="003020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.</w:t>
            </w:r>
          </w:p>
        </w:tc>
      </w:tr>
      <w:tr w:rsidR="0022049C" w:rsidRPr="00A97109" w14:paraId="3890D67E" w14:textId="77777777" w:rsidTr="0030201C">
        <w:trPr>
          <w:trHeight w:val="255"/>
        </w:trPr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FF2B77" w14:textId="77777777" w:rsidR="0022049C" w:rsidRPr="00A97109" w:rsidRDefault="0022049C" w:rsidP="0030201C">
            <w:pPr>
              <w:ind w:left="114" w:right="114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ВГУСТ</w:t>
            </w:r>
          </w:p>
          <w:p w14:paraId="4D337D93" w14:textId="77777777" w:rsidR="0022049C" w:rsidRPr="00A97109" w:rsidRDefault="0022049C" w:rsidP="0030201C">
            <w:pPr>
              <w:ind w:left="114" w:right="114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65484B" w14:textId="77777777" w:rsidR="0022049C" w:rsidRPr="00A97109" w:rsidRDefault="0022049C" w:rsidP="0030201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A971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тавка детских работ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 праздником, Сонково!».</w:t>
            </w:r>
          </w:p>
          <w:p w14:paraId="07934190" w14:textId="77777777" w:rsidR="0022049C" w:rsidRPr="00A97109" w:rsidRDefault="0022049C" w:rsidP="0030201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A971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сультация для родителей 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сам».</w:t>
            </w:r>
          </w:p>
          <w:p w14:paraId="3746DC66" w14:textId="77777777" w:rsidR="0022049C" w:rsidRPr="00A97109" w:rsidRDefault="0022049C" w:rsidP="0030201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</w:t>
            </w:r>
            <w:r w:rsidRPr="00A971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дивидуальные беседы с родителями. 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Возможные формы совместного отдыха родителей и детей».</w:t>
            </w:r>
          </w:p>
          <w:p w14:paraId="3481F98A" w14:textId="77777777" w:rsidR="0022049C" w:rsidRPr="00A97109" w:rsidRDefault="0022049C" w:rsidP="0030201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</w:t>
            </w:r>
            <w:r w:rsidRPr="00A971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товыставка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па, мама, я – очень дружная семья»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EFDB8" w14:textId="77777777" w:rsidR="0022049C" w:rsidRPr="00A97109" w:rsidRDefault="0022049C" w:rsidP="0030201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основными факторами, способствующими укреплению и сохранению здоровья дошкольников в летний период.</w:t>
            </w:r>
          </w:p>
          <w:p w14:paraId="66686CD5" w14:textId="77777777" w:rsidR="0022049C" w:rsidRPr="00A97109" w:rsidRDefault="0022049C" w:rsidP="0022049C">
            <w:pPr>
              <w:numPr>
                <w:ilvl w:val="0"/>
                <w:numId w:val="23"/>
              </w:numPr>
              <w:spacing w:before="30" w:after="30"/>
              <w:ind w:left="60" w:right="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педагогических знаний родителей.</w:t>
            </w:r>
          </w:p>
          <w:p w14:paraId="4F242449" w14:textId="77777777" w:rsidR="0022049C" w:rsidRPr="00A97109" w:rsidRDefault="0022049C" w:rsidP="0030201C">
            <w:pPr>
              <w:ind w:left="3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9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включенности родителей в работу детского сада. Развитие позитивных взаимоотношений родителей и работников ДОУ.</w:t>
            </w:r>
          </w:p>
        </w:tc>
      </w:tr>
    </w:tbl>
    <w:p w14:paraId="0349B5A7" w14:textId="6F5AEC0E" w:rsidR="002D639A" w:rsidRDefault="002D639A" w:rsidP="00AC4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</w:pPr>
    </w:p>
    <w:p w14:paraId="0E1EBFCA" w14:textId="4CB04EAC" w:rsidR="00A97109" w:rsidRDefault="00A97109" w:rsidP="00AC4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</w:pPr>
    </w:p>
    <w:p w14:paraId="22C6EF5B" w14:textId="44D94BDA" w:rsidR="00A97109" w:rsidRDefault="00A97109" w:rsidP="00AC4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</w:pPr>
    </w:p>
    <w:p w14:paraId="5F3FC335" w14:textId="2C30C05E" w:rsidR="00A97109" w:rsidRDefault="00A97109" w:rsidP="00AC4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</w:pPr>
    </w:p>
    <w:p w14:paraId="65509024" w14:textId="5EB6A58B" w:rsidR="00A97109" w:rsidRDefault="00A97109" w:rsidP="00AC4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</w:pPr>
    </w:p>
    <w:p w14:paraId="1FF9B7FD" w14:textId="4A142D5E" w:rsidR="00A97109" w:rsidRDefault="00A97109" w:rsidP="00AC4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</w:pPr>
    </w:p>
    <w:p w14:paraId="3610D589" w14:textId="77777777" w:rsidR="00A97109" w:rsidRDefault="00A97109" w:rsidP="00AC4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</w:pPr>
    </w:p>
    <w:p w14:paraId="5272D82B" w14:textId="77777777" w:rsidR="002D639A" w:rsidRDefault="002D639A" w:rsidP="002D6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</w:pPr>
    </w:p>
    <w:p w14:paraId="6B0673CD" w14:textId="77777777" w:rsidR="004903BA" w:rsidRPr="009908EA" w:rsidRDefault="004903BA" w:rsidP="004903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08E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Методическ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5396"/>
        <w:gridCol w:w="1628"/>
        <w:gridCol w:w="2837"/>
      </w:tblGrid>
      <w:tr w:rsidR="00AC49B6" w:rsidRPr="00AC49B6" w14:paraId="06D18B2D" w14:textId="77777777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5667F" w14:textId="77777777" w:rsidR="00706947" w:rsidRPr="00AC49B6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  <w:p w14:paraId="0B8A0D0D" w14:textId="77777777" w:rsidR="004903BA" w:rsidRPr="00AC49B6" w:rsidRDefault="00706947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  <w:r w:rsidR="004903BA" w:rsidRPr="00AC4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36963" w14:textId="77777777" w:rsidR="004903BA" w:rsidRPr="00AC49B6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EE79C" w14:textId="77777777" w:rsidR="004903BA" w:rsidRPr="00AC49B6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8340C" w14:textId="77777777" w:rsidR="004903BA" w:rsidRPr="00AC49B6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903BA" w:rsidRPr="00AC49B6" w14:paraId="18021680" w14:textId="77777777" w:rsidTr="00A81517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4F685" w14:textId="77777777" w:rsidR="004903BA" w:rsidRPr="00AC49B6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бота с кадрами </w:t>
            </w:r>
          </w:p>
        </w:tc>
      </w:tr>
      <w:tr w:rsidR="00AC49B6" w:rsidRPr="00AC49B6" w14:paraId="2714E876" w14:textId="77777777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5D93C" w14:textId="77777777" w:rsidR="004903BA" w:rsidRPr="00AC49B6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B9721" w14:textId="77777777" w:rsidR="004903BA" w:rsidRPr="00AC49B6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учебно-методической работы учреж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1C001" w14:textId="33D69E43" w:rsidR="004903BA" w:rsidRPr="00AC49B6" w:rsidRDefault="003C3ADE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4903BA"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FB94F" w14:textId="77777777" w:rsidR="004903BA" w:rsidRPr="00AC49B6" w:rsidRDefault="00706947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C49B6" w:rsidRPr="00AC49B6" w14:paraId="79A5FF1C" w14:textId="77777777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6CBC2" w14:textId="77777777" w:rsidR="004903BA" w:rsidRPr="00AC49B6" w:rsidRDefault="008B79C3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03BA"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3C9F6" w14:textId="77777777" w:rsidR="004903BA" w:rsidRPr="00AC49B6" w:rsidRDefault="006929AE" w:rsidP="00706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</w:t>
            </w:r>
            <w:proofErr w:type="gramStart"/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 плана</w:t>
            </w:r>
            <w:proofErr w:type="gramEnd"/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3BA"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706947"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021</w:t>
            </w: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 год </w:t>
            </w:r>
            <w:r w:rsidR="004903BA"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7BF35" w14:textId="77777777" w:rsidR="004903BA" w:rsidRPr="00AC49B6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F09C0" w14:textId="0C810516" w:rsidR="004903BA" w:rsidRPr="00AC49B6" w:rsidRDefault="009F190C" w:rsidP="009F1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6947"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C49B6" w:rsidRPr="00AC49B6" w14:paraId="11206792" w14:textId="77777777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8D8BE" w14:textId="77777777" w:rsidR="004903BA" w:rsidRPr="00AC49B6" w:rsidRDefault="008B79C3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03BA"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FEFBA" w14:textId="77777777" w:rsidR="004903BA" w:rsidRPr="00AC49B6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</w:t>
            </w:r>
            <w:proofErr w:type="gramStart"/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929AE"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ой </w:t>
            </w: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6929AE"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="006929AE"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C9267" w14:textId="4A65A9DC" w:rsidR="004903BA" w:rsidRPr="00AC49B6" w:rsidRDefault="003C3ADE" w:rsidP="003C3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3BA"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95F78" w14:textId="4CACC527" w:rsidR="009F190C" w:rsidRPr="00AC49B6" w:rsidRDefault="00706947" w:rsidP="009F1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9F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</w:t>
            </w:r>
          </w:p>
        </w:tc>
      </w:tr>
      <w:tr w:rsidR="00AC49B6" w:rsidRPr="00AC49B6" w14:paraId="646222DE" w14:textId="77777777" w:rsidTr="00A81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211E0" w14:textId="77777777" w:rsidR="004903BA" w:rsidRPr="00AC49B6" w:rsidRDefault="008B79C3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03BA"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47CF0" w14:textId="77777777" w:rsidR="004903BA" w:rsidRPr="00AC49B6" w:rsidRDefault="004903BA" w:rsidP="00706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</w:t>
            </w:r>
            <w:r w:rsidR="006929AE"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ие годового плана на 20</w:t>
            </w:r>
            <w:r w:rsidR="00706947"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021</w:t>
            </w: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в соответствии с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9F6BB" w14:textId="3F2EB540" w:rsidR="004903BA" w:rsidRPr="00AC49B6" w:rsidRDefault="003C3ADE" w:rsidP="003C3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3BA"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B1ADC" w14:textId="77777777" w:rsidR="004903BA" w:rsidRPr="00AC49B6" w:rsidRDefault="00706947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903BA"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дующий, </w:t>
            </w:r>
            <w:r w:rsidR="004903BA"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14:paraId="0B5F382B" w14:textId="77777777" w:rsidR="00AC49B6" w:rsidRDefault="00AC49B6" w:rsidP="004903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14:paraId="148D0955" w14:textId="038473E8" w:rsidR="004903BA" w:rsidRPr="00C54D9D" w:rsidRDefault="004903BA" w:rsidP="004903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4D9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Административно – хозяйственн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940"/>
        <w:gridCol w:w="2173"/>
        <w:gridCol w:w="2565"/>
      </w:tblGrid>
      <w:tr w:rsidR="004903BA" w:rsidRPr="000B5FA8" w14:paraId="54993A74" w14:textId="77777777" w:rsidTr="006929A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BB668" w14:textId="77777777" w:rsidR="004903BA" w:rsidRPr="00F4071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  <w:r w:rsid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  <w:r w:rsidRP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173EC" w14:textId="77777777" w:rsidR="004903BA" w:rsidRPr="00F4071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8EACC" w14:textId="77777777" w:rsidR="004903BA" w:rsidRPr="00F4071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45837" w14:textId="77777777" w:rsidR="004903BA" w:rsidRPr="00F40718" w:rsidRDefault="004903BA" w:rsidP="00490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903BA" w:rsidRPr="000B5FA8" w14:paraId="14B48830" w14:textId="77777777" w:rsidTr="006929A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45361" w14:textId="77777777" w:rsidR="004903BA" w:rsidRPr="000B5FA8" w:rsidRDefault="004903BA" w:rsidP="00F40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F5E8B" w14:textId="77777777"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сметические ремонты групп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ADE13" w14:textId="77777777" w:rsidR="004903BA" w:rsidRPr="000B5FA8" w:rsidRDefault="006929AE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6681B" w14:textId="7711D12E" w:rsidR="004903BA" w:rsidRPr="000B5FA8" w:rsidRDefault="00AC49B6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4903BA" w:rsidRPr="000B5FA8" w14:paraId="6B865C5A" w14:textId="77777777" w:rsidTr="006929A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94BA3" w14:textId="77777777" w:rsidR="004903BA" w:rsidRPr="000B5FA8" w:rsidRDefault="004903BA" w:rsidP="00F40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7A0E0" w14:textId="77777777" w:rsidR="004903BA" w:rsidRPr="000B5FA8" w:rsidRDefault="004903BA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ском игровых площадок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3AA88" w14:textId="52499A9D" w:rsidR="004903BA" w:rsidRPr="000B5FA8" w:rsidRDefault="000172DD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21898" w14:textId="711F1B59" w:rsidR="004903BA" w:rsidRPr="000B5FA8" w:rsidRDefault="00FB7AE3" w:rsidP="0049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017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</w:tr>
      <w:tr w:rsidR="008C2336" w:rsidRPr="000B5FA8" w14:paraId="61818C2E" w14:textId="77777777" w:rsidTr="000172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1E06F" w14:textId="77777777" w:rsidR="008C2336" w:rsidRPr="000B5FA8" w:rsidRDefault="008C2336" w:rsidP="008C2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BBFFE" w14:textId="0EE34B77" w:rsidR="008C2336" w:rsidRPr="000B5FA8" w:rsidRDefault="008C2336" w:rsidP="008C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борудованием на игровых участках групп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1398F" w14:textId="40D2D3EB" w:rsidR="008C2336" w:rsidRPr="000B5FA8" w:rsidRDefault="008C2336" w:rsidP="008C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9E4F7" w14:textId="7318C758" w:rsidR="008C2336" w:rsidRPr="000B5FA8" w:rsidRDefault="008C2336" w:rsidP="008C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 воспитатели</w:t>
            </w:r>
            <w:proofErr w:type="gramEnd"/>
          </w:p>
        </w:tc>
      </w:tr>
      <w:tr w:rsidR="008C2336" w:rsidRPr="000B5FA8" w14:paraId="04BC26DC" w14:textId="77777777" w:rsidTr="008C23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BA03F" w14:textId="77777777" w:rsidR="008C2336" w:rsidRPr="000B5FA8" w:rsidRDefault="008C2336" w:rsidP="008C2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F5B12" w14:textId="18A4672B" w:rsidR="008C2336" w:rsidRPr="000B5FA8" w:rsidRDefault="008C2336" w:rsidP="008C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ушка ковровых изделий, матрасов, подушек, одеял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56E45" w14:textId="76169B2F" w:rsidR="008C2336" w:rsidRPr="000B5FA8" w:rsidRDefault="008C2336" w:rsidP="008C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437C4" w14:textId="5C4C4D9D" w:rsidR="008C2336" w:rsidRPr="000B5FA8" w:rsidRDefault="008C2336" w:rsidP="008C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воспитателей</w:t>
            </w:r>
          </w:p>
        </w:tc>
      </w:tr>
      <w:tr w:rsidR="008C2336" w:rsidRPr="000B5FA8" w14:paraId="59FC37A7" w14:textId="77777777" w:rsidTr="000172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B726E" w14:textId="77777777" w:rsidR="008C2336" w:rsidRPr="000B5FA8" w:rsidRDefault="008C2336" w:rsidP="008C2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1BBC1" w14:textId="764A5D78" w:rsidR="008C2336" w:rsidRPr="000B5FA8" w:rsidRDefault="008C2336" w:rsidP="008C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птечками все групп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CB421" w14:textId="1DF0B1D7" w:rsidR="008C2336" w:rsidRPr="000B5FA8" w:rsidRDefault="008C2336" w:rsidP="008C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727BC" w14:textId="35E358A7" w:rsidR="008C2336" w:rsidRPr="000B5FA8" w:rsidRDefault="008C2336" w:rsidP="008C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</w:t>
            </w: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</w:tbl>
    <w:p w14:paraId="23E04A14" w14:textId="77777777" w:rsidR="003B4FEB" w:rsidRPr="0081459F" w:rsidRDefault="003B4FEB" w:rsidP="00814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B4FEB" w:rsidRPr="0081459F" w:rsidSect="0081459F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0E73"/>
    <w:multiLevelType w:val="multilevel"/>
    <w:tmpl w:val="F2E8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40809"/>
    <w:multiLevelType w:val="hybridMultilevel"/>
    <w:tmpl w:val="D91492AC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437D"/>
    <w:multiLevelType w:val="multilevel"/>
    <w:tmpl w:val="85D4B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C2D46"/>
    <w:multiLevelType w:val="multilevel"/>
    <w:tmpl w:val="44EA5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92BCD"/>
    <w:multiLevelType w:val="multilevel"/>
    <w:tmpl w:val="072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215E5"/>
    <w:multiLevelType w:val="hybridMultilevel"/>
    <w:tmpl w:val="5E52ED3E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A6C4C"/>
    <w:multiLevelType w:val="multilevel"/>
    <w:tmpl w:val="FA8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C0CED"/>
    <w:multiLevelType w:val="multilevel"/>
    <w:tmpl w:val="8B5C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201BF"/>
    <w:multiLevelType w:val="multilevel"/>
    <w:tmpl w:val="6884F0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B05485"/>
    <w:multiLevelType w:val="multilevel"/>
    <w:tmpl w:val="7A36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B4BE6"/>
    <w:multiLevelType w:val="multilevel"/>
    <w:tmpl w:val="E8D2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C32C2"/>
    <w:multiLevelType w:val="multilevel"/>
    <w:tmpl w:val="D872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A6324"/>
    <w:multiLevelType w:val="multilevel"/>
    <w:tmpl w:val="65AC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81315"/>
    <w:multiLevelType w:val="multilevel"/>
    <w:tmpl w:val="9FC4BD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21226"/>
    <w:multiLevelType w:val="multilevel"/>
    <w:tmpl w:val="EC2C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D26AD"/>
    <w:multiLevelType w:val="multilevel"/>
    <w:tmpl w:val="0510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742173"/>
    <w:multiLevelType w:val="multilevel"/>
    <w:tmpl w:val="E5C8B6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BA52CF"/>
    <w:multiLevelType w:val="multilevel"/>
    <w:tmpl w:val="337C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A74DDE"/>
    <w:multiLevelType w:val="multilevel"/>
    <w:tmpl w:val="0F9A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F750E7"/>
    <w:multiLevelType w:val="multilevel"/>
    <w:tmpl w:val="CBDE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77602"/>
    <w:multiLevelType w:val="multilevel"/>
    <w:tmpl w:val="0560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185C46"/>
    <w:multiLevelType w:val="multilevel"/>
    <w:tmpl w:val="0FB858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A4E66"/>
    <w:multiLevelType w:val="multilevel"/>
    <w:tmpl w:val="A716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E4F26"/>
    <w:multiLevelType w:val="multilevel"/>
    <w:tmpl w:val="6ECC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B40F91"/>
    <w:multiLevelType w:val="multilevel"/>
    <w:tmpl w:val="9F8EA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32144E"/>
    <w:multiLevelType w:val="multilevel"/>
    <w:tmpl w:val="2FCE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F10236"/>
    <w:multiLevelType w:val="multilevel"/>
    <w:tmpl w:val="0DF8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C07845"/>
    <w:multiLevelType w:val="multilevel"/>
    <w:tmpl w:val="979E12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4018E0"/>
    <w:multiLevelType w:val="multilevel"/>
    <w:tmpl w:val="E55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BE4D2E"/>
    <w:multiLevelType w:val="multilevel"/>
    <w:tmpl w:val="666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5C3E66"/>
    <w:multiLevelType w:val="multilevel"/>
    <w:tmpl w:val="3BA6D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F4704"/>
    <w:multiLevelType w:val="multilevel"/>
    <w:tmpl w:val="54C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67E31"/>
    <w:multiLevelType w:val="multilevel"/>
    <w:tmpl w:val="F79A9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655658"/>
    <w:multiLevelType w:val="multilevel"/>
    <w:tmpl w:val="702E29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BC5BE7"/>
    <w:multiLevelType w:val="multilevel"/>
    <w:tmpl w:val="0C30D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930F07"/>
    <w:multiLevelType w:val="multilevel"/>
    <w:tmpl w:val="7EF03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12049B"/>
    <w:multiLevelType w:val="multilevel"/>
    <w:tmpl w:val="A954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507501"/>
    <w:multiLevelType w:val="multilevel"/>
    <w:tmpl w:val="140080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585F7C"/>
    <w:multiLevelType w:val="multilevel"/>
    <w:tmpl w:val="BB9010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D32D06"/>
    <w:multiLevelType w:val="multilevel"/>
    <w:tmpl w:val="0E2A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15A88"/>
    <w:multiLevelType w:val="multilevel"/>
    <w:tmpl w:val="BC5A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6868B4"/>
    <w:multiLevelType w:val="multilevel"/>
    <w:tmpl w:val="FB14D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EE6C6C"/>
    <w:multiLevelType w:val="multilevel"/>
    <w:tmpl w:val="5072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8"/>
  </w:num>
  <w:num w:numId="3">
    <w:abstractNumId w:val="6"/>
  </w:num>
  <w:num w:numId="4">
    <w:abstractNumId w:val="0"/>
  </w:num>
  <w:num w:numId="5">
    <w:abstractNumId w:val="10"/>
  </w:num>
  <w:num w:numId="6">
    <w:abstractNumId w:val="25"/>
  </w:num>
  <w:num w:numId="7">
    <w:abstractNumId w:val="31"/>
  </w:num>
  <w:num w:numId="8">
    <w:abstractNumId w:val="29"/>
  </w:num>
  <w:num w:numId="9">
    <w:abstractNumId w:val="12"/>
  </w:num>
  <w:num w:numId="10">
    <w:abstractNumId w:val="20"/>
  </w:num>
  <w:num w:numId="11">
    <w:abstractNumId w:val="4"/>
  </w:num>
  <w:num w:numId="12">
    <w:abstractNumId w:val="17"/>
  </w:num>
  <w:num w:numId="13">
    <w:abstractNumId w:val="5"/>
  </w:num>
  <w:num w:numId="14">
    <w:abstractNumId w:val="1"/>
  </w:num>
  <w:num w:numId="15">
    <w:abstractNumId w:val="14"/>
  </w:num>
  <w:num w:numId="16">
    <w:abstractNumId w:val="36"/>
  </w:num>
  <w:num w:numId="17">
    <w:abstractNumId w:val="9"/>
  </w:num>
  <w:num w:numId="18">
    <w:abstractNumId w:val="18"/>
  </w:num>
  <w:num w:numId="19">
    <w:abstractNumId w:val="23"/>
  </w:num>
  <w:num w:numId="20">
    <w:abstractNumId w:val="39"/>
  </w:num>
  <w:num w:numId="21">
    <w:abstractNumId w:val="40"/>
  </w:num>
  <w:num w:numId="22">
    <w:abstractNumId w:val="26"/>
  </w:num>
  <w:num w:numId="23">
    <w:abstractNumId w:val="19"/>
  </w:num>
  <w:num w:numId="24">
    <w:abstractNumId w:val="7"/>
  </w:num>
  <w:num w:numId="25">
    <w:abstractNumId w:val="30"/>
  </w:num>
  <w:num w:numId="26">
    <w:abstractNumId w:val="21"/>
  </w:num>
  <w:num w:numId="27">
    <w:abstractNumId w:val="37"/>
  </w:num>
  <w:num w:numId="28">
    <w:abstractNumId w:val="27"/>
  </w:num>
  <w:num w:numId="29">
    <w:abstractNumId w:val="22"/>
  </w:num>
  <w:num w:numId="30">
    <w:abstractNumId w:val="2"/>
  </w:num>
  <w:num w:numId="31">
    <w:abstractNumId w:val="3"/>
  </w:num>
  <w:num w:numId="32">
    <w:abstractNumId w:val="34"/>
  </w:num>
  <w:num w:numId="33">
    <w:abstractNumId w:val="38"/>
  </w:num>
  <w:num w:numId="34">
    <w:abstractNumId w:val="11"/>
  </w:num>
  <w:num w:numId="35">
    <w:abstractNumId w:val="8"/>
  </w:num>
  <w:num w:numId="36">
    <w:abstractNumId w:val="41"/>
  </w:num>
  <w:num w:numId="37">
    <w:abstractNumId w:val="35"/>
  </w:num>
  <w:num w:numId="38">
    <w:abstractNumId w:val="16"/>
  </w:num>
  <w:num w:numId="39">
    <w:abstractNumId w:val="42"/>
  </w:num>
  <w:num w:numId="40">
    <w:abstractNumId w:val="24"/>
  </w:num>
  <w:num w:numId="41">
    <w:abstractNumId w:val="33"/>
  </w:num>
  <w:num w:numId="42">
    <w:abstractNumId w:val="3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59F"/>
    <w:rsid w:val="000067A2"/>
    <w:rsid w:val="000172DD"/>
    <w:rsid w:val="000B0628"/>
    <w:rsid w:val="000B39BA"/>
    <w:rsid w:val="001F0E2A"/>
    <w:rsid w:val="0022049C"/>
    <w:rsid w:val="00273F90"/>
    <w:rsid w:val="00294333"/>
    <w:rsid w:val="002D639A"/>
    <w:rsid w:val="002F1492"/>
    <w:rsid w:val="0030201C"/>
    <w:rsid w:val="003657B2"/>
    <w:rsid w:val="003B4FEB"/>
    <w:rsid w:val="003C3ADE"/>
    <w:rsid w:val="004903BA"/>
    <w:rsid w:val="005F6EE8"/>
    <w:rsid w:val="00604B95"/>
    <w:rsid w:val="00620246"/>
    <w:rsid w:val="006929AE"/>
    <w:rsid w:val="00706947"/>
    <w:rsid w:val="007D47F2"/>
    <w:rsid w:val="007F2942"/>
    <w:rsid w:val="0081459F"/>
    <w:rsid w:val="008B79C3"/>
    <w:rsid w:val="008C2336"/>
    <w:rsid w:val="008D363A"/>
    <w:rsid w:val="00905729"/>
    <w:rsid w:val="009518E1"/>
    <w:rsid w:val="00976704"/>
    <w:rsid w:val="009D26C9"/>
    <w:rsid w:val="009D3065"/>
    <w:rsid w:val="009F190C"/>
    <w:rsid w:val="00A27358"/>
    <w:rsid w:val="00A274B9"/>
    <w:rsid w:val="00A64213"/>
    <w:rsid w:val="00A81517"/>
    <w:rsid w:val="00A97109"/>
    <w:rsid w:val="00A97217"/>
    <w:rsid w:val="00AA7C41"/>
    <w:rsid w:val="00AB4B1C"/>
    <w:rsid w:val="00AC49B6"/>
    <w:rsid w:val="00AE08F2"/>
    <w:rsid w:val="00C90077"/>
    <w:rsid w:val="00CA58B9"/>
    <w:rsid w:val="00E32402"/>
    <w:rsid w:val="00E84996"/>
    <w:rsid w:val="00E85A32"/>
    <w:rsid w:val="00F40718"/>
    <w:rsid w:val="00FB4667"/>
    <w:rsid w:val="00FB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2F1F"/>
  <w15:docId w15:val="{F1047DC3-4534-4192-A865-36E33A2F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6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903BA"/>
    <w:pPr>
      <w:ind w:left="720"/>
      <w:contextualSpacing/>
    </w:pPr>
  </w:style>
  <w:style w:type="paragraph" w:customStyle="1" w:styleId="c2c16">
    <w:name w:val="c2 c16"/>
    <w:basedOn w:val="a"/>
    <w:rsid w:val="0062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20246"/>
  </w:style>
  <w:style w:type="paragraph" w:customStyle="1" w:styleId="c14c2">
    <w:name w:val="c14 c2"/>
    <w:basedOn w:val="a"/>
    <w:rsid w:val="0062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20246"/>
  </w:style>
  <w:style w:type="character" w:customStyle="1" w:styleId="c10">
    <w:name w:val="c10"/>
    <w:basedOn w:val="a0"/>
    <w:rsid w:val="00620246"/>
  </w:style>
  <w:style w:type="paragraph" w:customStyle="1" w:styleId="c2c16c49">
    <w:name w:val="c2 c16 c49"/>
    <w:basedOn w:val="a"/>
    <w:rsid w:val="0062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20246"/>
  </w:style>
  <w:style w:type="paragraph" w:customStyle="1" w:styleId="c2">
    <w:name w:val="c2"/>
    <w:basedOn w:val="a"/>
    <w:rsid w:val="0062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c30">
    <w:name w:val="c22 c30"/>
    <w:basedOn w:val="a0"/>
    <w:rsid w:val="00620246"/>
  </w:style>
  <w:style w:type="character" w:customStyle="1" w:styleId="c10c20">
    <w:name w:val="c10 c20"/>
    <w:basedOn w:val="a0"/>
    <w:rsid w:val="00620246"/>
  </w:style>
  <w:style w:type="character" w:customStyle="1" w:styleId="c6">
    <w:name w:val="c6"/>
    <w:basedOn w:val="a0"/>
    <w:rsid w:val="00620246"/>
  </w:style>
  <w:style w:type="character" w:customStyle="1" w:styleId="c5c20">
    <w:name w:val="c5 c20"/>
    <w:basedOn w:val="a0"/>
    <w:rsid w:val="00620246"/>
  </w:style>
  <w:style w:type="paragraph" w:customStyle="1" w:styleId="c15c2c12">
    <w:name w:val="c15 c2 c12"/>
    <w:basedOn w:val="a"/>
    <w:rsid w:val="0062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2">
    <w:name w:val="c15 c2"/>
    <w:basedOn w:val="a"/>
    <w:rsid w:val="0062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20">
    <w:name w:val="c4 c20"/>
    <w:basedOn w:val="a0"/>
    <w:rsid w:val="00620246"/>
  </w:style>
  <w:style w:type="character" w:customStyle="1" w:styleId="c5c7">
    <w:name w:val="c5 c7"/>
    <w:basedOn w:val="a0"/>
    <w:rsid w:val="00620246"/>
  </w:style>
  <w:style w:type="paragraph" w:customStyle="1" w:styleId="c15c35c2">
    <w:name w:val="c15 c35 c2"/>
    <w:basedOn w:val="a"/>
    <w:rsid w:val="0062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c20">
    <w:name w:val="c22 c20"/>
    <w:basedOn w:val="a0"/>
    <w:rsid w:val="00620246"/>
  </w:style>
  <w:style w:type="character" w:customStyle="1" w:styleId="c5c20c7">
    <w:name w:val="c5 c20 c7"/>
    <w:basedOn w:val="a0"/>
    <w:rsid w:val="00620246"/>
  </w:style>
  <w:style w:type="paragraph" w:customStyle="1" w:styleId="c11c2">
    <w:name w:val="c11 c2"/>
    <w:basedOn w:val="a"/>
    <w:rsid w:val="0062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11">
    <w:name w:val="c2 c11"/>
    <w:basedOn w:val="a"/>
    <w:rsid w:val="0062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c22">
    <w:name w:val="c20 c22"/>
    <w:basedOn w:val="a0"/>
    <w:rsid w:val="00620246"/>
  </w:style>
  <w:style w:type="paragraph" w:customStyle="1" w:styleId="c2c12">
    <w:name w:val="c2 c12"/>
    <w:basedOn w:val="a"/>
    <w:rsid w:val="0062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0c30">
    <w:name w:val="c6 c20 c30"/>
    <w:basedOn w:val="a0"/>
    <w:rsid w:val="00620246"/>
  </w:style>
  <w:style w:type="paragraph" w:customStyle="1" w:styleId="c38">
    <w:name w:val="c38"/>
    <w:basedOn w:val="a"/>
    <w:rsid w:val="00905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5729"/>
  </w:style>
  <w:style w:type="character" w:customStyle="1" w:styleId="c34">
    <w:name w:val="c34"/>
    <w:basedOn w:val="a0"/>
    <w:rsid w:val="00905729"/>
  </w:style>
  <w:style w:type="paragraph" w:customStyle="1" w:styleId="c46">
    <w:name w:val="c46"/>
    <w:basedOn w:val="a"/>
    <w:rsid w:val="00905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2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0c42">
    <w:name w:val="c20 c42"/>
    <w:basedOn w:val="a0"/>
    <w:rsid w:val="00A97109"/>
  </w:style>
  <w:style w:type="paragraph" w:customStyle="1" w:styleId="c49c2c16">
    <w:name w:val="c49 c2 c16"/>
    <w:basedOn w:val="a"/>
    <w:rsid w:val="00A9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B896-0D2E-45CE-A119-8EFFBFE7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0</Pages>
  <Words>5785</Words>
  <Characters>3297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у11</dc:creator>
  <cp:lastModifiedBy>Пользователь</cp:lastModifiedBy>
  <cp:revision>34</cp:revision>
  <cp:lastPrinted>2019-05-20T08:51:00Z</cp:lastPrinted>
  <dcterms:created xsi:type="dcterms:W3CDTF">2019-05-16T09:58:00Z</dcterms:created>
  <dcterms:modified xsi:type="dcterms:W3CDTF">2021-08-04T12:17:00Z</dcterms:modified>
</cp:coreProperties>
</file>